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3666" w:rsidRPr="00D96E69" w:rsidRDefault="00DF3666">
      <w:pPr>
        <w:rPr>
          <w:rFonts w:ascii="Calibri" w:hAnsi="Calibri"/>
          <w:b/>
          <w:sz w:val="22"/>
          <w:szCs w:val="22"/>
          <w:u w:val="single"/>
        </w:rPr>
      </w:pPr>
    </w:p>
    <w:p w:rsidR="00837DC5" w:rsidRPr="007B3677" w:rsidRDefault="00837DC5" w:rsidP="00837DC5">
      <w:pPr>
        <w:tabs>
          <w:tab w:val="right" w:pos="9990"/>
        </w:tabs>
        <w:jc w:val="center"/>
        <w:rPr>
          <w:rFonts w:ascii="Arial" w:hAnsi="Arial" w:cs="Arial"/>
          <w:b/>
          <w:sz w:val="22"/>
          <w:szCs w:val="22"/>
        </w:rPr>
      </w:pPr>
      <w:r w:rsidRPr="007B3677">
        <w:rPr>
          <w:rFonts w:ascii="Arial" w:hAnsi="Arial" w:cs="Arial"/>
          <w:b/>
          <w:sz w:val="22"/>
          <w:szCs w:val="22"/>
          <w:u w:val="single"/>
        </w:rPr>
        <w:t>LOCATION</w:t>
      </w:r>
      <w:r w:rsidRPr="007B3677">
        <w:rPr>
          <w:rFonts w:ascii="Arial" w:hAnsi="Arial" w:cs="Arial"/>
          <w:b/>
          <w:sz w:val="22"/>
          <w:szCs w:val="22"/>
        </w:rPr>
        <w:t>:</w:t>
      </w:r>
    </w:p>
    <w:p w:rsidR="00837DC5" w:rsidRPr="007B3677" w:rsidRDefault="00837DC5" w:rsidP="00837DC5">
      <w:pPr>
        <w:tabs>
          <w:tab w:val="right" w:pos="9990"/>
        </w:tabs>
        <w:jc w:val="center"/>
        <w:rPr>
          <w:rFonts w:ascii="Arial" w:hAnsi="Arial" w:cs="Arial"/>
          <w:sz w:val="22"/>
          <w:szCs w:val="22"/>
        </w:rPr>
      </w:pPr>
      <w:r w:rsidRPr="007B3677">
        <w:rPr>
          <w:rFonts w:ascii="Arial" w:hAnsi="Arial" w:cs="Arial"/>
          <w:sz w:val="22"/>
          <w:szCs w:val="22"/>
        </w:rPr>
        <w:t>Open Session:  HCP Conference Center</w:t>
      </w:r>
    </w:p>
    <w:p w:rsidR="00837DC5" w:rsidRPr="007B3677" w:rsidRDefault="00837DC5" w:rsidP="00837DC5">
      <w:pPr>
        <w:tabs>
          <w:tab w:val="right" w:pos="9990"/>
        </w:tabs>
        <w:jc w:val="center"/>
        <w:rPr>
          <w:rFonts w:ascii="Arial" w:hAnsi="Arial" w:cs="Arial"/>
          <w:sz w:val="22"/>
          <w:szCs w:val="22"/>
        </w:rPr>
      </w:pPr>
    </w:p>
    <w:p w:rsidR="00837DC5" w:rsidRPr="007B3677" w:rsidRDefault="00837DC5" w:rsidP="00837DC5">
      <w:pPr>
        <w:tabs>
          <w:tab w:val="right" w:pos="9990"/>
        </w:tabs>
        <w:jc w:val="center"/>
        <w:rPr>
          <w:rFonts w:ascii="Arial" w:hAnsi="Arial" w:cs="Arial"/>
          <w:b/>
          <w:sz w:val="22"/>
          <w:szCs w:val="22"/>
          <w:u w:val="single"/>
        </w:rPr>
      </w:pPr>
      <w:r w:rsidRPr="007B3677">
        <w:rPr>
          <w:rFonts w:ascii="Arial" w:hAnsi="Arial" w:cs="Arial"/>
          <w:b/>
          <w:sz w:val="22"/>
          <w:szCs w:val="22"/>
          <w:u w:val="single"/>
        </w:rPr>
        <w:t>MEMBERS</w:t>
      </w:r>
    </w:p>
    <w:p w:rsidR="00C708D6" w:rsidRDefault="00C708D6" w:rsidP="00C708D6">
      <w:pPr>
        <w:tabs>
          <w:tab w:val="right" w:pos="9990"/>
        </w:tabs>
        <w:jc w:val="center"/>
        <w:rPr>
          <w:rFonts w:ascii="Arial" w:hAnsi="Arial" w:cs="Arial"/>
          <w:sz w:val="22"/>
          <w:szCs w:val="22"/>
        </w:rPr>
      </w:pPr>
      <w:r>
        <w:rPr>
          <w:rFonts w:ascii="Arial" w:hAnsi="Arial" w:cs="Arial"/>
          <w:sz w:val="22"/>
          <w:szCs w:val="22"/>
        </w:rPr>
        <w:t>Lucia Angel</w:t>
      </w:r>
      <w:bookmarkStart w:id="0" w:name="_GoBack"/>
    </w:p>
    <w:p w:rsidR="00C708D6" w:rsidRDefault="00C708D6" w:rsidP="00C708D6">
      <w:pPr>
        <w:tabs>
          <w:tab w:val="right" w:pos="9990"/>
        </w:tabs>
        <w:jc w:val="center"/>
        <w:rPr>
          <w:rFonts w:ascii="Arial" w:hAnsi="Arial" w:cs="Arial"/>
          <w:sz w:val="22"/>
          <w:szCs w:val="22"/>
        </w:rPr>
      </w:pPr>
      <w:r>
        <w:rPr>
          <w:rFonts w:ascii="Arial" w:hAnsi="Arial" w:cs="Arial"/>
          <w:sz w:val="22"/>
          <w:szCs w:val="22"/>
        </w:rPr>
        <w:t>Neha Bangar</w:t>
      </w:r>
    </w:p>
    <w:p w:rsidR="00C708D6" w:rsidRDefault="00C708D6" w:rsidP="00C708D6">
      <w:pPr>
        <w:tabs>
          <w:tab w:val="right" w:pos="9990"/>
        </w:tabs>
        <w:jc w:val="center"/>
        <w:rPr>
          <w:rFonts w:ascii="Arial" w:hAnsi="Arial" w:cs="Arial"/>
          <w:sz w:val="22"/>
          <w:szCs w:val="22"/>
        </w:rPr>
      </w:pPr>
      <w:r>
        <w:rPr>
          <w:rFonts w:ascii="Arial" w:hAnsi="Arial" w:cs="Arial"/>
          <w:sz w:val="22"/>
          <w:szCs w:val="22"/>
        </w:rPr>
        <w:t>Bee Franks-Walker</w:t>
      </w:r>
    </w:p>
    <w:p w:rsidR="00C708D6" w:rsidRDefault="00C708D6" w:rsidP="00C708D6">
      <w:pPr>
        <w:tabs>
          <w:tab w:val="right" w:pos="9990"/>
        </w:tabs>
        <w:jc w:val="center"/>
        <w:rPr>
          <w:rFonts w:ascii="Arial" w:hAnsi="Arial" w:cs="Arial"/>
          <w:sz w:val="22"/>
          <w:szCs w:val="22"/>
        </w:rPr>
      </w:pPr>
      <w:r>
        <w:rPr>
          <w:rFonts w:ascii="Arial" w:hAnsi="Arial" w:cs="Arial"/>
          <w:sz w:val="22"/>
          <w:szCs w:val="22"/>
        </w:rPr>
        <w:t>Richard Hervey Jr.</w:t>
      </w:r>
    </w:p>
    <w:p w:rsidR="00C708D6" w:rsidRPr="007B3677" w:rsidRDefault="00C708D6" w:rsidP="00C708D6">
      <w:pPr>
        <w:tabs>
          <w:tab w:val="right" w:pos="9990"/>
        </w:tabs>
        <w:jc w:val="center"/>
        <w:rPr>
          <w:rFonts w:ascii="Arial" w:hAnsi="Arial" w:cs="Arial"/>
          <w:sz w:val="22"/>
          <w:szCs w:val="22"/>
        </w:rPr>
      </w:pPr>
      <w:r>
        <w:rPr>
          <w:rFonts w:ascii="Arial" w:hAnsi="Arial" w:cs="Arial"/>
          <w:sz w:val="22"/>
          <w:szCs w:val="22"/>
        </w:rPr>
        <w:t>Eric Murphy</w:t>
      </w:r>
    </w:p>
    <w:p w:rsidR="00C708D6" w:rsidRDefault="00C708D6" w:rsidP="00C708D6">
      <w:pPr>
        <w:tabs>
          <w:tab w:val="right" w:pos="9990"/>
        </w:tabs>
        <w:jc w:val="center"/>
        <w:rPr>
          <w:rFonts w:ascii="Arial" w:hAnsi="Arial" w:cs="Arial"/>
          <w:sz w:val="22"/>
          <w:szCs w:val="22"/>
        </w:rPr>
      </w:pPr>
      <w:r>
        <w:rPr>
          <w:rFonts w:ascii="Arial" w:hAnsi="Arial" w:cs="Arial"/>
          <w:sz w:val="22"/>
          <w:szCs w:val="22"/>
        </w:rPr>
        <w:t>Dawn Parrott</w:t>
      </w:r>
    </w:p>
    <w:p w:rsidR="00C708D6" w:rsidRPr="00C708D6" w:rsidRDefault="00C708D6" w:rsidP="00C708D6">
      <w:pPr>
        <w:tabs>
          <w:tab w:val="right" w:pos="9990"/>
        </w:tabs>
        <w:jc w:val="center"/>
        <w:rPr>
          <w:rFonts w:ascii="Arial" w:hAnsi="Arial" w:cs="Arial"/>
          <w:b/>
          <w:i/>
          <w:sz w:val="22"/>
          <w:szCs w:val="22"/>
        </w:rPr>
      </w:pPr>
      <w:r>
        <w:rPr>
          <w:rFonts w:ascii="Arial" w:hAnsi="Arial" w:cs="Arial"/>
          <w:sz w:val="22"/>
          <w:szCs w:val="22"/>
        </w:rPr>
        <w:t>Mark Smith</w:t>
      </w:r>
      <w:bookmarkEnd w:id="0"/>
    </w:p>
    <w:p w:rsidR="00837DC5" w:rsidRPr="007B3677" w:rsidRDefault="002C0A8A" w:rsidP="002C0A8A">
      <w:pPr>
        <w:tabs>
          <w:tab w:val="right" w:pos="9990"/>
        </w:tabs>
        <w:jc w:val="center"/>
        <w:rPr>
          <w:rFonts w:ascii="Arial" w:hAnsi="Arial" w:cs="Arial"/>
          <w:b/>
          <w:i/>
          <w:sz w:val="22"/>
          <w:szCs w:val="22"/>
        </w:rPr>
      </w:pPr>
      <w:r>
        <w:rPr>
          <w:rFonts w:ascii="Arial" w:hAnsi="Arial" w:cs="Arial"/>
          <w:sz w:val="22"/>
          <w:szCs w:val="22"/>
        </w:rPr>
        <w:t>Derrick Soo</w:t>
      </w:r>
    </w:p>
    <w:p w:rsidR="00837DC5" w:rsidRPr="007B3677" w:rsidRDefault="00837DC5" w:rsidP="002C0A8A">
      <w:pPr>
        <w:tabs>
          <w:tab w:val="right" w:pos="9990"/>
        </w:tabs>
        <w:jc w:val="center"/>
        <w:rPr>
          <w:rFonts w:ascii="Arial" w:hAnsi="Arial" w:cs="Arial"/>
          <w:sz w:val="22"/>
          <w:szCs w:val="22"/>
        </w:rPr>
        <w:sectPr w:rsidR="00837DC5" w:rsidRPr="007B3677" w:rsidSect="0017553C">
          <w:headerReference w:type="default" r:id="rId8"/>
          <w:footerReference w:type="even" r:id="rId9"/>
          <w:footerReference w:type="default" r:id="rId10"/>
          <w:headerReference w:type="first" r:id="rId11"/>
          <w:type w:val="continuous"/>
          <w:pgSz w:w="12240" w:h="15840" w:code="1"/>
          <w:pgMar w:top="1170" w:right="1350" w:bottom="450" w:left="810" w:header="540" w:footer="274" w:gutter="0"/>
          <w:cols w:space="720"/>
          <w:titlePg/>
          <w:docGrid w:linePitch="360"/>
        </w:sectPr>
      </w:pPr>
    </w:p>
    <w:p w:rsidR="002C0A8A" w:rsidRDefault="002C0A8A" w:rsidP="002C0A8A">
      <w:pPr>
        <w:tabs>
          <w:tab w:val="right" w:pos="9990"/>
        </w:tabs>
        <w:jc w:val="center"/>
        <w:rPr>
          <w:rFonts w:ascii="Arial" w:hAnsi="Arial" w:cs="Arial"/>
          <w:sz w:val="22"/>
          <w:szCs w:val="22"/>
        </w:rPr>
      </w:pPr>
      <w:r>
        <w:rPr>
          <w:rFonts w:ascii="Arial" w:hAnsi="Arial" w:cs="Arial"/>
          <w:sz w:val="22"/>
          <w:szCs w:val="22"/>
        </w:rPr>
        <w:t>Ali Yasin</w:t>
      </w:r>
    </w:p>
    <w:p w:rsidR="008F111F" w:rsidRPr="007B3677" w:rsidRDefault="008F111F" w:rsidP="008F111F">
      <w:pPr>
        <w:pStyle w:val="Default"/>
        <w:jc w:val="center"/>
        <w:rPr>
          <w:sz w:val="22"/>
          <w:szCs w:val="22"/>
        </w:rPr>
      </w:pPr>
    </w:p>
    <w:p w:rsidR="008F111F" w:rsidRDefault="008F111F" w:rsidP="008F111F">
      <w:pPr>
        <w:jc w:val="center"/>
        <w:rPr>
          <w:rFonts w:ascii="Arial" w:hAnsi="Arial" w:cs="Arial"/>
          <w:b/>
          <w:sz w:val="22"/>
          <w:szCs w:val="22"/>
          <w:u w:val="single"/>
        </w:rPr>
      </w:pPr>
      <w:bookmarkStart w:id="2" w:name="_Hlk534360567"/>
      <w:r w:rsidRPr="007B3677">
        <w:rPr>
          <w:rFonts w:ascii="Arial" w:hAnsi="Arial" w:cs="Arial"/>
          <w:b/>
          <w:sz w:val="22"/>
          <w:szCs w:val="22"/>
          <w:u w:val="single"/>
        </w:rPr>
        <w:t>NON-VOTING MEMBERS</w:t>
      </w:r>
    </w:p>
    <w:p w:rsidR="003E09BE" w:rsidRDefault="003E09BE" w:rsidP="008F111F">
      <w:pPr>
        <w:jc w:val="center"/>
        <w:rPr>
          <w:rFonts w:ascii="Arial" w:hAnsi="Arial" w:cs="Arial"/>
          <w:b/>
          <w:sz w:val="22"/>
          <w:szCs w:val="22"/>
        </w:rPr>
      </w:pPr>
    </w:p>
    <w:p w:rsidR="002E76F9" w:rsidRPr="007B3677" w:rsidRDefault="002E76F9" w:rsidP="008F111F">
      <w:pPr>
        <w:jc w:val="center"/>
        <w:rPr>
          <w:rFonts w:ascii="Arial" w:hAnsi="Arial" w:cs="Arial"/>
          <w:b/>
          <w:sz w:val="22"/>
          <w:szCs w:val="22"/>
        </w:rPr>
      </w:pPr>
    </w:p>
    <w:bookmarkEnd w:id="2"/>
    <w:p w:rsidR="00647CFB" w:rsidRPr="008554D8" w:rsidRDefault="003E09BE" w:rsidP="008554D8">
      <w:pPr>
        <w:tabs>
          <w:tab w:val="left" w:pos="360"/>
          <w:tab w:val="left" w:pos="6504"/>
        </w:tabs>
        <w:ind w:left="360"/>
        <w:contextualSpacing/>
        <w:jc w:val="center"/>
        <w:rPr>
          <w:rFonts w:ascii="Arial" w:hAnsi="Arial" w:cs="Arial"/>
          <w:b/>
        </w:rPr>
      </w:pPr>
      <w:r>
        <w:rPr>
          <w:rFonts w:ascii="Arial" w:hAnsi="Arial" w:cs="Arial"/>
          <w:b/>
        </w:rPr>
        <w:t>CO-APPLICANT BOARD</w:t>
      </w:r>
      <w:r w:rsidR="00647CFB" w:rsidRPr="008554D8">
        <w:rPr>
          <w:rFonts w:ascii="Arial" w:hAnsi="Arial" w:cs="Arial"/>
          <w:b/>
        </w:rPr>
        <w:t xml:space="preserve"> </w:t>
      </w:r>
      <w:r w:rsidR="00837DC5" w:rsidRPr="008554D8">
        <w:rPr>
          <w:rFonts w:ascii="Arial" w:hAnsi="Arial" w:cs="Arial"/>
          <w:b/>
        </w:rPr>
        <w:t>REGULAR</w:t>
      </w:r>
      <w:r w:rsidR="00647CFB" w:rsidRPr="008554D8">
        <w:rPr>
          <w:rFonts w:ascii="Arial" w:hAnsi="Arial" w:cs="Arial"/>
          <w:b/>
        </w:rPr>
        <w:t xml:space="preserve"> MEETING AGENDA</w:t>
      </w:r>
    </w:p>
    <w:p w:rsidR="00CC3216" w:rsidRPr="008554D8" w:rsidRDefault="00CC3216" w:rsidP="008554D8">
      <w:pPr>
        <w:tabs>
          <w:tab w:val="right" w:pos="-3240"/>
          <w:tab w:val="left" w:pos="8460"/>
        </w:tabs>
        <w:contextualSpacing/>
        <w:rPr>
          <w:rFonts w:ascii="Arial" w:hAnsi="Arial" w:cs="Arial"/>
          <w:b/>
          <w:i/>
        </w:rPr>
      </w:pPr>
    </w:p>
    <w:p w:rsidR="00CC3216" w:rsidRPr="001D59F0" w:rsidRDefault="0015483F" w:rsidP="002E76F9">
      <w:pPr>
        <w:tabs>
          <w:tab w:val="right" w:pos="9900"/>
        </w:tabs>
        <w:contextualSpacing/>
        <w:rPr>
          <w:rFonts w:ascii="Arial" w:hAnsi="Arial" w:cs="Arial"/>
          <w:b/>
        </w:rPr>
      </w:pPr>
      <w:bookmarkStart w:id="3" w:name="_Hlk506455866"/>
      <w:r w:rsidRPr="001D59F0">
        <w:rPr>
          <w:rFonts w:ascii="Arial" w:hAnsi="Arial" w:cs="Arial"/>
          <w:b/>
          <w:u w:val="single"/>
        </w:rPr>
        <w:t>OPEN SESSION / ROLL CALL</w:t>
      </w:r>
      <w:r w:rsidRPr="001D59F0">
        <w:rPr>
          <w:rFonts w:ascii="Arial" w:hAnsi="Arial" w:cs="Arial"/>
        </w:rPr>
        <w:tab/>
      </w:r>
    </w:p>
    <w:bookmarkEnd w:id="3"/>
    <w:p w:rsidR="002E76F9" w:rsidRPr="001D59F0" w:rsidRDefault="002E76F9" w:rsidP="002E76F9">
      <w:pPr>
        <w:widowControl w:val="0"/>
        <w:tabs>
          <w:tab w:val="left" w:pos="-3330"/>
          <w:tab w:val="left" w:pos="-3060"/>
          <w:tab w:val="left" w:pos="1080"/>
          <w:tab w:val="left" w:pos="1620"/>
        </w:tabs>
        <w:autoSpaceDE w:val="0"/>
        <w:autoSpaceDN w:val="0"/>
        <w:adjustRightInd w:val="0"/>
        <w:contextualSpacing/>
        <w:rPr>
          <w:rFonts w:ascii="Arial" w:hAnsi="Arial" w:cs="Arial"/>
          <w:b/>
          <w:u w:val="single"/>
        </w:rPr>
      </w:pPr>
    </w:p>
    <w:p w:rsidR="008A11B6" w:rsidRPr="001D59F0" w:rsidRDefault="008A11B6" w:rsidP="002E76F9">
      <w:pPr>
        <w:widowControl w:val="0"/>
        <w:tabs>
          <w:tab w:val="left" w:pos="-3330"/>
          <w:tab w:val="left" w:pos="-3060"/>
          <w:tab w:val="left" w:pos="1080"/>
          <w:tab w:val="left" w:pos="1620"/>
        </w:tabs>
        <w:autoSpaceDE w:val="0"/>
        <w:autoSpaceDN w:val="0"/>
        <w:adjustRightInd w:val="0"/>
        <w:contextualSpacing/>
        <w:rPr>
          <w:rFonts w:ascii="Arial" w:hAnsi="Arial" w:cs="Arial"/>
          <w:b/>
          <w:i/>
          <w:iCs/>
        </w:rPr>
      </w:pPr>
      <w:r w:rsidRPr="001D59F0">
        <w:rPr>
          <w:rFonts w:ascii="Arial" w:hAnsi="Arial" w:cs="Arial"/>
          <w:b/>
          <w:u w:val="single"/>
        </w:rPr>
        <w:t>OPEN SESSION</w:t>
      </w:r>
    </w:p>
    <w:p w:rsidR="00E7616A" w:rsidRPr="001D59F0" w:rsidRDefault="00E7616A" w:rsidP="008D4D84">
      <w:pPr>
        <w:tabs>
          <w:tab w:val="left" w:pos="2652"/>
        </w:tabs>
        <w:contextualSpacing/>
        <w:jc w:val="both"/>
        <w:rPr>
          <w:rFonts w:eastAsia="Calibri"/>
        </w:rPr>
      </w:pPr>
    </w:p>
    <w:p w:rsidR="00F23F59" w:rsidRPr="001D59F0" w:rsidRDefault="00F23F59" w:rsidP="002E76F9">
      <w:pPr>
        <w:widowControl w:val="0"/>
        <w:numPr>
          <w:ilvl w:val="0"/>
          <w:numId w:val="1"/>
        </w:numPr>
        <w:tabs>
          <w:tab w:val="left" w:pos="-3330"/>
          <w:tab w:val="left" w:pos="1080"/>
          <w:tab w:val="right" w:pos="9900"/>
        </w:tabs>
        <w:autoSpaceDE w:val="0"/>
        <w:autoSpaceDN w:val="0"/>
        <w:adjustRightInd w:val="0"/>
        <w:ind w:left="720"/>
        <w:contextualSpacing/>
        <w:rPr>
          <w:rFonts w:ascii="Arial" w:hAnsi="Arial" w:cs="Arial"/>
          <w:b/>
          <w:bCs/>
          <w:color w:val="000000"/>
          <w:u w:val="single"/>
        </w:rPr>
      </w:pPr>
      <w:bookmarkStart w:id="4" w:name="_Hlk506455942"/>
      <w:r w:rsidRPr="001D59F0">
        <w:rPr>
          <w:rFonts w:ascii="Arial" w:hAnsi="Arial" w:cs="Arial"/>
          <w:b/>
          <w:bCs/>
          <w:color w:val="000000"/>
          <w:u w:val="single"/>
        </w:rPr>
        <w:t>ACTION:  Election of Board Chair</w:t>
      </w:r>
    </w:p>
    <w:p w:rsidR="00F23F59" w:rsidRPr="008D4D84" w:rsidRDefault="00F23F59" w:rsidP="008D4D84">
      <w:pPr>
        <w:widowControl w:val="0"/>
        <w:tabs>
          <w:tab w:val="left" w:pos="-3330"/>
          <w:tab w:val="left" w:pos="1080"/>
          <w:tab w:val="right" w:pos="9900"/>
        </w:tabs>
        <w:autoSpaceDE w:val="0"/>
        <w:autoSpaceDN w:val="0"/>
        <w:adjustRightInd w:val="0"/>
        <w:ind w:left="720"/>
        <w:contextualSpacing/>
        <w:rPr>
          <w:rFonts w:ascii="Arial" w:hAnsi="Arial" w:cs="Arial"/>
          <w:b/>
          <w:bCs/>
          <w:color w:val="000000"/>
          <w:u w:val="single"/>
        </w:rPr>
      </w:pPr>
      <w:r w:rsidRPr="008D4D84">
        <w:rPr>
          <w:rFonts w:ascii="Arial" w:hAnsi="Arial" w:cs="Arial"/>
          <w:bCs/>
          <w:color w:val="000000"/>
        </w:rPr>
        <w:t>M. D. Moye, General Counsel</w:t>
      </w:r>
    </w:p>
    <w:bookmarkEnd w:id="4"/>
    <w:p w:rsidR="008A7AE8" w:rsidRPr="001D59F0" w:rsidRDefault="008A7AE8" w:rsidP="002E76F9">
      <w:pPr>
        <w:widowControl w:val="0"/>
        <w:tabs>
          <w:tab w:val="left" w:pos="-3330"/>
          <w:tab w:val="left" w:pos="1080"/>
          <w:tab w:val="left" w:pos="8460"/>
          <w:tab w:val="left" w:pos="8910"/>
        </w:tabs>
        <w:autoSpaceDE w:val="0"/>
        <w:autoSpaceDN w:val="0"/>
        <w:adjustRightInd w:val="0"/>
        <w:ind w:left="720"/>
        <w:contextualSpacing/>
        <w:rPr>
          <w:rFonts w:ascii="Arial" w:hAnsi="Arial" w:cs="Arial"/>
          <w:b/>
          <w:bCs/>
          <w:color w:val="000000"/>
        </w:rPr>
      </w:pPr>
    </w:p>
    <w:p w:rsidR="008A7AE8" w:rsidRPr="001D59F0" w:rsidRDefault="00F23F59" w:rsidP="002E76F9">
      <w:pPr>
        <w:widowControl w:val="0"/>
        <w:numPr>
          <w:ilvl w:val="0"/>
          <w:numId w:val="1"/>
        </w:numPr>
        <w:tabs>
          <w:tab w:val="left" w:pos="-3330"/>
          <w:tab w:val="left" w:pos="1080"/>
          <w:tab w:val="left" w:pos="8460"/>
          <w:tab w:val="left" w:pos="8910"/>
        </w:tabs>
        <w:autoSpaceDE w:val="0"/>
        <w:autoSpaceDN w:val="0"/>
        <w:adjustRightInd w:val="0"/>
        <w:ind w:left="720"/>
        <w:contextualSpacing/>
        <w:rPr>
          <w:rFonts w:ascii="Arial" w:hAnsi="Arial" w:cs="Arial"/>
          <w:b/>
          <w:bCs/>
          <w:color w:val="000000"/>
        </w:rPr>
      </w:pPr>
      <w:bookmarkStart w:id="5" w:name="_Hlk529175184"/>
      <w:r w:rsidRPr="001D59F0">
        <w:rPr>
          <w:rFonts w:ascii="Arial" w:hAnsi="Arial" w:cs="Arial"/>
          <w:b/>
          <w:bCs/>
          <w:color w:val="000000"/>
          <w:u w:val="single"/>
        </w:rPr>
        <w:t xml:space="preserve">INFORMATION:  </w:t>
      </w:r>
      <w:r w:rsidR="00B56FAA" w:rsidRPr="001D59F0">
        <w:rPr>
          <w:rFonts w:ascii="Arial" w:hAnsi="Arial" w:cs="Arial"/>
          <w:b/>
          <w:bCs/>
          <w:color w:val="000000"/>
          <w:u w:val="single"/>
        </w:rPr>
        <w:t>BOARD ORIENTATION</w:t>
      </w:r>
    </w:p>
    <w:p w:rsidR="00B56FAA" w:rsidRPr="001D59F0" w:rsidRDefault="00B56FAA" w:rsidP="002E76F9">
      <w:pPr>
        <w:widowControl w:val="0"/>
        <w:tabs>
          <w:tab w:val="left" w:pos="-3330"/>
          <w:tab w:val="left" w:pos="1080"/>
          <w:tab w:val="left" w:pos="8460"/>
          <w:tab w:val="left" w:pos="8910"/>
        </w:tabs>
        <w:autoSpaceDE w:val="0"/>
        <w:autoSpaceDN w:val="0"/>
        <w:adjustRightInd w:val="0"/>
        <w:ind w:left="720"/>
        <w:contextualSpacing/>
        <w:rPr>
          <w:rFonts w:ascii="Arial" w:hAnsi="Arial" w:cs="Arial"/>
          <w:bCs/>
          <w:color w:val="000000"/>
        </w:rPr>
      </w:pPr>
      <w:r w:rsidRPr="001D59F0">
        <w:rPr>
          <w:rFonts w:ascii="Arial" w:hAnsi="Arial" w:cs="Arial"/>
          <w:bCs/>
          <w:color w:val="000000"/>
        </w:rPr>
        <w:t>M</w:t>
      </w:r>
      <w:r w:rsidR="00F23F59" w:rsidRPr="001D59F0">
        <w:rPr>
          <w:rFonts w:ascii="Arial" w:hAnsi="Arial" w:cs="Arial"/>
          <w:bCs/>
          <w:color w:val="000000"/>
        </w:rPr>
        <w:t>.D.</w:t>
      </w:r>
      <w:r w:rsidRPr="001D59F0">
        <w:rPr>
          <w:rFonts w:ascii="Arial" w:hAnsi="Arial" w:cs="Arial"/>
          <w:bCs/>
          <w:color w:val="000000"/>
        </w:rPr>
        <w:t xml:space="preserve"> Moye, General Counsel</w:t>
      </w:r>
    </w:p>
    <w:p w:rsidR="000470D1" w:rsidRPr="001D59F0" w:rsidRDefault="000470D1" w:rsidP="002E76F9">
      <w:pPr>
        <w:widowControl w:val="0"/>
        <w:tabs>
          <w:tab w:val="left" w:pos="-3330"/>
          <w:tab w:val="left" w:pos="1080"/>
          <w:tab w:val="left" w:pos="8460"/>
          <w:tab w:val="left" w:pos="8910"/>
        </w:tabs>
        <w:autoSpaceDE w:val="0"/>
        <w:autoSpaceDN w:val="0"/>
        <w:adjustRightInd w:val="0"/>
        <w:ind w:left="720"/>
        <w:contextualSpacing/>
        <w:rPr>
          <w:rFonts w:ascii="Arial" w:hAnsi="Arial" w:cs="Arial"/>
          <w:bCs/>
          <w:color w:val="000000"/>
        </w:rPr>
      </w:pPr>
      <w:r w:rsidRPr="001D59F0">
        <w:rPr>
          <w:rFonts w:ascii="Arial" w:hAnsi="Arial" w:cs="Arial"/>
          <w:bCs/>
          <w:color w:val="000000"/>
        </w:rPr>
        <w:t>Alexander Peña, Associate General Counsel</w:t>
      </w:r>
    </w:p>
    <w:p w:rsidR="00B56FAA" w:rsidRPr="001D59F0" w:rsidRDefault="00B56FAA" w:rsidP="002E76F9">
      <w:pPr>
        <w:widowControl w:val="0"/>
        <w:tabs>
          <w:tab w:val="left" w:pos="-3330"/>
          <w:tab w:val="left" w:pos="1080"/>
          <w:tab w:val="left" w:pos="8460"/>
          <w:tab w:val="left" w:pos="8910"/>
        </w:tabs>
        <w:autoSpaceDE w:val="0"/>
        <w:autoSpaceDN w:val="0"/>
        <w:adjustRightInd w:val="0"/>
        <w:ind w:left="720"/>
        <w:contextualSpacing/>
        <w:rPr>
          <w:rFonts w:ascii="Arial" w:hAnsi="Arial" w:cs="Arial"/>
          <w:bCs/>
          <w:color w:val="000000"/>
        </w:rPr>
      </w:pPr>
      <w:r w:rsidRPr="001D59F0">
        <w:rPr>
          <w:rFonts w:ascii="Arial" w:hAnsi="Arial" w:cs="Arial"/>
          <w:bCs/>
          <w:color w:val="000000"/>
        </w:rPr>
        <w:t xml:space="preserve">Heather MacDonald Fine, </w:t>
      </w:r>
      <w:r w:rsidR="00760746">
        <w:rPr>
          <w:rFonts w:ascii="Arial" w:hAnsi="Arial" w:cs="Arial"/>
          <w:bCs/>
          <w:color w:val="000000"/>
        </w:rPr>
        <w:t xml:space="preserve">Interim </w:t>
      </w:r>
      <w:r w:rsidR="007E5644">
        <w:rPr>
          <w:rFonts w:ascii="Arial" w:hAnsi="Arial" w:cs="Arial"/>
          <w:bCs/>
          <w:color w:val="000000"/>
        </w:rPr>
        <w:t>Projector Director</w:t>
      </w:r>
    </w:p>
    <w:p w:rsidR="00FA76B2" w:rsidRPr="001D59F0" w:rsidRDefault="00FA76B2" w:rsidP="002E76F9">
      <w:pPr>
        <w:widowControl w:val="0"/>
        <w:tabs>
          <w:tab w:val="left" w:pos="-3330"/>
          <w:tab w:val="left" w:pos="1080"/>
          <w:tab w:val="left" w:pos="8460"/>
          <w:tab w:val="left" w:pos="8910"/>
        </w:tabs>
        <w:autoSpaceDE w:val="0"/>
        <w:autoSpaceDN w:val="0"/>
        <w:adjustRightInd w:val="0"/>
        <w:ind w:left="720"/>
        <w:contextualSpacing/>
        <w:rPr>
          <w:rFonts w:ascii="Arial" w:hAnsi="Arial" w:cs="Arial"/>
          <w:b/>
          <w:bCs/>
          <w:color w:val="000000"/>
        </w:rPr>
      </w:pPr>
    </w:p>
    <w:p w:rsidR="00FA76B2" w:rsidRPr="001D59F0" w:rsidRDefault="00B56FAA" w:rsidP="002E76F9">
      <w:pPr>
        <w:pStyle w:val="ListParagraph"/>
        <w:widowControl w:val="0"/>
        <w:numPr>
          <w:ilvl w:val="1"/>
          <w:numId w:val="1"/>
        </w:numPr>
        <w:tabs>
          <w:tab w:val="left" w:pos="-3330"/>
          <w:tab w:val="left" w:pos="8460"/>
          <w:tab w:val="left" w:pos="8910"/>
        </w:tabs>
        <w:autoSpaceDE w:val="0"/>
        <w:autoSpaceDN w:val="0"/>
        <w:adjustRightInd w:val="0"/>
        <w:ind w:left="1080"/>
        <w:rPr>
          <w:rFonts w:ascii="Arial" w:hAnsi="Arial" w:cs="Arial"/>
          <w:bCs/>
          <w:color w:val="000000"/>
        </w:rPr>
      </w:pPr>
      <w:r w:rsidRPr="001D59F0">
        <w:rPr>
          <w:rFonts w:ascii="Arial" w:hAnsi="Arial" w:cs="Arial"/>
          <w:bCs/>
          <w:color w:val="000000"/>
        </w:rPr>
        <w:t>Board</w:t>
      </w:r>
      <w:r w:rsidR="008D4D84">
        <w:rPr>
          <w:rFonts w:ascii="Arial" w:hAnsi="Arial" w:cs="Arial"/>
          <w:bCs/>
          <w:color w:val="000000"/>
        </w:rPr>
        <w:t xml:space="preserve"> / Board</w:t>
      </w:r>
      <w:r w:rsidRPr="001D59F0">
        <w:rPr>
          <w:rFonts w:ascii="Arial" w:hAnsi="Arial" w:cs="Arial"/>
          <w:bCs/>
          <w:color w:val="000000"/>
        </w:rPr>
        <w:t xml:space="preserve"> Members</w:t>
      </w:r>
      <w:r w:rsidR="007E5644">
        <w:rPr>
          <w:rFonts w:ascii="Arial" w:hAnsi="Arial" w:cs="Arial"/>
          <w:bCs/>
          <w:color w:val="000000"/>
        </w:rPr>
        <w:t>’</w:t>
      </w:r>
      <w:r w:rsidR="008D4D84">
        <w:rPr>
          <w:rFonts w:ascii="Arial" w:hAnsi="Arial" w:cs="Arial"/>
          <w:bCs/>
          <w:color w:val="000000"/>
        </w:rPr>
        <w:t xml:space="preserve"> Responsibilities</w:t>
      </w:r>
    </w:p>
    <w:p w:rsidR="000470D1" w:rsidRPr="001D59F0" w:rsidRDefault="000470D1" w:rsidP="002E76F9">
      <w:pPr>
        <w:pStyle w:val="ListParagraph"/>
        <w:widowControl w:val="0"/>
        <w:numPr>
          <w:ilvl w:val="1"/>
          <w:numId w:val="1"/>
        </w:numPr>
        <w:tabs>
          <w:tab w:val="left" w:pos="-3330"/>
          <w:tab w:val="left" w:pos="8460"/>
          <w:tab w:val="left" w:pos="8910"/>
        </w:tabs>
        <w:autoSpaceDE w:val="0"/>
        <w:autoSpaceDN w:val="0"/>
        <w:adjustRightInd w:val="0"/>
        <w:ind w:left="1080"/>
        <w:rPr>
          <w:rFonts w:ascii="Arial" w:hAnsi="Arial" w:cs="Arial"/>
          <w:bCs/>
          <w:color w:val="000000"/>
        </w:rPr>
      </w:pPr>
      <w:r w:rsidRPr="001D59F0">
        <w:rPr>
          <w:rFonts w:ascii="Arial" w:hAnsi="Arial" w:cs="Arial"/>
          <w:bCs/>
          <w:color w:val="000000"/>
        </w:rPr>
        <w:t>Introduction to the Brown Act</w:t>
      </w:r>
    </w:p>
    <w:p w:rsidR="000470D1" w:rsidRPr="001D59F0" w:rsidRDefault="000470D1" w:rsidP="002E76F9">
      <w:pPr>
        <w:pStyle w:val="ListParagraph"/>
        <w:widowControl w:val="0"/>
        <w:numPr>
          <w:ilvl w:val="1"/>
          <w:numId w:val="1"/>
        </w:numPr>
        <w:tabs>
          <w:tab w:val="left" w:pos="-3330"/>
          <w:tab w:val="left" w:pos="8460"/>
          <w:tab w:val="left" w:pos="8910"/>
        </w:tabs>
        <w:autoSpaceDE w:val="0"/>
        <w:autoSpaceDN w:val="0"/>
        <w:adjustRightInd w:val="0"/>
        <w:ind w:left="1080"/>
        <w:rPr>
          <w:rFonts w:ascii="Arial" w:hAnsi="Arial" w:cs="Arial"/>
          <w:bCs/>
          <w:color w:val="000000"/>
        </w:rPr>
      </w:pPr>
      <w:r w:rsidRPr="001D59F0">
        <w:rPr>
          <w:rFonts w:ascii="Arial" w:hAnsi="Arial" w:cs="Arial"/>
          <w:bCs/>
          <w:color w:val="000000"/>
        </w:rPr>
        <w:t xml:space="preserve">Review </w:t>
      </w:r>
      <w:r w:rsidR="00A151AD" w:rsidRPr="001D59F0">
        <w:rPr>
          <w:rFonts w:ascii="Arial" w:hAnsi="Arial" w:cs="Arial"/>
          <w:bCs/>
          <w:color w:val="000000"/>
        </w:rPr>
        <w:t xml:space="preserve">Co-Applicant Board </w:t>
      </w:r>
      <w:r w:rsidRPr="001D59F0">
        <w:rPr>
          <w:rFonts w:ascii="Arial" w:hAnsi="Arial" w:cs="Arial"/>
          <w:bCs/>
          <w:color w:val="000000"/>
        </w:rPr>
        <w:t>By</w:t>
      </w:r>
      <w:r w:rsidR="00A151AD" w:rsidRPr="001D59F0">
        <w:rPr>
          <w:rFonts w:ascii="Arial" w:hAnsi="Arial" w:cs="Arial"/>
          <w:bCs/>
          <w:color w:val="000000"/>
        </w:rPr>
        <w:t>l</w:t>
      </w:r>
      <w:r w:rsidRPr="001D59F0">
        <w:rPr>
          <w:rFonts w:ascii="Arial" w:hAnsi="Arial" w:cs="Arial"/>
          <w:bCs/>
          <w:color w:val="000000"/>
        </w:rPr>
        <w:t>aws</w:t>
      </w:r>
    </w:p>
    <w:p w:rsidR="000470D1" w:rsidRPr="001D59F0" w:rsidRDefault="000470D1" w:rsidP="002E76F9">
      <w:pPr>
        <w:pStyle w:val="ListParagraph"/>
        <w:widowControl w:val="0"/>
        <w:numPr>
          <w:ilvl w:val="1"/>
          <w:numId w:val="1"/>
        </w:numPr>
        <w:tabs>
          <w:tab w:val="left" w:pos="-3330"/>
          <w:tab w:val="left" w:pos="8460"/>
          <w:tab w:val="left" w:pos="8910"/>
        </w:tabs>
        <w:autoSpaceDE w:val="0"/>
        <w:autoSpaceDN w:val="0"/>
        <w:adjustRightInd w:val="0"/>
        <w:ind w:left="1080"/>
        <w:rPr>
          <w:rFonts w:ascii="Arial" w:hAnsi="Arial" w:cs="Arial"/>
          <w:bCs/>
          <w:color w:val="000000"/>
        </w:rPr>
      </w:pPr>
      <w:r w:rsidRPr="001D59F0">
        <w:rPr>
          <w:rFonts w:ascii="Arial" w:hAnsi="Arial" w:cs="Arial"/>
          <w:bCs/>
          <w:color w:val="000000"/>
        </w:rPr>
        <w:t>Review Co-Applicant Agreement</w:t>
      </w:r>
    </w:p>
    <w:p w:rsidR="000470D1" w:rsidRPr="001D59F0" w:rsidRDefault="000470D1" w:rsidP="002E76F9">
      <w:pPr>
        <w:pStyle w:val="ListParagraph"/>
        <w:widowControl w:val="0"/>
        <w:numPr>
          <w:ilvl w:val="1"/>
          <w:numId w:val="1"/>
        </w:numPr>
        <w:tabs>
          <w:tab w:val="left" w:pos="-3330"/>
          <w:tab w:val="left" w:pos="8460"/>
          <w:tab w:val="left" w:pos="8910"/>
        </w:tabs>
        <w:autoSpaceDE w:val="0"/>
        <w:autoSpaceDN w:val="0"/>
        <w:adjustRightInd w:val="0"/>
        <w:ind w:left="1080"/>
        <w:rPr>
          <w:rFonts w:ascii="Arial" w:hAnsi="Arial" w:cs="Arial"/>
          <w:bCs/>
          <w:color w:val="000000"/>
        </w:rPr>
      </w:pPr>
      <w:r w:rsidRPr="001D59F0" w:rsidDel="00A151AD">
        <w:rPr>
          <w:rFonts w:ascii="Arial" w:hAnsi="Arial" w:cs="Arial"/>
          <w:bCs/>
          <w:color w:val="000000"/>
        </w:rPr>
        <w:t>AHS Health Care for the Homeless Center Overview</w:t>
      </w:r>
    </w:p>
    <w:p w:rsidR="00E1582A" w:rsidRPr="001D59F0" w:rsidDel="00A151AD" w:rsidRDefault="00E1582A" w:rsidP="008D4D84">
      <w:pPr>
        <w:pStyle w:val="ListParagraph"/>
        <w:widowControl w:val="0"/>
        <w:tabs>
          <w:tab w:val="left" w:pos="-3330"/>
          <w:tab w:val="left" w:pos="8460"/>
          <w:tab w:val="left" w:pos="8910"/>
        </w:tabs>
        <w:autoSpaceDE w:val="0"/>
        <w:autoSpaceDN w:val="0"/>
        <w:adjustRightInd w:val="0"/>
        <w:ind w:left="1080"/>
        <w:rPr>
          <w:rFonts w:ascii="Arial" w:hAnsi="Arial" w:cs="Arial"/>
          <w:bCs/>
          <w:color w:val="000000"/>
        </w:rPr>
      </w:pPr>
    </w:p>
    <w:p w:rsidR="0098415F" w:rsidRDefault="00E1582A" w:rsidP="0098415F">
      <w:pPr>
        <w:widowControl w:val="0"/>
        <w:numPr>
          <w:ilvl w:val="0"/>
          <w:numId w:val="1"/>
        </w:numPr>
        <w:tabs>
          <w:tab w:val="left" w:pos="-3330"/>
          <w:tab w:val="left" w:pos="1080"/>
          <w:tab w:val="right" w:pos="9900"/>
        </w:tabs>
        <w:autoSpaceDE w:val="0"/>
        <w:autoSpaceDN w:val="0"/>
        <w:adjustRightInd w:val="0"/>
        <w:ind w:left="720"/>
        <w:contextualSpacing/>
        <w:rPr>
          <w:rFonts w:ascii="Arial" w:hAnsi="Arial" w:cs="Arial"/>
          <w:b/>
          <w:bCs/>
          <w:color w:val="000000"/>
          <w:u w:val="single"/>
        </w:rPr>
      </w:pPr>
      <w:r w:rsidRPr="001D59F0">
        <w:rPr>
          <w:rFonts w:ascii="Arial" w:hAnsi="Arial" w:cs="Arial"/>
          <w:b/>
          <w:bCs/>
          <w:color w:val="000000"/>
          <w:u w:val="single"/>
        </w:rPr>
        <w:lastRenderedPageBreak/>
        <w:t>REPORT/DISCUSSSION:  PROJECT DIRECTOR REPORT</w:t>
      </w:r>
    </w:p>
    <w:p w:rsidR="0098415F" w:rsidRPr="008D4D84" w:rsidRDefault="0098415F" w:rsidP="008D4D84">
      <w:pPr>
        <w:widowControl w:val="0"/>
        <w:tabs>
          <w:tab w:val="left" w:pos="-3330"/>
          <w:tab w:val="left" w:pos="720"/>
          <w:tab w:val="left" w:pos="1080"/>
          <w:tab w:val="right" w:pos="9900"/>
        </w:tabs>
        <w:autoSpaceDE w:val="0"/>
        <w:autoSpaceDN w:val="0"/>
        <w:adjustRightInd w:val="0"/>
        <w:ind w:left="720"/>
        <w:rPr>
          <w:rFonts w:ascii="Arial" w:hAnsi="Arial" w:cs="Arial"/>
          <w:bCs/>
          <w:color w:val="000000"/>
        </w:rPr>
      </w:pPr>
      <w:r w:rsidRPr="008D4D84">
        <w:rPr>
          <w:rFonts w:ascii="Arial" w:hAnsi="Arial" w:cs="Arial"/>
          <w:bCs/>
          <w:color w:val="000000"/>
        </w:rPr>
        <w:t xml:space="preserve">Heather MacDonald Fine, </w:t>
      </w:r>
      <w:r w:rsidR="00760746">
        <w:rPr>
          <w:rFonts w:ascii="Arial" w:hAnsi="Arial" w:cs="Arial"/>
          <w:bCs/>
          <w:color w:val="000000"/>
        </w:rPr>
        <w:t xml:space="preserve">Interim </w:t>
      </w:r>
      <w:r w:rsidR="007E5644">
        <w:rPr>
          <w:rFonts w:ascii="Arial" w:hAnsi="Arial" w:cs="Arial"/>
          <w:bCs/>
          <w:color w:val="000000"/>
        </w:rPr>
        <w:t>Project Director</w:t>
      </w:r>
    </w:p>
    <w:p w:rsidR="0098415F" w:rsidRPr="0098415F" w:rsidRDefault="0098415F" w:rsidP="008D4D84">
      <w:pPr>
        <w:widowControl w:val="0"/>
        <w:tabs>
          <w:tab w:val="left" w:pos="-3330"/>
          <w:tab w:val="left" w:pos="1080"/>
          <w:tab w:val="right" w:pos="9900"/>
        </w:tabs>
        <w:autoSpaceDE w:val="0"/>
        <w:autoSpaceDN w:val="0"/>
        <w:adjustRightInd w:val="0"/>
        <w:ind w:left="720"/>
        <w:contextualSpacing/>
        <w:rPr>
          <w:rFonts w:ascii="Arial" w:hAnsi="Arial" w:cs="Arial"/>
          <w:b/>
          <w:bCs/>
          <w:color w:val="000000"/>
          <w:u w:val="single"/>
        </w:rPr>
      </w:pPr>
    </w:p>
    <w:p w:rsidR="0098415F" w:rsidRDefault="0098415F" w:rsidP="0098415F">
      <w:pPr>
        <w:widowControl w:val="0"/>
        <w:numPr>
          <w:ilvl w:val="0"/>
          <w:numId w:val="1"/>
        </w:numPr>
        <w:tabs>
          <w:tab w:val="left" w:pos="-3330"/>
          <w:tab w:val="left" w:pos="1080"/>
          <w:tab w:val="right" w:pos="9900"/>
        </w:tabs>
        <w:autoSpaceDE w:val="0"/>
        <w:autoSpaceDN w:val="0"/>
        <w:adjustRightInd w:val="0"/>
        <w:ind w:left="720"/>
        <w:contextualSpacing/>
        <w:rPr>
          <w:rFonts w:ascii="Arial" w:hAnsi="Arial" w:cs="Arial"/>
          <w:b/>
          <w:bCs/>
          <w:color w:val="000000"/>
          <w:u w:val="single"/>
        </w:rPr>
      </w:pPr>
      <w:r>
        <w:rPr>
          <w:rFonts w:ascii="Arial" w:hAnsi="Arial" w:cs="Arial"/>
          <w:b/>
          <w:bCs/>
          <w:color w:val="000000"/>
          <w:u w:val="single"/>
        </w:rPr>
        <w:t>ACTION:  Approval of Meeting Calendar</w:t>
      </w:r>
    </w:p>
    <w:p w:rsidR="0098415F" w:rsidRPr="0098415F" w:rsidRDefault="007E5644" w:rsidP="008D4D84">
      <w:pPr>
        <w:widowControl w:val="0"/>
        <w:tabs>
          <w:tab w:val="left" w:pos="-3330"/>
          <w:tab w:val="left" w:pos="810"/>
          <w:tab w:val="right" w:pos="9900"/>
        </w:tabs>
        <w:autoSpaceDE w:val="0"/>
        <w:autoSpaceDN w:val="0"/>
        <w:adjustRightInd w:val="0"/>
        <w:ind w:left="720"/>
        <w:contextualSpacing/>
        <w:rPr>
          <w:rFonts w:ascii="Arial" w:hAnsi="Arial" w:cs="Arial"/>
          <w:b/>
          <w:bCs/>
          <w:color w:val="000000"/>
          <w:u w:val="single"/>
        </w:rPr>
      </w:pPr>
      <w:r>
        <w:rPr>
          <w:rFonts w:ascii="Arial" w:hAnsi="Arial" w:cs="Arial"/>
          <w:bCs/>
          <w:color w:val="000000"/>
        </w:rPr>
        <w:t>Ch</w:t>
      </w:r>
      <w:r w:rsidR="00E426A8">
        <w:rPr>
          <w:rFonts w:ascii="Arial" w:hAnsi="Arial" w:cs="Arial"/>
          <w:bCs/>
          <w:color w:val="000000"/>
        </w:rPr>
        <w:t>air of the</w:t>
      </w:r>
      <w:r>
        <w:rPr>
          <w:rFonts w:ascii="Arial" w:hAnsi="Arial" w:cs="Arial"/>
          <w:bCs/>
          <w:color w:val="000000"/>
        </w:rPr>
        <w:t xml:space="preserve"> Board</w:t>
      </w:r>
    </w:p>
    <w:bookmarkEnd w:id="5"/>
    <w:p w:rsidR="00D67C15" w:rsidRDefault="00D67C15" w:rsidP="008D4D84">
      <w:pPr>
        <w:widowControl w:val="0"/>
        <w:tabs>
          <w:tab w:val="left" w:pos="-3330"/>
          <w:tab w:val="left" w:pos="8460"/>
          <w:tab w:val="left" w:pos="8910"/>
        </w:tabs>
        <w:autoSpaceDE w:val="0"/>
        <w:autoSpaceDN w:val="0"/>
        <w:adjustRightInd w:val="0"/>
        <w:rPr>
          <w:rFonts w:ascii="Arial" w:hAnsi="Arial" w:cs="Arial"/>
          <w:b/>
          <w:bCs/>
          <w:color w:val="000000"/>
        </w:rPr>
      </w:pPr>
    </w:p>
    <w:p w:rsidR="007E5644" w:rsidRDefault="007E5644" w:rsidP="002E76F9">
      <w:pPr>
        <w:widowControl w:val="0"/>
        <w:tabs>
          <w:tab w:val="left" w:pos="2640"/>
          <w:tab w:val="left" w:pos="9120"/>
        </w:tabs>
        <w:autoSpaceDE w:val="0"/>
        <w:autoSpaceDN w:val="0"/>
        <w:adjustRightInd w:val="0"/>
        <w:contextualSpacing/>
        <w:rPr>
          <w:rFonts w:ascii="Arial" w:hAnsi="Arial" w:cs="Arial"/>
          <w:b/>
          <w:bCs/>
          <w:color w:val="000000"/>
          <w:u w:val="single"/>
        </w:rPr>
      </w:pPr>
      <w:r>
        <w:rPr>
          <w:rFonts w:ascii="Arial" w:hAnsi="Arial" w:cs="Arial"/>
          <w:b/>
          <w:bCs/>
          <w:color w:val="000000"/>
          <w:u w:val="single"/>
        </w:rPr>
        <w:t>PUBLIC COMMENT</w:t>
      </w:r>
    </w:p>
    <w:p w:rsidR="007E5644" w:rsidRDefault="007E5644" w:rsidP="002E76F9">
      <w:pPr>
        <w:widowControl w:val="0"/>
        <w:tabs>
          <w:tab w:val="left" w:pos="2640"/>
          <w:tab w:val="left" w:pos="9120"/>
        </w:tabs>
        <w:autoSpaceDE w:val="0"/>
        <w:autoSpaceDN w:val="0"/>
        <w:adjustRightInd w:val="0"/>
        <w:contextualSpacing/>
        <w:rPr>
          <w:rFonts w:ascii="Arial" w:hAnsi="Arial" w:cs="Arial"/>
          <w:b/>
          <w:bCs/>
          <w:color w:val="000000"/>
          <w:u w:val="single"/>
        </w:rPr>
      </w:pPr>
    </w:p>
    <w:p w:rsidR="00935FDF" w:rsidRPr="008554D8" w:rsidRDefault="00AA10B4" w:rsidP="002E76F9">
      <w:pPr>
        <w:widowControl w:val="0"/>
        <w:tabs>
          <w:tab w:val="left" w:pos="2640"/>
          <w:tab w:val="left" w:pos="9120"/>
        </w:tabs>
        <w:autoSpaceDE w:val="0"/>
        <w:autoSpaceDN w:val="0"/>
        <w:adjustRightInd w:val="0"/>
        <w:contextualSpacing/>
        <w:rPr>
          <w:rFonts w:ascii="Arial" w:hAnsi="Arial" w:cs="Arial"/>
          <w:b/>
          <w:bCs/>
          <w:color w:val="000000"/>
          <w:u w:val="single"/>
        </w:rPr>
      </w:pPr>
      <w:r>
        <w:rPr>
          <w:rFonts w:ascii="Arial" w:hAnsi="Arial" w:cs="Arial"/>
          <w:b/>
          <w:bCs/>
          <w:color w:val="000000"/>
          <w:u w:val="single"/>
        </w:rPr>
        <w:t>CO-APPLICANT BOARD</w:t>
      </w:r>
      <w:r w:rsidR="00FA76B2">
        <w:rPr>
          <w:rFonts w:ascii="Arial" w:hAnsi="Arial" w:cs="Arial"/>
          <w:b/>
          <w:bCs/>
          <w:color w:val="000000"/>
          <w:u w:val="single"/>
        </w:rPr>
        <w:t xml:space="preserve"> MEMBER</w:t>
      </w:r>
      <w:r w:rsidR="00935FDF" w:rsidRPr="008554D8">
        <w:rPr>
          <w:rFonts w:ascii="Arial" w:hAnsi="Arial" w:cs="Arial"/>
          <w:b/>
          <w:bCs/>
          <w:color w:val="000000"/>
          <w:u w:val="single"/>
        </w:rPr>
        <w:t xml:space="preserve"> COMMENTS</w:t>
      </w:r>
    </w:p>
    <w:p w:rsidR="00E1582A" w:rsidRDefault="00E1582A" w:rsidP="008D4D84">
      <w:pPr>
        <w:contextualSpacing/>
        <w:jc w:val="both"/>
        <w:rPr>
          <w:rFonts w:ascii="Arial" w:hAnsi="Arial" w:cs="Arial"/>
        </w:rPr>
      </w:pPr>
    </w:p>
    <w:p w:rsidR="00E1582A" w:rsidRPr="008554D8" w:rsidRDefault="00E1582A" w:rsidP="00E1582A">
      <w:pPr>
        <w:tabs>
          <w:tab w:val="left" w:pos="360"/>
        </w:tabs>
        <w:contextualSpacing/>
        <w:rPr>
          <w:rFonts w:ascii="Arial" w:hAnsi="Arial" w:cs="Arial"/>
          <w:b/>
          <w:bCs/>
          <w:color w:val="000000"/>
          <w:u w:val="single"/>
        </w:rPr>
      </w:pPr>
      <w:r w:rsidRPr="008554D8">
        <w:rPr>
          <w:rFonts w:ascii="Arial" w:hAnsi="Arial" w:cs="Arial"/>
          <w:b/>
          <w:bCs/>
          <w:color w:val="000000"/>
          <w:u w:val="single"/>
        </w:rPr>
        <w:t>ADJOURNMENT</w:t>
      </w:r>
    </w:p>
    <w:p w:rsidR="00E1582A" w:rsidRPr="008554D8" w:rsidRDefault="00E1582A" w:rsidP="008D4D84">
      <w:pPr>
        <w:contextualSpacing/>
        <w:jc w:val="both"/>
        <w:rPr>
          <w:rFonts w:ascii="Arial" w:hAnsi="Arial" w:cs="Arial"/>
        </w:rPr>
      </w:pPr>
    </w:p>
    <w:p w:rsidR="00E1582A" w:rsidRPr="008D4D84" w:rsidRDefault="00E1582A" w:rsidP="00C22A18">
      <w:pPr>
        <w:ind w:left="360"/>
        <w:contextualSpacing/>
        <w:jc w:val="both"/>
        <w:rPr>
          <w:rFonts w:ascii="Arial" w:hAnsi="Arial" w:cs="Arial"/>
          <w:sz w:val="23"/>
          <w:szCs w:val="23"/>
        </w:rPr>
      </w:pPr>
    </w:p>
    <w:p w:rsidR="007E5644" w:rsidRDefault="007E5644">
      <w:pPr>
        <w:rPr>
          <w:rFonts w:ascii="Arial" w:hAnsi="Arial" w:cs="Arial"/>
          <w:sz w:val="23"/>
          <w:szCs w:val="23"/>
          <w:u w:val="single"/>
        </w:rPr>
      </w:pPr>
      <w:r>
        <w:rPr>
          <w:rFonts w:ascii="Arial" w:hAnsi="Arial" w:cs="Arial"/>
          <w:sz w:val="23"/>
          <w:szCs w:val="23"/>
          <w:u w:val="single"/>
        </w:rPr>
        <w:br w:type="page"/>
      </w:r>
    </w:p>
    <w:p w:rsidR="008572C4" w:rsidRPr="008D4D84" w:rsidRDefault="008572C4" w:rsidP="002E76F9">
      <w:pPr>
        <w:widowControl w:val="0"/>
        <w:autoSpaceDE w:val="0"/>
        <w:autoSpaceDN w:val="0"/>
        <w:adjustRightInd w:val="0"/>
        <w:contextualSpacing/>
        <w:rPr>
          <w:rFonts w:ascii="Arial" w:hAnsi="Arial" w:cs="Arial"/>
          <w:sz w:val="23"/>
          <w:szCs w:val="23"/>
          <w:u w:val="single"/>
        </w:rPr>
      </w:pPr>
    </w:p>
    <w:p w:rsidR="008739DD" w:rsidRPr="008D4D84" w:rsidRDefault="008739DD" w:rsidP="002E76F9">
      <w:pPr>
        <w:widowControl w:val="0"/>
        <w:autoSpaceDE w:val="0"/>
        <w:autoSpaceDN w:val="0"/>
        <w:adjustRightInd w:val="0"/>
        <w:contextualSpacing/>
        <w:rPr>
          <w:rFonts w:ascii="Arial" w:hAnsi="Arial" w:cs="Arial"/>
          <w:b/>
          <w:sz w:val="23"/>
          <w:szCs w:val="23"/>
          <w:u w:val="single"/>
        </w:rPr>
      </w:pPr>
      <w:r w:rsidRPr="008D4D84">
        <w:rPr>
          <w:rFonts w:ascii="Arial" w:hAnsi="Arial" w:cs="Arial"/>
          <w:b/>
          <w:sz w:val="23"/>
          <w:szCs w:val="23"/>
          <w:u w:val="single"/>
        </w:rPr>
        <w:t>Our Mission</w:t>
      </w:r>
    </w:p>
    <w:p w:rsidR="008739DD" w:rsidRPr="008D4D84" w:rsidRDefault="008739DD" w:rsidP="002E76F9">
      <w:pPr>
        <w:contextualSpacing/>
        <w:rPr>
          <w:rFonts w:ascii="Arial" w:eastAsia="Calibri" w:hAnsi="Arial" w:cs="Arial"/>
          <w:iCs/>
          <w:sz w:val="23"/>
          <w:szCs w:val="23"/>
        </w:rPr>
      </w:pPr>
      <w:bookmarkStart w:id="6" w:name="history"/>
      <w:bookmarkEnd w:id="6"/>
      <w:r w:rsidRPr="008D4D84">
        <w:rPr>
          <w:rFonts w:ascii="Arial" w:eastAsia="Calibri" w:hAnsi="Arial" w:cs="Arial"/>
          <w:iCs/>
          <w:sz w:val="23"/>
          <w:szCs w:val="23"/>
        </w:rPr>
        <w:t>Caring, Healing, Teaching, Serving All</w:t>
      </w:r>
    </w:p>
    <w:p w:rsidR="00E61B70" w:rsidRPr="008D4D84" w:rsidRDefault="00E61B70" w:rsidP="002E76F9">
      <w:pPr>
        <w:contextualSpacing/>
        <w:rPr>
          <w:rFonts w:ascii="Arial" w:eastAsia="Calibri" w:hAnsi="Arial" w:cs="Arial"/>
          <w:sz w:val="23"/>
          <w:szCs w:val="23"/>
        </w:rPr>
      </w:pPr>
    </w:p>
    <w:p w:rsidR="008739DD" w:rsidRPr="008D4D84" w:rsidRDefault="008739DD" w:rsidP="002E76F9">
      <w:pPr>
        <w:keepNext/>
        <w:contextualSpacing/>
        <w:outlineLvl w:val="2"/>
        <w:rPr>
          <w:rFonts w:ascii="Arial" w:hAnsi="Arial" w:cs="Arial"/>
          <w:b/>
          <w:bCs/>
          <w:sz w:val="23"/>
          <w:szCs w:val="23"/>
          <w:u w:val="single"/>
        </w:rPr>
      </w:pPr>
      <w:r w:rsidRPr="008D4D84">
        <w:rPr>
          <w:rFonts w:ascii="Arial" w:hAnsi="Arial" w:cs="Arial"/>
          <w:b/>
          <w:bCs/>
          <w:sz w:val="23"/>
          <w:szCs w:val="23"/>
          <w:u w:val="single"/>
        </w:rPr>
        <w:t>Strategic Vision</w:t>
      </w:r>
    </w:p>
    <w:p w:rsidR="008739DD" w:rsidRPr="008D4D84" w:rsidRDefault="008739DD" w:rsidP="002E76F9">
      <w:pPr>
        <w:contextualSpacing/>
        <w:rPr>
          <w:rFonts w:ascii="Arial" w:eastAsia="Calibri" w:hAnsi="Arial" w:cs="Arial"/>
          <w:iCs/>
          <w:sz w:val="23"/>
          <w:szCs w:val="23"/>
        </w:rPr>
      </w:pPr>
      <w:r w:rsidRPr="008D4D84">
        <w:rPr>
          <w:rFonts w:ascii="Arial" w:eastAsia="Calibri" w:hAnsi="Arial" w:cs="Arial"/>
          <w:iCs/>
          <w:sz w:val="23"/>
          <w:szCs w:val="23"/>
        </w:rPr>
        <w:t>AHS will be recognized as a world-class patient and family centered system of care that promotes wellness, eliminates disparities and optimizes the health of our diverse communities.</w:t>
      </w:r>
    </w:p>
    <w:p w:rsidR="006A57FA" w:rsidRPr="008D4D84" w:rsidRDefault="006A57FA" w:rsidP="002E76F9">
      <w:pPr>
        <w:contextualSpacing/>
        <w:rPr>
          <w:rFonts w:ascii="Arial" w:eastAsia="Calibri" w:hAnsi="Arial" w:cs="Arial"/>
          <w:iCs/>
          <w:sz w:val="23"/>
          <w:szCs w:val="23"/>
        </w:rPr>
      </w:pPr>
    </w:p>
    <w:p w:rsidR="008739DD" w:rsidRPr="008D4D84" w:rsidRDefault="008739DD" w:rsidP="002E76F9">
      <w:pPr>
        <w:keepNext/>
        <w:contextualSpacing/>
        <w:outlineLvl w:val="2"/>
        <w:rPr>
          <w:rFonts w:ascii="Arial" w:hAnsi="Arial" w:cs="Arial"/>
          <w:b/>
          <w:bCs/>
          <w:sz w:val="23"/>
          <w:szCs w:val="23"/>
          <w:u w:val="single"/>
        </w:rPr>
      </w:pPr>
      <w:r w:rsidRPr="008D4D84">
        <w:rPr>
          <w:rFonts w:ascii="Arial" w:hAnsi="Arial" w:cs="Arial"/>
          <w:b/>
          <w:bCs/>
          <w:sz w:val="23"/>
          <w:szCs w:val="23"/>
          <w:u w:val="single"/>
        </w:rPr>
        <w:t>Values</w:t>
      </w:r>
    </w:p>
    <w:p w:rsidR="00E61B70" w:rsidRPr="008D4D84" w:rsidRDefault="008739DD" w:rsidP="002E76F9">
      <w:pPr>
        <w:keepNext/>
        <w:contextualSpacing/>
        <w:outlineLvl w:val="2"/>
        <w:rPr>
          <w:rFonts w:ascii="Arial" w:hAnsi="Arial" w:cs="Arial"/>
          <w:bCs/>
          <w:sz w:val="23"/>
          <w:szCs w:val="23"/>
        </w:rPr>
      </w:pPr>
      <w:r w:rsidRPr="008D4D84">
        <w:rPr>
          <w:rFonts w:ascii="Arial" w:hAnsi="Arial" w:cs="Arial"/>
          <w:bCs/>
          <w:sz w:val="23"/>
          <w:szCs w:val="23"/>
        </w:rPr>
        <w:t xml:space="preserve">Compassion, Commitment, Teamwork, Excellence, Integrity, and Respect. </w:t>
      </w:r>
    </w:p>
    <w:p w:rsidR="00AD08DF" w:rsidRPr="008D4D84" w:rsidRDefault="00AD08DF" w:rsidP="002E76F9">
      <w:pPr>
        <w:keepNext/>
        <w:contextualSpacing/>
        <w:outlineLvl w:val="2"/>
        <w:rPr>
          <w:rFonts w:ascii="Arial" w:hAnsi="Arial" w:cs="Arial"/>
          <w:bCs/>
          <w:sz w:val="23"/>
          <w:szCs w:val="23"/>
        </w:rPr>
      </w:pPr>
    </w:p>
    <w:p w:rsidR="008739DD" w:rsidRPr="008D4D84" w:rsidRDefault="008739DD" w:rsidP="002E76F9">
      <w:pPr>
        <w:autoSpaceDE w:val="0"/>
        <w:autoSpaceDN w:val="0"/>
        <w:adjustRightInd w:val="0"/>
        <w:contextualSpacing/>
        <w:jc w:val="both"/>
        <w:rPr>
          <w:rFonts w:ascii="Arial" w:hAnsi="Arial" w:cs="Arial"/>
          <w:b/>
          <w:bCs/>
          <w:color w:val="000000"/>
          <w:sz w:val="23"/>
          <w:szCs w:val="23"/>
          <w:u w:val="single"/>
        </w:rPr>
      </w:pPr>
      <w:r w:rsidRPr="008D4D84">
        <w:rPr>
          <w:rFonts w:ascii="Arial" w:hAnsi="Arial" w:cs="Arial"/>
          <w:b/>
          <w:bCs/>
          <w:color w:val="000000"/>
          <w:sz w:val="23"/>
          <w:szCs w:val="23"/>
          <w:u w:val="single"/>
        </w:rPr>
        <w:t>Meeting Procedures</w:t>
      </w:r>
    </w:p>
    <w:p w:rsidR="008739DD" w:rsidRPr="008D4D84" w:rsidRDefault="008739DD" w:rsidP="002E76F9">
      <w:pPr>
        <w:autoSpaceDE w:val="0"/>
        <w:autoSpaceDN w:val="0"/>
        <w:adjustRightInd w:val="0"/>
        <w:contextualSpacing/>
        <w:jc w:val="both"/>
        <w:rPr>
          <w:rFonts w:ascii="Arial" w:hAnsi="Arial" w:cs="Arial"/>
          <w:color w:val="000000"/>
          <w:sz w:val="23"/>
          <w:szCs w:val="23"/>
        </w:rPr>
      </w:pPr>
      <w:r w:rsidRPr="008D4D84">
        <w:rPr>
          <w:rFonts w:ascii="Arial" w:hAnsi="Arial" w:cs="Arial"/>
          <w:color w:val="000000"/>
          <w:sz w:val="23"/>
          <w:szCs w:val="23"/>
        </w:rPr>
        <w:t xml:space="preserve">The </w:t>
      </w:r>
      <w:r w:rsidR="003E09BE" w:rsidRPr="008D4D84">
        <w:rPr>
          <w:rFonts w:ascii="Arial" w:hAnsi="Arial" w:cs="Arial"/>
          <w:color w:val="000000"/>
          <w:sz w:val="23"/>
          <w:szCs w:val="23"/>
        </w:rPr>
        <w:t>Co-Applicant Board</w:t>
      </w:r>
      <w:r w:rsidRPr="008D4D84">
        <w:rPr>
          <w:rFonts w:ascii="Arial" w:hAnsi="Arial" w:cs="Arial"/>
          <w:color w:val="000000"/>
          <w:sz w:val="23"/>
          <w:szCs w:val="23"/>
        </w:rPr>
        <w:t xml:space="preserve"> is the Policy Body of the Alameda Health System. The Board has several standing Committees where Board matters are the subject of discussion at which members of the public are urged to testify. Board procedures do not permit: 1) persons in the audience at a Committee meeting to vocally express support or opposition to statements by Board Members or by other persons testifying; 2) ringing and use of cell phones, pagers, and similar sound-producing electronic devices; 3) signs to be brought into the meeting or displayed in the room; 4) standing in the meeting room. Citizens are encouraged to testify at Committee meetings and to write letters to the Clerk of the Board or to its members, 1411 East 31</w:t>
      </w:r>
      <w:r w:rsidRPr="008D4D84">
        <w:rPr>
          <w:rFonts w:ascii="Arial" w:hAnsi="Arial" w:cs="Arial"/>
          <w:color w:val="000000"/>
          <w:sz w:val="23"/>
          <w:szCs w:val="23"/>
          <w:vertAlign w:val="superscript"/>
        </w:rPr>
        <w:t>st</w:t>
      </w:r>
      <w:r w:rsidRPr="008D4D84">
        <w:rPr>
          <w:rFonts w:ascii="Arial" w:hAnsi="Arial" w:cs="Arial"/>
          <w:color w:val="000000"/>
          <w:sz w:val="23"/>
          <w:szCs w:val="23"/>
        </w:rPr>
        <w:t xml:space="preserve"> Street Oakland, CA 94602.</w:t>
      </w:r>
    </w:p>
    <w:p w:rsidR="00E61B70" w:rsidRPr="008D4D84" w:rsidRDefault="00E61B70" w:rsidP="002E76F9">
      <w:pPr>
        <w:autoSpaceDE w:val="0"/>
        <w:autoSpaceDN w:val="0"/>
        <w:adjustRightInd w:val="0"/>
        <w:contextualSpacing/>
        <w:jc w:val="both"/>
        <w:rPr>
          <w:rFonts w:ascii="Arial" w:hAnsi="Arial" w:cs="Arial"/>
          <w:color w:val="000000"/>
          <w:sz w:val="23"/>
          <w:szCs w:val="23"/>
        </w:rPr>
      </w:pPr>
    </w:p>
    <w:p w:rsidR="00E61B70" w:rsidRDefault="00E61B70" w:rsidP="002E76F9">
      <w:pPr>
        <w:autoSpaceDE w:val="0"/>
        <w:autoSpaceDN w:val="0"/>
        <w:adjustRightInd w:val="0"/>
        <w:contextualSpacing/>
        <w:jc w:val="both"/>
        <w:rPr>
          <w:rFonts w:ascii="Arial" w:hAnsi="Arial" w:cs="Arial"/>
          <w:b/>
          <w:color w:val="000000"/>
          <w:sz w:val="23"/>
          <w:szCs w:val="23"/>
        </w:rPr>
      </w:pPr>
      <w:r w:rsidRPr="008D4D84">
        <w:rPr>
          <w:rFonts w:ascii="Arial" w:hAnsi="Arial" w:cs="Arial"/>
          <w:b/>
          <w:color w:val="000000"/>
          <w:sz w:val="23"/>
          <w:szCs w:val="23"/>
        </w:rPr>
        <w:t xml:space="preserve">Members of the public are advised that all Board and Committee proceedings are recorded (audio), including comments and statements by the public in the course of the meetings. Copies of the audio recordings will be made available to the public.  Copies of the agendas and supporting documents can be found here: </w:t>
      </w:r>
      <w:hyperlink r:id="rId12" w:history="1">
        <w:r w:rsidRPr="008D4D84">
          <w:rPr>
            <w:rStyle w:val="Hyperlink"/>
            <w:rFonts w:ascii="Arial" w:hAnsi="Arial" w:cs="Arial"/>
            <w:sz w:val="23"/>
            <w:szCs w:val="23"/>
          </w:rPr>
          <w:t>http://www.alamedahealthsystem.org/meeting-agendas-and-minutes/</w:t>
        </w:r>
      </w:hyperlink>
      <w:r w:rsidRPr="008D4D84">
        <w:rPr>
          <w:rFonts w:ascii="Arial" w:hAnsi="Arial" w:cs="Arial"/>
          <w:b/>
          <w:color w:val="000000"/>
          <w:sz w:val="23"/>
          <w:szCs w:val="23"/>
        </w:rPr>
        <w:t xml:space="preserve">.  By attending and participating in Board/Committee meetings, members of the public consent to audio recording of any statements they may make during the proceedings. </w:t>
      </w:r>
    </w:p>
    <w:p w:rsidR="007E5644" w:rsidRDefault="007E5644" w:rsidP="002E76F9">
      <w:pPr>
        <w:autoSpaceDE w:val="0"/>
        <w:autoSpaceDN w:val="0"/>
        <w:adjustRightInd w:val="0"/>
        <w:contextualSpacing/>
        <w:jc w:val="both"/>
        <w:rPr>
          <w:rFonts w:ascii="Arial" w:hAnsi="Arial" w:cs="Arial"/>
          <w:b/>
          <w:color w:val="000000"/>
          <w:sz w:val="23"/>
          <w:szCs w:val="23"/>
        </w:rPr>
      </w:pPr>
    </w:p>
    <w:p w:rsidR="007E5644" w:rsidRPr="008D4D84" w:rsidRDefault="007E5644" w:rsidP="007E5644">
      <w:pPr>
        <w:tabs>
          <w:tab w:val="left" w:pos="2652"/>
        </w:tabs>
        <w:contextualSpacing/>
        <w:jc w:val="both"/>
        <w:rPr>
          <w:rFonts w:ascii="Arial" w:hAnsi="Arial" w:cs="Arial"/>
          <w:b/>
          <w:sz w:val="23"/>
          <w:szCs w:val="23"/>
          <w:u w:val="single"/>
        </w:rPr>
      </w:pPr>
      <w:r w:rsidRPr="008D4D84">
        <w:rPr>
          <w:rFonts w:ascii="Arial" w:hAnsi="Arial" w:cs="Arial"/>
          <w:b/>
          <w:sz w:val="23"/>
          <w:szCs w:val="23"/>
          <w:u w:val="single"/>
        </w:rPr>
        <w:t>Public Comment</w:t>
      </w:r>
    </w:p>
    <w:p w:rsidR="007E5644" w:rsidRPr="008D4D84" w:rsidRDefault="007E5644" w:rsidP="00FA2383">
      <w:pPr>
        <w:contextualSpacing/>
        <w:jc w:val="both"/>
        <w:rPr>
          <w:rFonts w:ascii="Arial" w:hAnsi="Arial" w:cs="Arial"/>
          <w:sz w:val="23"/>
          <w:szCs w:val="23"/>
        </w:rPr>
      </w:pPr>
      <w:r w:rsidRPr="008D4D84">
        <w:rPr>
          <w:rFonts w:ascii="Arial" w:hAnsi="Arial" w:cs="Arial"/>
          <w:b/>
          <w:sz w:val="23"/>
          <w:szCs w:val="23"/>
        </w:rPr>
        <w:t>If you wish to speak to an item that IS on the agenda</w:t>
      </w:r>
      <w:r w:rsidRPr="008D4D84">
        <w:rPr>
          <w:rFonts w:ascii="Arial" w:hAnsi="Arial" w:cs="Arial"/>
          <w:sz w:val="23"/>
          <w:szCs w:val="23"/>
        </w:rPr>
        <w:t>, fill out a speaker card, indicate the item number and you will be called before or during the Board’s consideration of the item.  Time is limited to three minutes per speaker.</w:t>
      </w:r>
    </w:p>
    <w:p w:rsidR="007E5644" w:rsidRPr="008D4D84" w:rsidRDefault="007E5644" w:rsidP="00FA2383">
      <w:pPr>
        <w:autoSpaceDE w:val="0"/>
        <w:autoSpaceDN w:val="0"/>
        <w:adjustRightInd w:val="0"/>
        <w:ind w:firstLine="720"/>
        <w:contextualSpacing/>
        <w:jc w:val="both"/>
        <w:rPr>
          <w:rFonts w:ascii="Arial" w:hAnsi="Arial" w:cs="Arial"/>
          <w:b/>
          <w:color w:val="000000"/>
          <w:sz w:val="23"/>
          <w:szCs w:val="23"/>
        </w:rPr>
      </w:pPr>
      <w:r w:rsidRPr="008D4D84">
        <w:rPr>
          <w:rFonts w:ascii="Arial" w:hAnsi="Arial" w:cs="Arial"/>
          <w:b/>
          <w:sz w:val="23"/>
          <w:szCs w:val="23"/>
        </w:rPr>
        <w:t>If you wish to speak on a topic that IS NOT on the agenda</w:t>
      </w:r>
      <w:r w:rsidRPr="008D4D84">
        <w:rPr>
          <w:rFonts w:ascii="Arial" w:hAnsi="Arial" w:cs="Arial"/>
          <w:sz w:val="23"/>
          <w:szCs w:val="23"/>
        </w:rPr>
        <w:t xml:space="preserve">, fill out a speaker card and you </w:t>
      </w:r>
      <w:r>
        <w:rPr>
          <w:rFonts w:ascii="Arial" w:hAnsi="Arial" w:cs="Arial"/>
          <w:sz w:val="23"/>
          <w:szCs w:val="23"/>
        </w:rPr>
        <w:t>will</w:t>
      </w:r>
      <w:r w:rsidRPr="008D4D84">
        <w:rPr>
          <w:rFonts w:ascii="Arial" w:hAnsi="Arial" w:cs="Arial"/>
          <w:sz w:val="23"/>
          <w:szCs w:val="23"/>
        </w:rPr>
        <w:t xml:space="preserve"> be given time to speak</w:t>
      </w:r>
      <w:r>
        <w:rPr>
          <w:rFonts w:ascii="Arial" w:hAnsi="Arial" w:cs="Arial"/>
          <w:sz w:val="23"/>
          <w:szCs w:val="23"/>
        </w:rPr>
        <w:t xml:space="preserve"> during the “Public Comment” item</w:t>
      </w:r>
      <w:r w:rsidRPr="008D4D84">
        <w:rPr>
          <w:rFonts w:ascii="Arial" w:hAnsi="Arial" w:cs="Arial"/>
          <w:sz w:val="23"/>
          <w:szCs w:val="23"/>
        </w:rPr>
        <w:t xml:space="preserve">. </w:t>
      </w:r>
      <w:r>
        <w:rPr>
          <w:rFonts w:ascii="Arial" w:hAnsi="Arial" w:cs="Arial"/>
          <w:sz w:val="23"/>
          <w:szCs w:val="23"/>
        </w:rPr>
        <w:t xml:space="preserve"> </w:t>
      </w:r>
      <w:r w:rsidRPr="008D4D84">
        <w:rPr>
          <w:rFonts w:ascii="Arial" w:hAnsi="Arial" w:cs="Arial"/>
          <w:sz w:val="23"/>
          <w:szCs w:val="23"/>
        </w:rPr>
        <w:t>Time is limited to three minutes per speaker.</w:t>
      </w:r>
    </w:p>
    <w:p w:rsidR="008739DD" w:rsidRPr="008D4D84" w:rsidRDefault="008739DD" w:rsidP="002E76F9">
      <w:pPr>
        <w:contextualSpacing/>
        <w:rPr>
          <w:rFonts w:ascii="Arial" w:hAnsi="Arial" w:cs="Arial"/>
          <w:sz w:val="23"/>
          <w:szCs w:val="23"/>
        </w:rPr>
      </w:pPr>
    </w:p>
    <w:p w:rsidR="008739DD" w:rsidRPr="008D4D84" w:rsidRDefault="008739DD" w:rsidP="002E76F9">
      <w:pPr>
        <w:autoSpaceDE w:val="0"/>
        <w:autoSpaceDN w:val="0"/>
        <w:adjustRightInd w:val="0"/>
        <w:contextualSpacing/>
        <w:jc w:val="both"/>
        <w:rPr>
          <w:rFonts w:ascii="Arial" w:hAnsi="Arial" w:cs="Arial"/>
          <w:b/>
          <w:bCs/>
          <w:color w:val="000000"/>
          <w:sz w:val="23"/>
          <w:szCs w:val="23"/>
          <w:u w:val="single"/>
        </w:rPr>
      </w:pPr>
      <w:r w:rsidRPr="008D4D84">
        <w:rPr>
          <w:rFonts w:ascii="Arial" w:hAnsi="Arial" w:cs="Arial"/>
          <w:b/>
          <w:bCs/>
          <w:color w:val="000000"/>
          <w:sz w:val="23"/>
          <w:szCs w:val="23"/>
          <w:u w:val="single"/>
        </w:rPr>
        <w:t>Disability Access</w:t>
      </w:r>
    </w:p>
    <w:p w:rsidR="008739DD" w:rsidRPr="008D4D84" w:rsidRDefault="008739DD" w:rsidP="002E76F9">
      <w:pPr>
        <w:autoSpaceDE w:val="0"/>
        <w:autoSpaceDN w:val="0"/>
        <w:adjustRightInd w:val="0"/>
        <w:contextualSpacing/>
        <w:jc w:val="both"/>
        <w:rPr>
          <w:rFonts w:ascii="Arial" w:hAnsi="Arial" w:cs="Arial"/>
          <w:color w:val="000000"/>
          <w:sz w:val="23"/>
          <w:szCs w:val="23"/>
        </w:rPr>
      </w:pPr>
      <w:r w:rsidRPr="008D4D84">
        <w:rPr>
          <w:rFonts w:ascii="Arial" w:hAnsi="Arial" w:cs="Arial"/>
          <w:color w:val="000000"/>
          <w:sz w:val="23"/>
          <w:szCs w:val="23"/>
        </w:rPr>
        <w:t>The Meeting Rooms are wheelchair accessible. Assistive listening devices are available upon request at the Clerk of the Board's Office.  To request sign language interpreters, readers, large print agendas or other accommodations, please contact the Clerk of the Board. Requests made at least 48 hours in advance of the meeting will help to ensure availability. The nearest accessible BART station is Lake Merritt.  Accessible AC</w:t>
      </w:r>
      <w:r w:rsidRPr="008D4D84">
        <w:rPr>
          <w:rFonts w:ascii="Arial" w:hAnsi="Arial" w:cs="Arial"/>
          <w:sz w:val="23"/>
          <w:szCs w:val="23"/>
        </w:rPr>
        <w:t xml:space="preserve"> Transit Bus Route 62 stops at the entrance to Highland Hospital. Route 11 stops one block away, on 14</w:t>
      </w:r>
      <w:r w:rsidRPr="008D4D84">
        <w:rPr>
          <w:rFonts w:ascii="Arial" w:hAnsi="Arial" w:cs="Arial"/>
          <w:sz w:val="23"/>
          <w:szCs w:val="23"/>
          <w:vertAlign w:val="superscript"/>
        </w:rPr>
        <w:t>th</w:t>
      </w:r>
      <w:r w:rsidRPr="008D4D84">
        <w:rPr>
          <w:rFonts w:ascii="Arial" w:hAnsi="Arial" w:cs="Arial"/>
          <w:sz w:val="23"/>
          <w:szCs w:val="23"/>
        </w:rPr>
        <w:t xml:space="preserve"> Avenue at East 31</w:t>
      </w:r>
      <w:r w:rsidRPr="008D4D84">
        <w:rPr>
          <w:rFonts w:ascii="Arial" w:hAnsi="Arial" w:cs="Arial"/>
          <w:sz w:val="23"/>
          <w:szCs w:val="23"/>
          <w:vertAlign w:val="superscript"/>
        </w:rPr>
        <w:t>st</w:t>
      </w:r>
      <w:r w:rsidRPr="008D4D84">
        <w:rPr>
          <w:rFonts w:ascii="Arial" w:hAnsi="Arial" w:cs="Arial"/>
          <w:sz w:val="23"/>
          <w:szCs w:val="23"/>
        </w:rPr>
        <w:t xml:space="preserve"> Street. For schedule updates, call AC Transit at (510) 817-1717; BART at (510) 465-2278</w:t>
      </w:r>
      <w:r w:rsidRPr="008D4D84">
        <w:rPr>
          <w:rFonts w:ascii="Arial" w:hAnsi="Arial" w:cs="Arial"/>
          <w:color w:val="000000"/>
          <w:sz w:val="23"/>
          <w:szCs w:val="23"/>
        </w:rPr>
        <w:t>.  There is accessible parking in the main patient parking lot enter on East 31</w:t>
      </w:r>
      <w:r w:rsidRPr="008D4D84">
        <w:rPr>
          <w:rFonts w:ascii="Arial" w:hAnsi="Arial" w:cs="Arial"/>
          <w:color w:val="000000"/>
          <w:sz w:val="23"/>
          <w:szCs w:val="23"/>
          <w:vertAlign w:val="superscript"/>
        </w:rPr>
        <w:t>st</w:t>
      </w:r>
      <w:r w:rsidRPr="008D4D84">
        <w:rPr>
          <w:rFonts w:ascii="Arial" w:hAnsi="Arial" w:cs="Arial"/>
          <w:color w:val="000000"/>
          <w:sz w:val="23"/>
          <w:szCs w:val="23"/>
        </w:rPr>
        <w:t xml:space="preserve"> Street.   </w:t>
      </w:r>
    </w:p>
    <w:p w:rsidR="00E61B70" w:rsidRPr="008D4D84" w:rsidRDefault="00E61B70" w:rsidP="002E76F9">
      <w:pPr>
        <w:autoSpaceDE w:val="0"/>
        <w:autoSpaceDN w:val="0"/>
        <w:adjustRightInd w:val="0"/>
        <w:contextualSpacing/>
        <w:jc w:val="both"/>
        <w:rPr>
          <w:rFonts w:ascii="Arial" w:hAnsi="Arial" w:cs="Arial"/>
          <w:color w:val="000000"/>
          <w:sz w:val="23"/>
          <w:szCs w:val="23"/>
        </w:rPr>
      </w:pPr>
    </w:p>
    <w:p w:rsidR="008739DD" w:rsidRPr="008D4D84" w:rsidRDefault="008739DD" w:rsidP="002E76F9">
      <w:pPr>
        <w:autoSpaceDE w:val="0"/>
        <w:autoSpaceDN w:val="0"/>
        <w:adjustRightInd w:val="0"/>
        <w:contextualSpacing/>
        <w:jc w:val="both"/>
        <w:rPr>
          <w:rFonts w:ascii="Arial" w:hAnsi="Arial" w:cs="Arial"/>
          <w:color w:val="000000"/>
          <w:sz w:val="23"/>
          <w:szCs w:val="23"/>
        </w:rPr>
      </w:pPr>
      <w:r w:rsidRPr="008D4D84">
        <w:rPr>
          <w:rFonts w:ascii="Arial" w:hAnsi="Arial" w:cs="Arial"/>
          <w:color w:val="000000"/>
          <w:sz w:val="23"/>
          <w:szCs w:val="23"/>
        </w:rPr>
        <w:t>In order to accommodate persons with severe allergies, environmental illness, multiple chemical sensitivity or related disabilities, attendees at public meetings are reminded that other attendees may be sensitive to perfumes and various other chemical-based scented products. Please help us to accommodate these individuals.</w:t>
      </w:r>
    </w:p>
    <w:p w:rsidR="008739DD" w:rsidRPr="008D4D84" w:rsidRDefault="008739DD" w:rsidP="002E76F9">
      <w:pPr>
        <w:contextualSpacing/>
        <w:jc w:val="both"/>
        <w:rPr>
          <w:rFonts w:ascii="Arial" w:hAnsi="Arial" w:cs="Arial"/>
          <w:b/>
          <w:i/>
          <w:sz w:val="23"/>
          <w:szCs w:val="23"/>
        </w:rPr>
      </w:pPr>
    </w:p>
    <w:p w:rsidR="00DF3666" w:rsidRPr="008D4D84" w:rsidRDefault="008739DD" w:rsidP="002E76F9">
      <w:pPr>
        <w:widowControl w:val="0"/>
        <w:autoSpaceDE w:val="0"/>
        <w:autoSpaceDN w:val="0"/>
        <w:adjustRightInd w:val="0"/>
        <w:contextualSpacing/>
        <w:jc w:val="both"/>
        <w:rPr>
          <w:rFonts w:ascii="Arial" w:hAnsi="Arial" w:cs="Arial"/>
          <w:b/>
          <w:sz w:val="23"/>
          <w:szCs w:val="23"/>
          <w:u w:val="single"/>
        </w:rPr>
      </w:pPr>
      <w:r w:rsidRPr="008D4D84">
        <w:rPr>
          <w:rFonts w:ascii="Arial" w:hAnsi="Arial" w:cs="Arial"/>
          <w:b/>
          <w:i/>
          <w:sz w:val="23"/>
          <w:szCs w:val="23"/>
        </w:rPr>
        <w:t xml:space="preserve">The AHS </w:t>
      </w:r>
      <w:r w:rsidR="003E09BE" w:rsidRPr="008D4D84">
        <w:rPr>
          <w:rFonts w:ascii="Arial" w:hAnsi="Arial" w:cs="Arial"/>
          <w:b/>
          <w:i/>
          <w:sz w:val="23"/>
          <w:szCs w:val="23"/>
        </w:rPr>
        <w:t>Co-Applicant Board</w:t>
      </w:r>
      <w:r w:rsidRPr="008D4D84">
        <w:rPr>
          <w:rFonts w:ascii="Arial" w:hAnsi="Arial" w:cs="Arial"/>
          <w:b/>
          <w:i/>
          <w:sz w:val="23"/>
          <w:szCs w:val="23"/>
        </w:rPr>
        <w:t xml:space="preserve"> is committed to protecting the private health information (PHI) of our patients. We ask that speakers refrain from disclosing or discussing the PHI of others. Please also know that, should you decide to disclose your PHI, the Trustees will still likely refer your matter, to the extent it involves PHI, to the executive staff for a confidential review of the facts and for confidential handling. If you would like more information regarding the confidentiality of PHI as it relates to the Health Insurance Privacy and Accountability Act, please refer to 45CFR Section 164.101, et.seq.</w:t>
      </w:r>
    </w:p>
    <w:sectPr w:rsidR="00DF3666" w:rsidRPr="008D4D84" w:rsidSect="002E76F9">
      <w:headerReference w:type="default" r:id="rId13"/>
      <w:footerReference w:type="even" r:id="rId14"/>
      <w:footerReference w:type="default" r:id="rId15"/>
      <w:headerReference w:type="first" r:id="rId16"/>
      <w:type w:val="continuous"/>
      <w:pgSz w:w="12240" w:h="15840" w:code="1"/>
      <w:pgMar w:top="1166" w:right="1354" w:bottom="446" w:left="806" w:header="547"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2F8" w:rsidRDefault="00C612F8">
      <w:r>
        <w:separator/>
      </w:r>
    </w:p>
  </w:endnote>
  <w:endnote w:type="continuationSeparator" w:id="0">
    <w:p w:rsidR="00C612F8" w:rsidRDefault="00C61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6F9" w:rsidRDefault="006F7DED">
    <w:pPr>
      <w:pStyle w:val="Footer"/>
      <w:framePr w:wrap="around" w:vAnchor="text" w:hAnchor="margin" w:xAlign="right" w:y="1"/>
      <w:rPr>
        <w:rStyle w:val="PageNumber"/>
      </w:rPr>
    </w:pPr>
    <w:r>
      <w:rPr>
        <w:rStyle w:val="PageNumber"/>
      </w:rPr>
      <w:fldChar w:fldCharType="begin"/>
    </w:r>
    <w:r w:rsidR="002E76F9">
      <w:rPr>
        <w:rStyle w:val="PageNumber"/>
      </w:rPr>
      <w:instrText xml:space="preserve">PAGE  </w:instrText>
    </w:r>
    <w:r>
      <w:rPr>
        <w:rStyle w:val="PageNumber"/>
      </w:rPr>
      <w:fldChar w:fldCharType="end"/>
    </w:r>
  </w:p>
  <w:p w:rsidR="002E76F9" w:rsidRDefault="002E76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6F9" w:rsidRDefault="002E76F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6F9" w:rsidRDefault="006F7DED">
    <w:pPr>
      <w:pStyle w:val="Footer"/>
      <w:framePr w:wrap="around" w:vAnchor="text" w:hAnchor="margin" w:xAlign="right" w:y="1"/>
      <w:rPr>
        <w:rStyle w:val="PageNumber"/>
      </w:rPr>
    </w:pPr>
    <w:r>
      <w:rPr>
        <w:rStyle w:val="PageNumber"/>
      </w:rPr>
      <w:fldChar w:fldCharType="begin"/>
    </w:r>
    <w:r w:rsidR="002E76F9">
      <w:rPr>
        <w:rStyle w:val="PageNumber"/>
      </w:rPr>
      <w:instrText xml:space="preserve">PAGE  </w:instrText>
    </w:r>
    <w:r>
      <w:rPr>
        <w:rStyle w:val="PageNumber"/>
      </w:rPr>
      <w:fldChar w:fldCharType="end"/>
    </w:r>
  </w:p>
  <w:p w:rsidR="002E76F9" w:rsidRDefault="002E76F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6F9" w:rsidRDefault="002E76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2F8" w:rsidRDefault="00C612F8">
      <w:r>
        <w:separator/>
      </w:r>
    </w:p>
  </w:footnote>
  <w:footnote w:type="continuationSeparator" w:id="0">
    <w:p w:rsidR="00C612F8" w:rsidRDefault="00C61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6F9" w:rsidRDefault="002E76F9">
    <w:pPr>
      <w:pStyle w:val="Header"/>
      <w:jc w:val="right"/>
      <w:rPr>
        <w:rFonts w:ascii="Calibri" w:hAnsi="Calibri"/>
        <w:b/>
        <w:color w:val="0070C0"/>
        <w:sz w:val="16"/>
        <w:szCs w:val="16"/>
      </w:rPr>
    </w:pPr>
    <w:r>
      <w:rPr>
        <w:rFonts w:ascii="Calibri" w:hAnsi="Calibri"/>
        <w:b/>
        <w:color w:val="0070C0"/>
        <w:sz w:val="16"/>
        <w:szCs w:val="16"/>
      </w:rPr>
      <w:t>Alameda Health System</w:t>
    </w:r>
  </w:p>
  <w:p w:rsidR="002E76F9" w:rsidRPr="008D4919" w:rsidRDefault="002E76F9">
    <w:pPr>
      <w:pStyle w:val="Header"/>
      <w:jc w:val="right"/>
      <w:rPr>
        <w:rFonts w:ascii="Calibri" w:hAnsi="Calibri"/>
        <w:sz w:val="16"/>
        <w:szCs w:val="16"/>
      </w:rPr>
    </w:pPr>
    <w:r>
      <w:rPr>
        <w:rFonts w:ascii="Calibri" w:hAnsi="Calibri"/>
        <w:sz w:val="16"/>
        <w:szCs w:val="16"/>
      </w:rPr>
      <w:t>Board of Trustees Meeting –Agenda</w:t>
    </w:r>
  </w:p>
  <w:p w:rsidR="002E76F9" w:rsidRPr="00534EA5" w:rsidRDefault="002E76F9" w:rsidP="00C64C1D">
    <w:pPr>
      <w:pStyle w:val="Header"/>
      <w:jc w:val="right"/>
      <w:rPr>
        <w:rFonts w:ascii="Calibri" w:hAnsi="Calibri" w:cs="Calibri"/>
        <w:sz w:val="16"/>
        <w:szCs w:val="16"/>
      </w:rPr>
    </w:pPr>
    <w:r>
      <w:rPr>
        <w:rFonts w:ascii="Calibri" w:hAnsi="Calibri" w:cs="Calibri"/>
        <w:sz w:val="16"/>
        <w:szCs w:val="16"/>
      </w:rPr>
      <w:t>October 26 and 27, 2018</w:t>
    </w:r>
  </w:p>
  <w:p w:rsidR="002E76F9" w:rsidRDefault="002E76F9">
    <w:pPr>
      <w:jc w:val="right"/>
    </w:pPr>
    <w:r>
      <w:rPr>
        <w:rFonts w:ascii="Calibri" w:hAnsi="Calibri" w:cs="Calibri"/>
        <w:sz w:val="16"/>
        <w:szCs w:val="16"/>
      </w:rPr>
      <w:t xml:space="preserve">Page </w:t>
    </w:r>
    <w:r w:rsidR="006F7DED">
      <w:rPr>
        <w:rFonts w:ascii="Calibri" w:hAnsi="Calibri" w:cs="Calibri"/>
        <w:sz w:val="16"/>
        <w:szCs w:val="16"/>
      </w:rPr>
      <w:fldChar w:fldCharType="begin"/>
    </w:r>
    <w:r>
      <w:rPr>
        <w:rFonts w:ascii="Calibri" w:hAnsi="Calibri" w:cs="Calibri"/>
        <w:sz w:val="16"/>
        <w:szCs w:val="16"/>
      </w:rPr>
      <w:instrText xml:space="preserve"> PAGE </w:instrText>
    </w:r>
    <w:r w:rsidR="006F7DED">
      <w:rPr>
        <w:rFonts w:ascii="Calibri" w:hAnsi="Calibri" w:cs="Calibri"/>
        <w:sz w:val="16"/>
        <w:szCs w:val="16"/>
      </w:rPr>
      <w:fldChar w:fldCharType="separate"/>
    </w:r>
    <w:r>
      <w:rPr>
        <w:rFonts w:ascii="Calibri" w:hAnsi="Calibri" w:cs="Calibri"/>
        <w:noProof/>
        <w:sz w:val="16"/>
        <w:szCs w:val="16"/>
      </w:rPr>
      <w:t>5</w:t>
    </w:r>
    <w:r w:rsidR="006F7DED">
      <w:rPr>
        <w:rFonts w:ascii="Calibri" w:hAnsi="Calibri" w:cs="Calibri"/>
        <w:sz w:val="16"/>
        <w:szCs w:val="16"/>
      </w:rPr>
      <w:fldChar w:fldCharType="end"/>
    </w:r>
    <w:r>
      <w:rPr>
        <w:rFonts w:ascii="Calibri" w:hAnsi="Calibri" w:cs="Calibri"/>
        <w:sz w:val="16"/>
        <w:szCs w:val="16"/>
      </w:rPr>
      <w:t xml:space="preserve"> of </w:t>
    </w:r>
    <w:r w:rsidR="006F7DED">
      <w:rPr>
        <w:rFonts w:ascii="Calibri" w:hAnsi="Calibri" w:cs="Calibri"/>
        <w:sz w:val="16"/>
        <w:szCs w:val="16"/>
      </w:rPr>
      <w:fldChar w:fldCharType="begin"/>
    </w:r>
    <w:r>
      <w:rPr>
        <w:rFonts w:ascii="Calibri" w:hAnsi="Calibri" w:cs="Calibri"/>
        <w:sz w:val="16"/>
        <w:szCs w:val="16"/>
      </w:rPr>
      <w:instrText xml:space="preserve"> NUMPAGES  </w:instrText>
    </w:r>
    <w:r w:rsidR="006F7DED">
      <w:rPr>
        <w:rFonts w:ascii="Calibri" w:hAnsi="Calibri" w:cs="Calibri"/>
        <w:sz w:val="16"/>
        <w:szCs w:val="16"/>
      </w:rPr>
      <w:fldChar w:fldCharType="separate"/>
    </w:r>
    <w:r>
      <w:rPr>
        <w:rFonts w:ascii="Calibri" w:hAnsi="Calibri" w:cs="Calibri"/>
        <w:noProof/>
        <w:sz w:val="16"/>
        <w:szCs w:val="16"/>
      </w:rPr>
      <w:t>6</w:t>
    </w:r>
    <w:r w:rsidR="006F7DED">
      <w:rPr>
        <w:rFonts w:ascii="Calibri" w:hAnsi="Calibri" w:cs="Calibri"/>
        <w:sz w:val="16"/>
        <w:szCs w:val="16"/>
      </w:rPr>
      <w:fldChar w:fldCharType="end"/>
    </w:r>
  </w:p>
  <w:p w:rsidR="002E76F9" w:rsidRDefault="002E76F9">
    <w:pPr>
      <w:pStyle w:val="Header"/>
      <w:pBdr>
        <w:bottom w:val="single" w:sz="4" w:space="1" w:color="auto"/>
      </w:pBd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6F9" w:rsidRDefault="002E76F9" w:rsidP="00E86684">
    <w:pPr>
      <w:jc w:val="center"/>
      <w:rPr>
        <w:rFonts w:ascii="Calibri" w:hAnsi="Calibri"/>
        <w:b/>
        <w:noProof/>
        <w:sz w:val="22"/>
        <w:szCs w:val="22"/>
      </w:rPr>
    </w:pPr>
    <w:r w:rsidRPr="00552AA4">
      <w:rPr>
        <w:noProof/>
      </w:rPr>
      <w:drawing>
        <wp:inline distT="0" distB="0" distL="0" distR="0">
          <wp:extent cx="1385570" cy="1122045"/>
          <wp:effectExtent l="0" t="0" r="5080" b="1905"/>
          <wp:docPr id="4" name="Picture 4" descr="http://ahs-connects/wp-content/uploads/2017/07/AHS_Ver_Logo_RGB_Hi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hs-connects/wp-content/uploads/2017/07/AHS_Ver_Logo_RGB_HiRes-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5570" cy="1122045"/>
                  </a:xfrm>
                  <a:prstGeom prst="rect">
                    <a:avLst/>
                  </a:prstGeom>
                  <a:noFill/>
                  <a:ln>
                    <a:noFill/>
                  </a:ln>
                </pic:spPr>
              </pic:pic>
            </a:graphicData>
          </a:graphic>
        </wp:inline>
      </w:drawing>
    </w:r>
  </w:p>
  <w:p w:rsidR="002E76F9" w:rsidRDefault="002E76F9">
    <w:pPr>
      <w:jc w:val="center"/>
      <w:rPr>
        <w:rFonts w:ascii="Calibri" w:hAnsi="Calibri"/>
        <w:b/>
        <w:noProof/>
        <w:sz w:val="22"/>
        <w:szCs w:val="22"/>
      </w:rPr>
    </w:pPr>
  </w:p>
  <w:p w:rsidR="002E76F9" w:rsidRDefault="002E76F9">
    <w:pPr>
      <w:jc w:val="center"/>
      <w:rPr>
        <w:rFonts w:ascii="Calibri" w:hAnsi="Calibri"/>
        <w:b/>
      </w:rPr>
    </w:pPr>
  </w:p>
  <w:p w:rsidR="002E76F9" w:rsidRDefault="002E76F9">
    <w:pPr>
      <w:jc w:val="center"/>
      <w:rPr>
        <w:rFonts w:ascii="Calibri" w:hAnsi="Calibri"/>
        <w:b/>
        <w:sz w:val="28"/>
        <w:szCs w:val="28"/>
      </w:rPr>
    </w:pPr>
    <w:r>
      <w:rPr>
        <w:rFonts w:ascii="Calibri" w:hAnsi="Calibri"/>
        <w:b/>
        <w:sz w:val="28"/>
        <w:szCs w:val="28"/>
      </w:rPr>
      <w:t>Alameda Health System Health Care for Homeless Co-Applicant Board</w:t>
    </w:r>
  </w:p>
  <w:p w:rsidR="002E76F9" w:rsidRDefault="002E76F9">
    <w:pPr>
      <w:jc w:val="center"/>
      <w:rPr>
        <w:rFonts w:ascii="Calibri" w:hAnsi="Calibri"/>
        <w:b/>
        <w:sz w:val="22"/>
        <w:szCs w:val="22"/>
      </w:rPr>
    </w:pPr>
    <w:bookmarkStart w:id="1" w:name="_Hlk529177463"/>
    <w:r>
      <w:rPr>
        <w:rFonts w:ascii="Calibri" w:hAnsi="Calibri"/>
        <w:b/>
        <w:sz w:val="22"/>
        <w:szCs w:val="22"/>
      </w:rPr>
      <w:t>Tuesday June 11, 2019</w:t>
    </w:r>
  </w:p>
  <w:p w:rsidR="002E76F9" w:rsidRDefault="002E76F9">
    <w:pPr>
      <w:jc w:val="center"/>
      <w:rPr>
        <w:rFonts w:ascii="Calibri" w:hAnsi="Calibri"/>
        <w:b/>
        <w:sz w:val="22"/>
        <w:szCs w:val="22"/>
      </w:rPr>
    </w:pPr>
    <w:r>
      <w:rPr>
        <w:rFonts w:ascii="Calibri" w:hAnsi="Calibri"/>
        <w:b/>
        <w:sz w:val="22"/>
        <w:szCs w:val="22"/>
      </w:rPr>
      <w:t>5:30pm-7:30pm</w:t>
    </w:r>
  </w:p>
  <w:bookmarkEnd w:id="1"/>
  <w:p w:rsidR="002E76F9" w:rsidRDefault="002E76F9">
    <w:pPr>
      <w:rPr>
        <w:rFonts w:ascii="Calibri" w:hAnsi="Calibri"/>
        <w:b/>
        <w:sz w:val="22"/>
        <w:szCs w:val="22"/>
      </w:rPr>
    </w:pPr>
  </w:p>
  <w:p w:rsidR="002E76F9" w:rsidRDefault="002E76F9" w:rsidP="002E76F9">
    <w:pPr>
      <w:jc w:val="center"/>
      <w:rPr>
        <w:rFonts w:ascii="Calibri" w:hAnsi="Calibri"/>
        <w:b/>
        <w:sz w:val="22"/>
        <w:szCs w:val="22"/>
      </w:rPr>
    </w:pPr>
    <w:r>
      <w:rPr>
        <w:rFonts w:ascii="Calibri" w:hAnsi="Calibri"/>
        <w:b/>
        <w:sz w:val="22"/>
        <w:szCs w:val="22"/>
      </w:rPr>
      <w:t>Conference Center at Highland Care Pavilion</w:t>
    </w:r>
  </w:p>
  <w:p w:rsidR="002E76F9" w:rsidRDefault="002E76F9" w:rsidP="002E76F9">
    <w:pPr>
      <w:jc w:val="center"/>
      <w:rPr>
        <w:rFonts w:ascii="Calibri" w:hAnsi="Calibri"/>
        <w:b/>
        <w:bCs/>
        <w:sz w:val="22"/>
        <w:szCs w:val="22"/>
      </w:rPr>
    </w:pPr>
    <w:r>
      <w:rPr>
        <w:rFonts w:ascii="Calibri" w:hAnsi="Calibri"/>
        <w:sz w:val="22"/>
        <w:szCs w:val="22"/>
      </w:rPr>
      <w:t>1411 East 31</w:t>
    </w:r>
    <w:r>
      <w:rPr>
        <w:rFonts w:ascii="Calibri" w:hAnsi="Calibri"/>
        <w:sz w:val="22"/>
        <w:szCs w:val="22"/>
        <w:vertAlign w:val="superscript"/>
      </w:rPr>
      <w:t>st</w:t>
    </w:r>
    <w:r>
      <w:rPr>
        <w:rFonts w:ascii="Calibri" w:hAnsi="Calibri"/>
        <w:sz w:val="22"/>
        <w:szCs w:val="22"/>
      </w:rPr>
      <w:t xml:space="preserve"> Street Oakland, CA 94602 </w:t>
    </w:r>
  </w:p>
  <w:p w:rsidR="002E76F9" w:rsidRDefault="002E76F9">
    <w:pPr>
      <w:jc w:val="center"/>
      <w:rPr>
        <w:rFonts w:ascii="Calibri" w:hAnsi="Calibri"/>
        <w:sz w:val="22"/>
        <w:szCs w:val="22"/>
      </w:rPr>
    </w:pPr>
    <w:r>
      <w:rPr>
        <w:rFonts w:ascii="Calibri" w:hAnsi="Calibri"/>
        <w:sz w:val="22"/>
        <w:szCs w:val="22"/>
      </w:rPr>
      <w:t>Brenda Chan, Project Assistant</w:t>
    </w:r>
  </w:p>
  <w:p w:rsidR="002E76F9" w:rsidRDefault="002E76F9">
    <w:pPr>
      <w:jc w:val="center"/>
      <w:rPr>
        <w:rFonts w:ascii="Calibri" w:hAnsi="Calibri"/>
        <w:sz w:val="22"/>
        <w:szCs w:val="22"/>
      </w:rPr>
    </w:pPr>
    <w:r>
      <w:rPr>
        <w:rFonts w:ascii="Calibri" w:hAnsi="Calibri"/>
        <w:sz w:val="22"/>
        <w:szCs w:val="22"/>
      </w:rPr>
      <w:t>(510) 535-764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6F9" w:rsidRDefault="002E76F9">
    <w:pPr>
      <w:pStyle w:val="Header"/>
      <w:jc w:val="right"/>
      <w:rPr>
        <w:rFonts w:ascii="Calibri" w:hAnsi="Calibri"/>
        <w:b/>
        <w:color w:val="0070C0"/>
        <w:sz w:val="16"/>
        <w:szCs w:val="16"/>
      </w:rPr>
    </w:pPr>
    <w:r>
      <w:rPr>
        <w:rFonts w:ascii="Calibri" w:hAnsi="Calibri"/>
        <w:b/>
        <w:color w:val="0070C0"/>
        <w:sz w:val="16"/>
        <w:szCs w:val="16"/>
      </w:rPr>
      <w:t>Alameda Health System</w:t>
    </w:r>
  </w:p>
  <w:p w:rsidR="002E76F9" w:rsidRPr="008D4919" w:rsidRDefault="002E76F9">
    <w:pPr>
      <w:pStyle w:val="Header"/>
      <w:jc w:val="right"/>
      <w:rPr>
        <w:rFonts w:ascii="Calibri" w:hAnsi="Calibri"/>
        <w:sz w:val="16"/>
        <w:szCs w:val="16"/>
      </w:rPr>
    </w:pPr>
    <w:r>
      <w:rPr>
        <w:rFonts w:ascii="Calibri" w:hAnsi="Calibri"/>
        <w:sz w:val="16"/>
        <w:szCs w:val="16"/>
      </w:rPr>
      <w:t>Co-Applicant Board Meeting –Agenda</w:t>
    </w:r>
  </w:p>
  <w:p w:rsidR="002E76F9" w:rsidRPr="00534EA5" w:rsidRDefault="002E76F9" w:rsidP="00C64C1D">
    <w:pPr>
      <w:pStyle w:val="Header"/>
      <w:jc w:val="right"/>
      <w:rPr>
        <w:rFonts w:ascii="Calibri" w:hAnsi="Calibri" w:cs="Calibri"/>
        <w:sz w:val="16"/>
        <w:szCs w:val="16"/>
      </w:rPr>
    </w:pPr>
    <w:r>
      <w:rPr>
        <w:rFonts w:ascii="Calibri" w:hAnsi="Calibri" w:cs="Calibri"/>
        <w:sz w:val="16"/>
        <w:szCs w:val="16"/>
      </w:rPr>
      <w:t>June 11, 2019</w:t>
    </w:r>
  </w:p>
  <w:p w:rsidR="002E76F9" w:rsidRDefault="002E76F9">
    <w:pPr>
      <w:jc w:val="right"/>
    </w:pPr>
    <w:r>
      <w:rPr>
        <w:rFonts w:ascii="Calibri" w:hAnsi="Calibri" w:cs="Calibri"/>
        <w:sz w:val="16"/>
        <w:szCs w:val="16"/>
      </w:rPr>
      <w:t xml:space="preserve">Page </w:t>
    </w:r>
    <w:r w:rsidR="006F7DED">
      <w:rPr>
        <w:rFonts w:ascii="Calibri" w:hAnsi="Calibri" w:cs="Calibri"/>
        <w:sz w:val="16"/>
        <w:szCs w:val="16"/>
      </w:rPr>
      <w:fldChar w:fldCharType="begin"/>
    </w:r>
    <w:r>
      <w:rPr>
        <w:rFonts w:ascii="Calibri" w:hAnsi="Calibri" w:cs="Calibri"/>
        <w:sz w:val="16"/>
        <w:szCs w:val="16"/>
      </w:rPr>
      <w:instrText xml:space="preserve"> PAGE </w:instrText>
    </w:r>
    <w:r w:rsidR="006F7DED">
      <w:rPr>
        <w:rFonts w:ascii="Calibri" w:hAnsi="Calibri" w:cs="Calibri"/>
        <w:sz w:val="16"/>
        <w:szCs w:val="16"/>
      </w:rPr>
      <w:fldChar w:fldCharType="separate"/>
    </w:r>
    <w:r w:rsidR="003C796D">
      <w:rPr>
        <w:rFonts w:ascii="Calibri" w:hAnsi="Calibri" w:cs="Calibri"/>
        <w:noProof/>
        <w:sz w:val="16"/>
        <w:szCs w:val="16"/>
      </w:rPr>
      <w:t>4</w:t>
    </w:r>
    <w:r w:rsidR="006F7DED">
      <w:rPr>
        <w:rFonts w:ascii="Calibri" w:hAnsi="Calibri" w:cs="Calibri"/>
        <w:sz w:val="16"/>
        <w:szCs w:val="16"/>
      </w:rPr>
      <w:fldChar w:fldCharType="end"/>
    </w:r>
    <w:r>
      <w:rPr>
        <w:rFonts w:ascii="Calibri" w:hAnsi="Calibri" w:cs="Calibri"/>
        <w:sz w:val="16"/>
        <w:szCs w:val="16"/>
      </w:rPr>
      <w:t xml:space="preserve"> of </w:t>
    </w:r>
    <w:r w:rsidR="006F7DED">
      <w:rPr>
        <w:rFonts w:ascii="Calibri" w:hAnsi="Calibri" w:cs="Calibri"/>
        <w:sz w:val="16"/>
        <w:szCs w:val="16"/>
      </w:rPr>
      <w:fldChar w:fldCharType="begin"/>
    </w:r>
    <w:r>
      <w:rPr>
        <w:rFonts w:ascii="Calibri" w:hAnsi="Calibri" w:cs="Calibri"/>
        <w:sz w:val="16"/>
        <w:szCs w:val="16"/>
      </w:rPr>
      <w:instrText xml:space="preserve"> NUMPAGES  </w:instrText>
    </w:r>
    <w:r w:rsidR="006F7DED">
      <w:rPr>
        <w:rFonts w:ascii="Calibri" w:hAnsi="Calibri" w:cs="Calibri"/>
        <w:sz w:val="16"/>
        <w:szCs w:val="16"/>
      </w:rPr>
      <w:fldChar w:fldCharType="separate"/>
    </w:r>
    <w:r w:rsidR="003C796D">
      <w:rPr>
        <w:rFonts w:ascii="Calibri" w:hAnsi="Calibri" w:cs="Calibri"/>
        <w:noProof/>
        <w:sz w:val="16"/>
        <w:szCs w:val="16"/>
      </w:rPr>
      <w:t>4</w:t>
    </w:r>
    <w:r w:rsidR="006F7DED">
      <w:rPr>
        <w:rFonts w:ascii="Calibri" w:hAnsi="Calibri" w:cs="Calibri"/>
        <w:sz w:val="16"/>
        <w:szCs w:val="16"/>
      </w:rPr>
      <w:fldChar w:fldCharType="end"/>
    </w:r>
  </w:p>
  <w:p w:rsidR="002E76F9" w:rsidRDefault="002E76F9">
    <w:pPr>
      <w:pStyle w:val="Header"/>
      <w:pBdr>
        <w:bottom w:val="single" w:sz="4" w:space="1" w:color="auto"/>
      </w:pBd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6F9" w:rsidRDefault="002E76F9" w:rsidP="00E86684">
    <w:pPr>
      <w:jc w:val="center"/>
      <w:rPr>
        <w:rFonts w:ascii="Calibri" w:hAnsi="Calibri"/>
        <w:b/>
        <w:noProof/>
        <w:sz w:val="22"/>
        <w:szCs w:val="22"/>
      </w:rPr>
    </w:pPr>
    <w:r w:rsidRPr="00552AA4">
      <w:rPr>
        <w:noProof/>
      </w:rPr>
      <w:drawing>
        <wp:inline distT="0" distB="0" distL="0" distR="0">
          <wp:extent cx="1385570" cy="1122045"/>
          <wp:effectExtent l="0" t="0" r="5080" b="1905"/>
          <wp:docPr id="2" name="Picture 2" descr="http://ahs-connects/wp-content/uploads/2017/07/AHS_Ver_Logo_RGB_Hi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hs-connects/wp-content/uploads/2017/07/AHS_Ver_Logo_RGB_HiRes-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5570" cy="1122045"/>
                  </a:xfrm>
                  <a:prstGeom prst="rect">
                    <a:avLst/>
                  </a:prstGeom>
                  <a:noFill/>
                  <a:ln>
                    <a:noFill/>
                  </a:ln>
                </pic:spPr>
              </pic:pic>
            </a:graphicData>
          </a:graphic>
        </wp:inline>
      </w:drawing>
    </w:r>
  </w:p>
  <w:p w:rsidR="002E76F9" w:rsidRDefault="002E76F9">
    <w:pPr>
      <w:jc w:val="center"/>
      <w:rPr>
        <w:rFonts w:ascii="Calibri" w:hAnsi="Calibri"/>
        <w:b/>
        <w:noProof/>
        <w:sz w:val="22"/>
        <w:szCs w:val="22"/>
      </w:rPr>
    </w:pPr>
  </w:p>
  <w:p w:rsidR="002E76F9" w:rsidRDefault="002E76F9">
    <w:pPr>
      <w:jc w:val="center"/>
      <w:rPr>
        <w:rFonts w:ascii="Calibri" w:hAnsi="Calibri"/>
        <w:b/>
      </w:rPr>
    </w:pPr>
  </w:p>
  <w:p w:rsidR="002E76F9" w:rsidRDefault="002E76F9">
    <w:pPr>
      <w:jc w:val="center"/>
      <w:rPr>
        <w:rFonts w:ascii="Calibri" w:hAnsi="Calibri"/>
        <w:b/>
        <w:sz w:val="28"/>
        <w:szCs w:val="28"/>
      </w:rPr>
    </w:pPr>
    <w:r>
      <w:rPr>
        <w:rFonts w:ascii="Calibri" w:hAnsi="Calibri"/>
        <w:b/>
        <w:sz w:val="28"/>
        <w:szCs w:val="28"/>
      </w:rPr>
      <w:t>BOARD OF TRUSTEES MEETING</w:t>
    </w:r>
  </w:p>
  <w:p w:rsidR="002E76F9" w:rsidRDefault="002E76F9">
    <w:pPr>
      <w:jc w:val="center"/>
      <w:rPr>
        <w:rFonts w:ascii="Calibri" w:hAnsi="Calibri"/>
        <w:b/>
        <w:sz w:val="22"/>
        <w:szCs w:val="22"/>
      </w:rPr>
    </w:pPr>
    <w:r>
      <w:rPr>
        <w:rFonts w:ascii="Calibri" w:hAnsi="Calibri"/>
        <w:b/>
        <w:sz w:val="22"/>
        <w:szCs w:val="22"/>
      </w:rPr>
      <w:t>THURSDAY, NOVEMBER 29, 2018</w:t>
    </w:r>
  </w:p>
  <w:p w:rsidR="002E76F9" w:rsidRDefault="002E76F9">
    <w:pPr>
      <w:jc w:val="center"/>
      <w:rPr>
        <w:rFonts w:ascii="Calibri" w:hAnsi="Calibri"/>
        <w:b/>
        <w:sz w:val="22"/>
        <w:szCs w:val="22"/>
      </w:rPr>
    </w:pPr>
    <w:r>
      <w:rPr>
        <w:rFonts w:ascii="Calibri" w:hAnsi="Calibri"/>
        <w:b/>
        <w:sz w:val="22"/>
        <w:szCs w:val="22"/>
      </w:rPr>
      <w:t>5:00PM – 7:00PM</w:t>
    </w:r>
  </w:p>
  <w:p w:rsidR="002E76F9" w:rsidRDefault="002E76F9">
    <w:pPr>
      <w:rPr>
        <w:rFonts w:ascii="Calibri" w:hAnsi="Calibri"/>
        <w:b/>
        <w:sz w:val="22"/>
        <w:szCs w:val="22"/>
      </w:rPr>
    </w:pPr>
  </w:p>
  <w:p w:rsidR="002E76F9" w:rsidRDefault="002E76F9" w:rsidP="00837DC5">
    <w:pPr>
      <w:jc w:val="center"/>
      <w:rPr>
        <w:rFonts w:ascii="Calibri" w:hAnsi="Calibri"/>
        <w:b/>
        <w:sz w:val="22"/>
        <w:szCs w:val="22"/>
      </w:rPr>
    </w:pPr>
    <w:r>
      <w:rPr>
        <w:rFonts w:ascii="Calibri" w:hAnsi="Calibri"/>
        <w:b/>
        <w:sz w:val="22"/>
        <w:szCs w:val="22"/>
      </w:rPr>
      <w:t>Conference Center at Highland Care Pavilion</w:t>
    </w:r>
  </w:p>
  <w:p w:rsidR="002E76F9" w:rsidRDefault="002E76F9" w:rsidP="00837DC5">
    <w:pPr>
      <w:jc w:val="center"/>
      <w:rPr>
        <w:rFonts w:ascii="Calibri" w:hAnsi="Calibri"/>
        <w:b/>
        <w:bCs/>
        <w:sz w:val="22"/>
        <w:szCs w:val="22"/>
      </w:rPr>
    </w:pPr>
    <w:r>
      <w:rPr>
        <w:rFonts w:ascii="Calibri" w:hAnsi="Calibri"/>
        <w:sz w:val="22"/>
        <w:szCs w:val="22"/>
      </w:rPr>
      <w:t>1411 East 31</w:t>
    </w:r>
    <w:r>
      <w:rPr>
        <w:rFonts w:ascii="Calibri" w:hAnsi="Calibri"/>
        <w:sz w:val="22"/>
        <w:szCs w:val="22"/>
        <w:vertAlign w:val="superscript"/>
      </w:rPr>
      <w:t>st</w:t>
    </w:r>
    <w:r>
      <w:rPr>
        <w:rFonts w:ascii="Calibri" w:hAnsi="Calibri"/>
        <w:sz w:val="22"/>
        <w:szCs w:val="22"/>
      </w:rPr>
      <w:t xml:space="preserve"> Street Oakland, CA 94602 </w:t>
    </w:r>
  </w:p>
  <w:p w:rsidR="002E76F9" w:rsidRDefault="002E76F9" w:rsidP="00837DC5">
    <w:pPr>
      <w:jc w:val="center"/>
      <w:rPr>
        <w:rFonts w:ascii="Calibri" w:hAnsi="Calibri"/>
        <w:sz w:val="22"/>
        <w:szCs w:val="22"/>
      </w:rPr>
    </w:pPr>
    <w:r>
      <w:rPr>
        <w:rFonts w:ascii="Calibri" w:hAnsi="Calibri"/>
        <w:sz w:val="22"/>
        <w:szCs w:val="22"/>
      </w:rPr>
      <w:t>Ronna Jojola Gonsalves, Clerk of the Board</w:t>
    </w:r>
  </w:p>
  <w:p w:rsidR="002E76F9" w:rsidRDefault="002E76F9" w:rsidP="00837DC5">
    <w:pPr>
      <w:jc w:val="center"/>
      <w:rPr>
        <w:rFonts w:ascii="Calibri" w:hAnsi="Calibri"/>
        <w:sz w:val="22"/>
        <w:szCs w:val="22"/>
      </w:rPr>
    </w:pPr>
    <w:r>
      <w:rPr>
        <w:rFonts w:ascii="Calibri" w:hAnsi="Calibri"/>
        <w:sz w:val="22"/>
        <w:szCs w:val="22"/>
      </w:rPr>
      <w:t>(510) 535-7515</w:t>
    </w:r>
  </w:p>
  <w:p w:rsidR="002E76F9" w:rsidRDefault="002E76F9" w:rsidP="00837DC5">
    <w:pPr>
      <w:jc w:val="center"/>
      <w:rPr>
        <w:rFonts w:ascii="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6307D"/>
    <w:multiLevelType w:val="hybridMultilevel"/>
    <w:tmpl w:val="691244EE"/>
    <w:lvl w:ilvl="0" w:tplc="EA2A0CE4">
      <w:start w:val="1"/>
      <w:numFmt w:val="decimal"/>
      <w:lvlText w:val="%1."/>
      <w:lvlJc w:val="left"/>
      <w:pPr>
        <w:ind w:left="2610" w:hanging="360"/>
      </w:pPr>
      <w:rPr>
        <w:rFonts w:hint="default"/>
        <w:b/>
        <w:i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A045B17"/>
    <w:multiLevelType w:val="hybridMultilevel"/>
    <w:tmpl w:val="A8463170"/>
    <w:lvl w:ilvl="0" w:tplc="97A05C58">
      <w:start w:val="3"/>
      <w:numFmt w:val="decimal"/>
      <w:lvlText w:val="%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26EA1"/>
    <w:multiLevelType w:val="hybridMultilevel"/>
    <w:tmpl w:val="9E7804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36258A"/>
    <w:multiLevelType w:val="hybridMultilevel"/>
    <w:tmpl w:val="CE46F040"/>
    <w:lvl w:ilvl="0" w:tplc="04090017">
      <w:start w:val="1"/>
      <w:numFmt w:val="lowerLetter"/>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17862007"/>
    <w:multiLevelType w:val="hybridMultilevel"/>
    <w:tmpl w:val="D5E8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319C3"/>
    <w:multiLevelType w:val="hybridMultilevel"/>
    <w:tmpl w:val="E9FAACC2"/>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21B30ADC"/>
    <w:multiLevelType w:val="hybridMultilevel"/>
    <w:tmpl w:val="AD2E390C"/>
    <w:lvl w:ilvl="0" w:tplc="7E7CEC50">
      <w:start w:val="3"/>
      <w:numFmt w:val="decimal"/>
      <w:lvlText w:val="%1."/>
      <w:lvlJc w:val="left"/>
      <w:pPr>
        <w:ind w:left="18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C3436"/>
    <w:multiLevelType w:val="hybridMultilevel"/>
    <w:tmpl w:val="8272F656"/>
    <w:lvl w:ilvl="0" w:tplc="E24617D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26771"/>
    <w:multiLevelType w:val="hybridMultilevel"/>
    <w:tmpl w:val="69D20A46"/>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28E76A77"/>
    <w:multiLevelType w:val="hybridMultilevel"/>
    <w:tmpl w:val="2DFA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65DF7"/>
    <w:multiLevelType w:val="hybridMultilevel"/>
    <w:tmpl w:val="93BAEAFE"/>
    <w:lvl w:ilvl="0" w:tplc="66C64A4E">
      <w:start w:val="1"/>
      <w:numFmt w:val="upperLetter"/>
      <w:lvlText w:val="%1."/>
      <w:lvlJc w:val="left"/>
      <w:pPr>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4370F"/>
    <w:multiLevelType w:val="hybridMultilevel"/>
    <w:tmpl w:val="A34411E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2FF215A2"/>
    <w:multiLevelType w:val="hybridMultilevel"/>
    <w:tmpl w:val="339672A4"/>
    <w:lvl w:ilvl="0" w:tplc="7C66F318">
      <w:start w:val="1"/>
      <w:numFmt w:val="decimal"/>
      <w:lvlText w:val="%1."/>
      <w:lvlJc w:val="left"/>
      <w:pPr>
        <w:ind w:left="1080" w:hanging="360"/>
      </w:pPr>
      <w:rPr>
        <w:rFonts w:ascii="Arial Black" w:hAnsi="Arial Black"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E58BB"/>
    <w:multiLevelType w:val="hybridMultilevel"/>
    <w:tmpl w:val="E7506DEE"/>
    <w:lvl w:ilvl="0" w:tplc="D26AE530">
      <w:start w:val="1"/>
      <w:numFmt w:val="upperLetter"/>
      <w:lvlText w:val="%1."/>
      <w:lvlJc w:val="left"/>
      <w:pPr>
        <w:ind w:left="990" w:hanging="360"/>
      </w:pPr>
      <w:rPr>
        <w:rFonts w:ascii="Arial" w:hAnsi="Arial" w:cs="Arial" w:hint="default"/>
        <w:b/>
        <w:i w:val="0"/>
        <w:strike w:val="0"/>
      </w:rPr>
    </w:lvl>
    <w:lvl w:ilvl="1" w:tplc="E24617DE">
      <w:start w:val="1"/>
      <w:numFmt w:val="decimal"/>
      <w:lvlText w:val="%2."/>
      <w:lvlJc w:val="left"/>
      <w:pPr>
        <w:ind w:left="1440" w:hanging="360"/>
      </w:pPr>
      <w:rPr>
        <w:b/>
        <w:i w:val="0"/>
      </w:r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A7BA2556">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45D89"/>
    <w:multiLevelType w:val="hybridMultilevel"/>
    <w:tmpl w:val="7E1A2AAC"/>
    <w:lvl w:ilvl="0" w:tplc="9534763C">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AA4211"/>
    <w:multiLevelType w:val="hybridMultilevel"/>
    <w:tmpl w:val="E1CCEFD0"/>
    <w:lvl w:ilvl="0" w:tplc="A732BEF8">
      <w:start w:val="1"/>
      <w:numFmt w:val="upperLetter"/>
      <w:lvlText w:val="%1."/>
      <w:lvlJc w:val="left"/>
      <w:pPr>
        <w:ind w:left="720" w:hanging="360"/>
      </w:pPr>
      <w:rPr>
        <w:rFonts w:ascii="Arial" w:hAnsi="Arial" w:hint="default"/>
        <w:b/>
        <w:i w:val="0"/>
        <w:sz w:val="22"/>
      </w:rPr>
    </w:lvl>
    <w:lvl w:ilvl="1" w:tplc="B89EFCA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048FC"/>
    <w:multiLevelType w:val="hybridMultilevel"/>
    <w:tmpl w:val="29868592"/>
    <w:lvl w:ilvl="0" w:tplc="732032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286E24"/>
    <w:multiLevelType w:val="hybridMultilevel"/>
    <w:tmpl w:val="FFF059FC"/>
    <w:lvl w:ilvl="0" w:tplc="98047E18">
      <w:start w:val="1"/>
      <w:numFmt w:val="decimal"/>
      <w:lvlText w:val="%1."/>
      <w:lvlJc w:val="left"/>
      <w:pPr>
        <w:ind w:left="720" w:hanging="360"/>
      </w:pPr>
      <w:rPr>
        <w:b/>
        <w:i w:val="0"/>
      </w:rPr>
    </w:lvl>
    <w:lvl w:ilvl="1" w:tplc="1004EC7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B45412"/>
    <w:multiLevelType w:val="hybridMultilevel"/>
    <w:tmpl w:val="443C1790"/>
    <w:lvl w:ilvl="0" w:tplc="F190BAC0">
      <w:start w:val="1"/>
      <w:numFmt w:val="decimal"/>
      <w:lvlText w:val="%1)"/>
      <w:lvlJc w:val="left"/>
      <w:pPr>
        <w:ind w:left="81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2405E"/>
    <w:multiLevelType w:val="hybridMultilevel"/>
    <w:tmpl w:val="4300CA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C71AA1"/>
    <w:multiLevelType w:val="hybridMultilevel"/>
    <w:tmpl w:val="F59AD05E"/>
    <w:lvl w:ilvl="0" w:tplc="F89C30D0">
      <w:start w:val="1"/>
      <w:numFmt w:val="decimal"/>
      <w:lvlText w:val="%1."/>
      <w:lvlJc w:val="left"/>
      <w:pPr>
        <w:ind w:left="1800" w:hanging="360"/>
      </w:pPr>
      <w:rPr>
        <w:rFonts w:ascii="Arial Black" w:hAnsi="Arial Black"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AE3E7C"/>
    <w:multiLevelType w:val="hybridMultilevel"/>
    <w:tmpl w:val="51603D18"/>
    <w:lvl w:ilvl="0" w:tplc="F190BAC0">
      <w:start w:val="1"/>
      <w:numFmt w:val="decimal"/>
      <w:lvlText w:val="%1)"/>
      <w:lvlJc w:val="left"/>
      <w:pPr>
        <w:ind w:left="696" w:hanging="360"/>
      </w:pPr>
      <w:rPr>
        <w:rFonts w:hint="default"/>
        <w:b w:val="0"/>
        <w:i w:val="0"/>
      </w:rPr>
    </w:lvl>
    <w:lvl w:ilvl="1" w:tplc="04090019">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2" w15:restartNumberingAfterBreak="0">
    <w:nsid w:val="4CCE32E2"/>
    <w:multiLevelType w:val="hybridMultilevel"/>
    <w:tmpl w:val="A9780F0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4F2168CF"/>
    <w:multiLevelType w:val="hybridMultilevel"/>
    <w:tmpl w:val="182CD2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0337568"/>
    <w:multiLevelType w:val="hybridMultilevel"/>
    <w:tmpl w:val="D59AEF04"/>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15:restartNumberingAfterBreak="0">
    <w:nsid w:val="58B31470"/>
    <w:multiLevelType w:val="hybridMultilevel"/>
    <w:tmpl w:val="EBB4F426"/>
    <w:lvl w:ilvl="0" w:tplc="5BAA1090">
      <w:start w:val="2"/>
      <w:numFmt w:val="decimal"/>
      <w:lvlText w:val="%1."/>
      <w:lvlJc w:val="left"/>
      <w:pPr>
        <w:ind w:left="3423"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5B2317F0"/>
    <w:multiLevelType w:val="hybridMultilevel"/>
    <w:tmpl w:val="BF522B8A"/>
    <w:lvl w:ilvl="0" w:tplc="916093C8">
      <w:start w:val="1"/>
      <w:numFmt w:val="decimal"/>
      <w:lvlText w:val="%1."/>
      <w:lvlJc w:val="left"/>
      <w:pPr>
        <w:ind w:left="1080" w:hanging="360"/>
      </w:pPr>
      <w:rPr>
        <w:rFonts w:ascii="Arial" w:hAnsi="Arial" w:cs="Arial"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16575D"/>
    <w:multiLevelType w:val="hybridMultilevel"/>
    <w:tmpl w:val="A5A4FB80"/>
    <w:lvl w:ilvl="0" w:tplc="BED6C15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61913C70"/>
    <w:multiLevelType w:val="hybridMultilevel"/>
    <w:tmpl w:val="8B441B7C"/>
    <w:lvl w:ilvl="0" w:tplc="0409000F">
      <w:start w:val="1"/>
      <w:numFmt w:val="decimal"/>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643D48AA"/>
    <w:multiLevelType w:val="hybridMultilevel"/>
    <w:tmpl w:val="B21A04A0"/>
    <w:lvl w:ilvl="0" w:tplc="1A1CF12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437D1C"/>
    <w:multiLevelType w:val="hybridMultilevel"/>
    <w:tmpl w:val="D5A0EBD6"/>
    <w:lvl w:ilvl="0" w:tplc="6938E32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AF3128"/>
    <w:multiLevelType w:val="hybridMultilevel"/>
    <w:tmpl w:val="F5B4B978"/>
    <w:lvl w:ilvl="0" w:tplc="AC92CFC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D9329F"/>
    <w:multiLevelType w:val="hybridMultilevel"/>
    <w:tmpl w:val="B55647F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15:restartNumberingAfterBreak="0">
    <w:nsid w:val="6A230CC2"/>
    <w:multiLevelType w:val="hybridMultilevel"/>
    <w:tmpl w:val="6AB89A5A"/>
    <w:lvl w:ilvl="0" w:tplc="E8549734">
      <w:start w:val="1"/>
      <w:numFmt w:val="decimal"/>
      <w:lvlText w:val="%1."/>
      <w:lvlJc w:val="left"/>
      <w:pPr>
        <w:ind w:left="1080" w:hanging="360"/>
      </w:pPr>
      <w:rPr>
        <w:rFonts w:ascii="Arial"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576637"/>
    <w:multiLevelType w:val="hybridMultilevel"/>
    <w:tmpl w:val="51603D18"/>
    <w:lvl w:ilvl="0" w:tplc="F190BAC0">
      <w:start w:val="1"/>
      <w:numFmt w:val="decimal"/>
      <w:lvlText w:val="%1)"/>
      <w:lvlJc w:val="left"/>
      <w:pPr>
        <w:ind w:left="696" w:hanging="360"/>
      </w:pPr>
      <w:rPr>
        <w:rFonts w:hint="default"/>
        <w:b w:val="0"/>
        <w:i w:val="0"/>
      </w:rPr>
    </w:lvl>
    <w:lvl w:ilvl="1" w:tplc="04090019">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5" w15:restartNumberingAfterBreak="0">
    <w:nsid w:val="70747119"/>
    <w:multiLevelType w:val="hybridMultilevel"/>
    <w:tmpl w:val="29DC3684"/>
    <w:lvl w:ilvl="0" w:tplc="B9F6C49C">
      <w:start w:val="1"/>
      <w:numFmt w:val="decimal"/>
      <w:lvlText w:val="%1."/>
      <w:lvlJc w:val="left"/>
      <w:pPr>
        <w:ind w:left="1440" w:hanging="360"/>
      </w:pPr>
      <w:rPr>
        <w:rFonts w:ascii="Arial" w:hAnsi="Arial" w:cs="Arial"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0F41906"/>
    <w:multiLevelType w:val="hybridMultilevel"/>
    <w:tmpl w:val="1D6AD6A4"/>
    <w:lvl w:ilvl="0" w:tplc="E24617DE">
      <w:start w:val="1"/>
      <w:numFmt w:val="decimal"/>
      <w:lvlText w:val="%1."/>
      <w:lvlJc w:val="left"/>
      <w:pPr>
        <w:ind w:left="144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7F5FB7"/>
    <w:multiLevelType w:val="hybridMultilevel"/>
    <w:tmpl w:val="9E7804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22A078F"/>
    <w:multiLevelType w:val="hybridMultilevel"/>
    <w:tmpl w:val="DBF859E2"/>
    <w:lvl w:ilvl="0" w:tplc="611E4424">
      <w:start w:val="1"/>
      <w:numFmt w:val="decimal"/>
      <w:lvlText w:val="%1."/>
      <w:lvlJc w:val="left"/>
      <w:pPr>
        <w:ind w:left="135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7253CA"/>
    <w:multiLevelType w:val="hybridMultilevel"/>
    <w:tmpl w:val="D0C6DAD6"/>
    <w:lvl w:ilvl="0" w:tplc="BED6C15E">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78011608"/>
    <w:multiLevelType w:val="hybridMultilevel"/>
    <w:tmpl w:val="B25859D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1" w15:restartNumberingAfterBreak="0">
    <w:nsid w:val="78F35CC7"/>
    <w:multiLevelType w:val="hybridMultilevel"/>
    <w:tmpl w:val="FEDABB8C"/>
    <w:lvl w:ilvl="0" w:tplc="6B7A9852">
      <w:start w:val="1"/>
      <w:numFmt w:val="decimal"/>
      <w:lvlText w:val="%1."/>
      <w:lvlJc w:val="left"/>
      <w:pPr>
        <w:ind w:left="1080" w:hanging="360"/>
      </w:pPr>
      <w:rPr>
        <w:rFonts w:ascii="Arial Black" w:hAnsi="Arial Black"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5015C0"/>
    <w:multiLevelType w:val="hybridMultilevel"/>
    <w:tmpl w:val="3182C1B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3" w15:restartNumberingAfterBreak="0">
    <w:nsid w:val="7C1C038E"/>
    <w:multiLevelType w:val="hybridMultilevel"/>
    <w:tmpl w:val="51603D18"/>
    <w:lvl w:ilvl="0" w:tplc="F190BAC0">
      <w:start w:val="1"/>
      <w:numFmt w:val="decimal"/>
      <w:lvlText w:val="%1)"/>
      <w:lvlJc w:val="left"/>
      <w:pPr>
        <w:ind w:left="696" w:hanging="360"/>
      </w:pPr>
      <w:rPr>
        <w:rFonts w:hint="default"/>
        <w:b w:val="0"/>
        <w:i w:val="0"/>
      </w:rPr>
    </w:lvl>
    <w:lvl w:ilvl="1" w:tplc="04090019">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44" w15:restartNumberingAfterBreak="0">
    <w:nsid w:val="7EA00C5E"/>
    <w:multiLevelType w:val="hybridMultilevel"/>
    <w:tmpl w:val="3920E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36"/>
  </w:num>
  <w:num w:numId="3">
    <w:abstractNumId w:val="15"/>
  </w:num>
  <w:num w:numId="4">
    <w:abstractNumId w:val="20"/>
  </w:num>
  <w:num w:numId="5">
    <w:abstractNumId w:val="44"/>
  </w:num>
  <w:num w:numId="6">
    <w:abstractNumId w:val="39"/>
  </w:num>
  <w:num w:numId="7">
    <w:abstractNumId w:val="0"/>
  </w:num>
  <w:num w:numId="8">
    <w:abstractNumId w:val="26"/>
  </w:num>
  <w:num w:numId="9">
    <w:abstractNumId w:val="11"/>
  </w:num>
  <w:num w:numId="10">
    <w:abstractNumId w:val="23"/>
  </w:num>
  <w:num w:numId="11">
    <w:abstractNumId w:val="25"/>
  </w:num>
  <w:num w:numId="12">
    <w:abstractNumId w:val="1"/>
  </w:num>
  <w:num w:numId="13">
    <w:abstractNumId w:val="16"/>
  </w:num>
  <w:num w:numId="14">
    <w:abstractNumId w:val="14"/>
  </w:num>
  <w:num w:numId="15">
    <w:abstractNumId w:val="41"/>
  </w:num>
  <w:num w:numId="16">
    <w:abstractNumId w:val="33"/>
  </w:num>
  <w:num w:numId="17">
    <w:abstractNumId w:val="6"/>
  </w:num>
  <w:num w:numId="18">
    <w:abstractNumId w:val="9"/>
  </w:num>
  <w:num w:numId="19">
    <w:abstractNumId w:val="38"/>
  </w:num>
  <w:num w:numId="20">
    <w:abstractNumId w:val="42"/>
  </w:num>
  <w:num w:numId="21">
    <w:abstractNumId w:val="7"/>
  </w:num>
  <w:num w:numId="22">
    <w:abstractNumId w:val="24"/>
  </w:num>
  <w:num w:numId="23">
    <w:abstractNumId w:val="37"/>
  </w:num>
  <w:num w:numId="24">
    <w:abstractNumId w:val="28"/>
  </w:num>
  <w:num w:numId="25">
    <w:abstractNumId w:val="3"/>
  </w:num>
  <w:num w:numId="26">
    <w:abstractNumId w:val="35"/>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8"/>
  </w:num>
  <w:num w:numId="30">
    <w:abstractNumId w:val="8"/>
  </w:num>
  <w:num w:numId="31">
    <w:abstractNumId w:val="5"/>
  </w:num>
  <w:num w:numId="32">
    <w:abstractNumId w:val="40"/>
  </w:num>
  <w:num w:numId="33">
    <w:abstractNumId w:val="22"/>
  </w:num>
  <w:num w:numId="34">
    <w:abstractNumId w:val="32"/>
  </w:num>
  <w:num w:numId="35">
    <w:abstractNumId w:val="19"/>
  </w:num>
  <w:num w:numId="36">
    <w:abstractNumId w:val="43"/>
  </w:num>
  <w:num w:numId="37">
    <w:abstractNumId w:val="2"/>
  </w:num>
  <w:num w:numId="38">
    <w:abstractNumId w:val="30"/>
  </w:num>
  <w:num w:numId="39">
    <w:abstractNumId w:val="17"/>
  </w:num>
  <w:num w:numId="40">
    <w:abstractNumId w:val="27"/>
  </w:num>
  <w:num w:numId="41">
    <w:abstractNumId w:val="10"/>
  </w:num>
  <w:num w:numId="42">
    <w:abstractNumId w:val="12"/>
  </w:num>
  <w:num w:numId="43">
    <w:abstractNumId w:val="29"/>
  </w:num>
  <w:num w:numId="44">
    <w:abstractNumId w:val="34"/>
  </w:num>
  <w:num w:numId="45">
    <w:abstractNumId w:val="21"/>
  </w:num>
  <w:num w:numId="4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trackRevisions/>
  <w:defaultTabStop w:val="720"/>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C4E"/>
    <w:rsid w:val="000062B7"/>
    <w:rsid w:val="00007A3D"/>
    <w:rsid w:val="00012878"/>
    <w:rsid w:val="00012879"/>
    <w:rsid w:val="000128E4"/>
    <w:rsid w:val="00012D06"/>
    <w:rsid w:val="0001380A"/>
    <w:rsid w:val="00016503"/>
    <w:rsid w:val="00016B06"/>
    <w:rsid w:val="00020434"/>
    <w:rsid w:val="00022428"/>
    <w:rsid w:val="000228C6"/>
    <w:rsid w:val="0002546A"/>
    <w:rsid w:val="000319D8"/>
    <w:rsid w:val="00035F18"/>
    <w:rsid w:val="00042A22"/>
    <w:rsid w:val="0004400D"/>
    <w:rsid w:val="0004413D"/>
    <w:rsid w:val="000464A4"/>
    <w:rsid w:val="000470D1"/>
    <w:rsid w:val="000474A4"/>
    <w:rsid w:val="00047A67"/>
    <w:rsid w:val="00047CB6"/>
    <w:rsid w:val="00052600"/>
    <w:rsid w:val="00054B61"/>
    <w:rsid w:val="0005513A"/>
    <w:rsid w:val="00057922"/>
    <w:rsid w:val="00060F94"/>
    <w:rsid w:val="00061086"/>
    <w:rsid w:val="00061AAC"/>
    <w:rsid w:val="0006274E"/>
    <w:rsid w:val="00064E0C"/>
    <w:rsid w:val="00065129"/>
    <w:rsid w:val="00067DD8"/>
    <w:rsid w:val="0007297A"/>
    <w:rsid w:val="00075D47"/>
    <w:rsid w:val="00083096"/>
    <w:rsid w:val="000845E8"/>
    <w:rsid w:val="00086F55"/>
    <w:rsid w:val="00087400"/>
    <w:rsid w:val="00087CC3"/>
    <w:rsid w:val="00097A94"/>
    <w:rsid w:val="000A10BA"/>
    <w:rsid w:val="000A1A9D"/>
    <w:rsid w:val="000A4F9D"/>
    <w:rsid w:val="000A5D47"/>
    <w:rsid w:val="000A7AF8"/>
    <w:rsid w:val="000B09C7"/>
    <w:rsid w:val="000B122D"/>
    <w:rsid w:val="000B1FC0"/>
    <w:rsid w:val="000B3DDE"/>
    <w:rsid w:val="000B419B"/>
    <w:rsid w:val="000B51A2"/>
    <w:rsid w:val="000B6AC5"/>
    <w:rsid w:val="000B7436"/>
    <w:rsid w:val="000B7F81"/>
    <w:rsid w:val="000C2F0C"/>
    <w:rsid w:val="000C3742"/>
    <w:rsid w:val="000C64D6"/>
    <w:rsid w:val="000C6A04"/>
    <w:rsid w:val="000D1E39"/>
    <w:rsid w:val="000D3052"/>
    <w:rsid w:val="000D61C6"/>
    <w:rsid w:val="000D68B3"/>
    <w:rsid w:val="000D72AE"/>
    <w:rsid w:val="000D7F3A"/>
    <w:rsid w:val="000E6493"/>
    <w:rsid w:val="000E671C"/>
    <w:rsid w:val="000E68F9"/>
    <w:rsid w:val="000E7711"/>
    <w:rsid w:val="000E77A8"/>
    <w:rsid w:val="000F32AE"/>
    <w:rsid w:val="000F3E51"/>
    <w:rsid w:val="000F4A78"/>
    <w:rsid w:val="000F6F2D"/>
    <w:rsid w:val="000F7C84"/>
    <w:rsid w:val="000F7F0D"/>
    <w:rsid w:val="001000C6"/>
    <w:rsid w:val="00101AF0"/>
    <w:rsid w:val="00103B4C"/>
    <w:rsid w:val="0010472F"/>
    <w:rsid w:val="00104805"/>
    <w:rsid w:val="0010677E"/>
    <w:rsid w:val="00106C8B"/>
    <w:rsid w:val="00115B1E"/>
    <w:rsid w:val="0012643A"/>
    <w:rsid w:val="00127A5C"/>
    <w:rsid w:val="00131F7E"/>
    <w:rsid w:val="00135D37"/>
    <w:rsid w:val="001364A0"/>
    <w:rsid w:val="00137E49"/>
    <w:rsid w:val="00137E7A"/>
    <w:rsid w:val="001400E2"/>
    <w:rsid w:val="00141F60"/>
    <w:rsid w:val="00146F76"/>
    <w:rsid w:val="00147563"/>
    <w:rsid w:val="00150DF7"/>
    <w:rsid w:val="00151963"/>
    <w:rsid w:val="001530CA"/>
    <w:rsid w:val="0015483F"/>
    <w:rsid w:val="00154B6D"/>
    <w:rsid w:val="001577DF"/>
    <w:rsid w:val="00157913"/>
    <w:rsid w:val="00160007"/>
    <w:rsid w:val="00161150"/>
    <w:rsid w:val="00162592"/>
    <w:rsid w:val="0017553C"/>
    <w:rsid w:val="00185B64"/>
    <w:rsid w:val="001863AE"/>
    <w:rsid w:val="001909A8"/>
    <w:rsid w:val="00190DE8"/>
    <w:rsid w:val="0019133F"/>
    <w:rsid w:val="00193742"/>
    <w:rsid w:val="001A03D9"/>
    <w:rsid w:val="001A516C"/>
    <w:rsid w:val="001B1B2D"/>
    <w:rsid w:val="001B2479"/>
    <w:rsid w:val="001B3A84"/>
    <w:rsid w:val="001B4093"/>
    <w:rsid w:val="001B4D20"/>
    <w:rsid w:val="001B77B1"/>
    <w:rsid w:val="001B7AF2"/>
    <w:rsid w:val="001C03BC"/>
    <w:rsid w:val="001C2BA5"/>
    <w:rsid w:val="001C5A84"/>
    <w:rsid w:val="001D448A"/>
    <w:rsid w:val="001D44C2"/>
    <w:rsid w:val="001D59F0"/>
    <w:rsid w:val="001D5B68"/>
    <w:rsid w:val="001D6C22"/>
    <w:rsid w:val="001E0FAE"/>
    <w:rsid w:val="001E3800"/>
    <w:rsid w:val="001E5369"/>
    <w:rsid w:val="001F12E1"/>
    <w:rsid w:val="001F1D84"/>
    <w:rsid w:val="001F2690"/>
    <w:rsid w:val="001F5087"/>
    <w:rsid w:val="001F53E0"/>
    <w:rsid w:val="00200D36"/>
    <w:rsid w:val="00201B64"/>
    <w:rsid w:val="002023FD"/>
    <w:rsid w:val="00204326"/>
    <w:rsid w:val="00204AF9"/>
    <w:rsid w:val="0020521E"/>
    <w:rsid w:val="002073AA"/>
    <w:rsid w:val="00212241"/>
    <w:rsid w:val="00212A2F"/>
    <w:rsid w:val="00214F7F"/>
    <w:rsid w:val="002151B5"/>
    <w:rsid w:val="0021628B"/>
    <w:rsid w:val="00216CFC"/>
    <w:rsid w:val="00220BA1"/>
    <w:rsid w:val="00220EFE"/>
    <w:rsid w:val="002214FD"/>
    <w:rsid w:val="00221E63"/>
    <w:rsid w:val="00223B43"/>
    <w:rsid w:val="00230A20"/>
    <w:rsid w:val="00230A25"/>
    <w:rsid w:val="00237130"/>
    <w:rsid w:val="0024056D"/>
    <w:rsid w:val="002458BE"/>
    <w:rsid w:val="00246DBC"/>
    <w:rsid w:val="00247405"/>
    <w:rsid w:val="0024752D"/>
    <w:rsid w:val="00250AB3"/>
    <w:rsid w:val="00251D28"/>
    <w:rsid w:val="00253930"/>
    <w:rsid w:val="00254DEF"/>
    <w:rsid w:val="002604C9"/>
    <w:rsid w:val="00261488"/>
    <w:rsid w:val="00262F13"/>
    <w:rsid w:val="002635EB"/>
    <w:rsid w:val="0026724E"/>
    <w:rsid w:val="00273EB8"/>
    <w:rsid w:val="00275614"/>
    <w:rsid w:val="00275851"/>
    <w:rsid w:val="00280FD4"/>
    <w:rsid w:val="00281928"/>
    <w:rsid w:val="00283E63"/>
    <w:rsid w:val="002848B5"/>
    <w:rsid w:val="00290AFE"/>
    <w:rsid w:val="002947F8"/>
    <w:rsid w:val="002961B7"/>
    <w:rsid w:val="002962F2"/>
    <w:rsid w:val="00296382"/>
    <w:rsid w:val="002A1952"/>
    <w:rsid w:val="002A7816"/>
    <w:rsid w:val="002B18D9"/>
    <w:rsid w:val="002B2996"/>
    <w:rsid w:val="002B29BC"/>
    <w:rsid w:val="002B6094"/>
    <w:rsid w:val="002C05DC"/>
    <w:rsid w:val="002C0A8A"/>
    <w:rsid w:val="002C3048"/>
    <w:rsid w:val="002C3A66"/>
    <w:rsid w:val="002C4608"/>
    <w:rsid w:val="002C483C"/>
    <w:rsid w:val="002C4D11"/>
    <w:rsid w:val="002C587B"/>
    <w:rsid w:val="002C7E85"/>
    <w:rsid w:val="002D1998"/>
    <w:rsid w:val="002D3756"/>
    <w:rsid w:val="002D5304"/>
    <w:rsid w:val="002D5B5B"/>
    <w:rsid w:val="002D79C3"/>
    <w:rsid w:val="002E1C19"/>
    <w:rsid w:val="002E1C68"/>
    <w:rsid w:val="002E2B39"/>
    <w:rsid w:val="002E2EEE"/>
    <w:rsid w:val="002E3A97"/>
    <w:rsid w:val="002E3EE9"/>
    <w:rsid w:val="002E76F9"/>
    <w:rsid w:val="002E7B71"/>
    <w:rsid w:val="002F297C"/>
    <w:rsid w:val="002F3520"/>
    <w:rsid w:val="002F3D45"/>
    <w:rsid w:val="002F499E"/>
    <w:rsid w:val="002F4BD6"/>
    <w:rsid w:val="002F5ED1"/>
    <w:rsid w:val="002F686F"/>
    <w:rsid w:val="00300DE4"/>
    <w:rsid w:val="00303C44"/>
    <w:rsid w:val="00303D10"/>
    <w:rsid w:val="00303D40"/>
    <w:rsid w:val="00303D77"/>
    <w:rsid w:val="003047B2"/>
    <w:rsid w:val="00305CC3"/>
    <w:rsid w:val="00306CB2"/>
    <w:rsid w:val="00310198"/>
    <w:rsid w:val="00310859"/>
    <w:rsid w:val="00311A1C"/>
    <w:rsid w:val="0031333C"/>
    <w:rsid w:val="00316D79"/>
    <w:rsid w:val="0032021E"/>
    <w:rsid w:val="00320325"/>
    <w:rsid w:val="00320630"/>
    <w:rsid w:val="003226D2"/>
    <w:rsid w:val="003233C3"/>
    <w:rsid w:val="00324817"/>
    <w:rsid w:val="00324E14"/>
    <w:rsid w:val="00334EA6"/>
    <w:rsid w:val="0033569E"/>
    <w:rsid w:val="00336B22"/>
    <w:rsid w:val="0033776A"/>
    <w:rsid w:val="003401E8"/>
    <w:rsid w:val="00340401"/>
    <w:rsid w:val="003456D3"/>
    <w:rsid w:val="00346131"/>
    <w:rsid w:val="00351563"/>
    <w:rsid w:val="00352448"/>
    <w:rsid w:val="0035387A"/>
    <w:rsid w:val="003546DA"/>
    <w:rsid w:val="003552B2"/>
    <w:rsid w:val="00355575"/>
    <w:rsid w:val="003577A1"/>
    <w:rsid w:val="003617D1"/>
    <w:rsid w:val="00362DD4"/>
    <w:rsid w:val="00370745"/>
    <w:rsid w:val="003724C7"/>
    <w:rsid w:val="00372874"/>
    <w:rsid w:val="00377677"/>
    <w:rsid w:val="003809D4"/>
    <w:rsid w:val="00381A65"/>
    <w:rsid w:val="00381E37"/>
    <w:rsid w:val="00383748"/>
    <w:rsid w:val="00384DF3"/>
    <w:rsid w:val="0038642E"/>
    <w:rsid w:val="00386706"/>
    <w:rsid w:val="00390D22"/>
    <w:rsid w:val="00390E5A"/>
    <w:rsid w:val="00393827"/>
    <w:rsid w:val="003946AC"/>
    <w:rsid w:val="0039571B"/>
    <w:rsid w:val="003A094E"/>
    <w:rsid w:val="003A1A19"/>
    <w:rsid w:val="003A5D9B"/>
    <w:rsid w:val="003B4899"/>
    <w:rsid w:val="003B603C"/>
    <w:rsid w:val="003B65EC"/>
    <w:rsid w:val="003C1565"/>
    <w:rsid w:val="003C1E52"/>
    <w:rsid w:val="003C291F"/>
    <w:rsid w:val="003C4668"/>
    <w:rsid w:val="003C796D"/>
    <w:rsid w:val="003C7CC4"/>
    <w:rsid w:val="003C7CFC"/>
    <w:rsid w:val="003D08DA"/>
    <w:rsid w:val="003D0A78"/>
    <w:rsid w:val="003E09BE"/>
    <w:rsid w:val="003E0A22"/>
    <w:rsid w:val="003E1CEF"/>
    <w:rsid w:val="003E296E"/>
    <w:rsid w:val="003E425E"/>
    <w:rsid w:val="003E63BC"/>
    <w:rsid w:val="003E6B05"/>
    <w:rsid w:val="003F013D"/>
    <w:rsid w:val="003F3165"/>
    <w:rsid w:val="003F3609"/>
    <w:rsid w:val="003F36D5"/>
    <w:rsid w:val="003F6582"/>
    <w:rsid w:val="003F6AA7"/>
    <w:rsid w:val="003F6EC7"/>
    <w:rsid w:val="00403184"/>
    <w:rsid w:val="00404881"/>
    <w:rsid w:val="0040547E"/>
    <w:rsid w:val="00407017"/>
    <w:rsid w:val="004167CE"/>
    <w:rsid w:val="00424BEA"/>
    <w:rsid w:val="004310C9"/>
    <w:rsid w:val="00433B16"/>
    <w:rsid w:val="00433FE6"/>
    <w:rsid w:val="004347DA"/>
    <w:rsid w:val="00434BB0"/>
    <w:rsid w:val="0043532D"/>
    <w:rsid w:val="00436095"/>
    <w:rsid w:val="004400C3"/>
    <w:rsid w:val="00442208"/>
    <w:rsid w:val="00444CA1"/>
    <w:rsid w:val="0044546A"/>
    <w:rsid w:val="004512E3"/>
    <w:rsid w:val="00451948"/>
    <w:rsid w:val="00455BDB"/>
    <w:rsid w:val="00457060"/>
    <w:rsid w:val="0045770E"/>
    <w:rsid w:val="00461055"/>
    <w:rsid w:val="00464532"/>
    <w:rsid w:val="00465264"/>
    <w:rsid w:val="00466AA1"/>
    <w:rsid w:val="00472DA1"/>
    <w:rsid w:val="00475809"/>
    <w:rsid w:val="004776C9"/>
    <w:rsid w:val="00481066"/>
    <w:rsid w:val="004826E0"/>
    <w:rsid w:val="00482795"/>
    <w:rsid w:val="004835A0"/>
    <w:rsid w:val="0048459C"/>
    <w:rsid w:val="0048569B"/>
    <w:rsid w:val="00487C60"/>
    <w:rsid w:val="00494B9A"/>
    <w:rsid w:val="004A0F90"/>
    <w:rsid w:val="004A3EE9"/>
    <w:rsid w:val="004A4548"/>
    <w:rsid w:val="004A540A"/>
    <w:rsid w:val="004A5FB4"/>
    <w:rsid w:val="004B1AFD"/>
    <w:rsid w:val="004B4F01"/>
    <w:rsid w:val="004B69F8"/>
    <w:rsid w:val="004B6F43"/>
    <w:rsid w:val="004C078A"/>
    <w:rsid w:val="004C4A16"/>
    <w:rsid w:val="004C73AF"/>
    <w:rsid w:val="004D1E53"/>
    <w:rsid w:val="004D3FCD"/>
    <w:rsid w:val="004D797E"/>
    <w:rsid w:val="004E0A6B"/>
    <w:rsid w:val="004E1CD5"/>
    <w:rsid w:val="004E4E8D"/>
    <w:rsid w:val="004F12B4"/>
    <w:rsid w:val="004F3530"/>
    <w:rsid w:val="004F5057"/>
    <w:rsid w:val="00502E79"/>
    <w:rsid w:val="005032F1"/>
    <w:rsid w:val="005052BA"/>
    <w:rsid w:val="005068EC"/>
    <w:rsid w:val="005101B4"/>
    <w:rsid w:val="00515223"/>
    <w:rsid w:val="0051531C"/>
    <w:rsid w:val="00515AE5"/>
    <w:rsid w:val="00515BB9"/>
    <w:rsid w:val="00522154"/>
    <w:rsid w:val="00522B63"/>
    <w:rsid w:val="00522FC6"/>
    <w:rsid w:val="0052349A"/>
    <w:rsid w:val="00523C9A"/>
    <w:rsid w:val="00526EDA"/>
    <w:rsid w:val="00534DAC"/>
    <w:rsid w:val="00534EA5"/>
    <w:rsid w:val="0054224F"/>
    <w:rsid w:val="00543C2A"/>
    <w:rsid w:val="00545079"/>
    <w:rsid w:val="0054513D"/>
    <w:rsid w:val="00550F77"/>
    <w:rsid w:val="00555986"/>
    <w:rsid w:val="00556BCD"/>
    <w:rsid w:val="005577CD"/>
    <w:rsid w:val="0056280A"/>
    <w:rsid w:val="00562AC6"/>
    <w:rsid w:val="00562B6F"/>
    <w:rsid w:val="00563D61"/>
    <w:rsid w:val="00571F34"/>
    <w:rsid w:val="00573B5D"/>
    <w:rsid w:val="00574022"/>
    <w:rsid w:val="005747A7"/>
    <w:rsid w:val="00575DCF"/>
    <w:rsid w:val="005777B3"/>
    <w:rsid w:val="00577F8F"/>
    <w:rsid w:val="0058078C"/>
    <w:rsid w:val="00582BB1"/>
    <w:rsid w:val="00582F81"/>
    <w:rsid w:val="00585956"/>
    <w:rsid w:val="00586012"/>
    <w:rsid w:val="0058717A"/>
    <w:rsid w:val="00587F73"/>
    <w:rsid w:val="00591C40"/>
    <w:rsid w:val="00597FB7"/>
    <w:rsid w:val="005A463E"/>
    <w:rsid w:val="005A5F65"/>
    <w:rsid w:val="005A7F35"/>
    <w:rsid w:val="005B301A"/>
    <w:rsid w:val="005B4158"/>
    <w:rsid w:val="005B418F"/>
    <w:rsid w:val="005B4E19"/>
    <w:rsid w:val="005B6DAC"/>
    <w:rsid w:val="005B7274"/>
    <w:rsid w:val="005C4FD0"/>
    <w:rsid w:val="005C5139"/>
    <w:rsid w:val="005D2B42"/>
    <w:rsid w:val="005D2C88"/>
    <w:rsid w:val="005D2F52"/>
    <w:rsid w:val="005D31A0"/>
    <w:rsid w:val="005D42E3"/>
    <w:rsid w:val="005D4DF7"/>
    <w:rsid w:val="005D5A7E"/>
    <w:rsid w:val="005D5FE8"/>
    <w:rsid w:val="005D6AF1"/>
    <w:rsid w:val="005D6B6C"/>
    <w:rsid w:val="005E0379"/>
    <w:rsid w:val="005E19E7"/>
    <w:rsid w:val="005E1CF5"/>
    <w:rsid w:val="005E65BD"/>
    <w:rsid w:val="005E66D8"/>
    <w:rsid w:val="005E7F18"/>
    <w:rsid w:val="005F4770"/>
    <w:rsid w:val="005F6A66"/>
    <w:rsid w:val="005F6FA7"/>
    <w:rsid w:val="006000CA"/>
    <w:rsid w:val="00602422"/>
    <w:rsid w:val="006050A0"/>
    <w:rsid w:val="00611A6C"/>
    <w:rsid w:val="00611E22"/>
    <w:rsid w:val="006161DA"/>
    <w:rsid w:val="006207C8"/>
    <w:rsid w:val="006236B5"/>
    <w:rsid w:val="00626077"/>
    <w:rsid w:val="00626879"/>
    <w:rsid w:val="00626B6E"/>
    <w:rsid w:val="00626E7A"/>
    <w:rsid w:val="00635684"/>
    <w:rsid w:val="0063648A"/>
    <w:rsid w:val="00636578"/>
    <w:rsid w:val="00640E6B"/>
    <w:rsid w:val="00641C4E"/>
    <w:rsid w:val="00646E4F"/>
    <w:rsid w:val="00647CFB"/>
    <w:rsid w:val="00650572"/>
    <w:rsid w:val="00650B06"/>
    <w:rsid w:val="0065340A"/>
    <w:rsid w:val="00654579"/>
    <w:rsid w:val="00654AB5"/>
    <w:rsid w:val="00656B46"/>
    <w:rsid w:val="00657093"/>
    <w:rsid w:val="00657293"/>
    <w:rsid w:val="006574F3"/>
    <w:rsid w:val="006602EB"/>
    <w:rsid w:val="00661B86"/>
    <w:rsid w:val="00663548"/>
    <w:rsid w:val="00664E05"/>
    <w:rsid w:val="0066719D"/>
    <w:rsid w:val="006672FA"/>
    <w:rsid w:val="006676BC"/>
    <w:rsid w:val="00667BCF"/>
    <w:rsid w:val="0067439D"/>
    <w:rsid w:val="006755F2"/>
    <w:rsid w:val="006768E1"/>
    <w:rsid w:val="00676FE5"/>
    <w:rsid w:val="006803E0"/>
    <w:rsid w:val="0068358F"/>
    <w:rsid w:val="00685A41"/>
    <w:rsid w:val="00685F00"/>
    <w:rsid w:val="00686CC5"/>
    <w:rsid w:val="00690169"/>
    <w:rsid w:val="006905C5"/>
    <w:rsid w:val="006937F6"/>
    <w:rsid w:val="006950A3"/>
    <w:rsid w:val="006A57FA"/>
    <w:rsid w:val="006A584D"/>
    <w:rsid w:val="006B23F4"/>
    <w:rsid w:val="006B6FB1"/>
    <w:rsid w:val="006C0176"/>
    <w:rsid w:val="006C1563"/>
    <w:rsid w:val="006C1C9F"/>
    <w:rsid w:val="006C3D73"/>
    <w:rsid w:val="006C50E3"/>
    <w:rsid w:val="006C5434"/>
    <w:rsid w:val="006D0845"/>
    <w:rsid w:val="006D27E1"/>
    <w:rsid w:val="006D39A4"/>
    <w:rsid w:val="006D3B20"/>
    <w:rsid w:val="006D71F5"/>
    <w:rsid w:val="006E16EE"/>
    <w:rsid w:val="006E1B91"/>
    <w:rsid w:val="006E5299"/>
    <w:rsid w:val="006E5486"/>
    <w:rsid w:val="006E6FF2"/>
    <w:rsid w:val="006F0D27"/>
    <w:rsid w:val="006F3A79"/>
    <w:rsid w:val="006F7DED"/>
    <w:rsid w:val="007004B8"/>
    <w:rsid w:val="00700E1C"/>
    <w:rsid w:val="00702003"/>
    <w:rsid w:val="00703DB4"/>
    <w:rsid w:val="00705298"/>
    <w:rsid w:val="00705932"/>
    <w:rsid w:val="0070606C"/>
    <w:rsid w:val="007067C1"/>
    <w:rsid w:val="007111C0"/>
    <w:rsid w:val="0071479F"/>
    <w:rsid w:val="007157E5"/>
    <w:rsid w:val="007176F9"/>
    <w:rsid w:val="00720AD6"/>
    <w:rsid w:val="007228D5"/>
    <w:rsid w:val="0072368D"/>
    <w:rsid w:val="00727284"/>
    <w:rsid w:val="00731C3C"/>
    <w:rsid w:val="00733D1F"/>
    <w:rsid w:val="00734F1A"/>
    <w:rsid w:val="00736590"/>
    <w:rsid w:val="007371C2"/>
    <w:rsid w:val="00740988"/>
    <w:rsid w:val="00740C4F"/>
    <w:rsid w:val="0074136C"/>
    <w:rsid w:val="00741424"/>
    <w:rsid w:val="00741A5C"/>
    <w:rsid w:val="00743C65"/>
    <w:rsid w:val="007442E5"/>
    <w:rsid w:val="00744BE8"/>
    <w:rsid w:val="00746F2B"/>
    <w:rsid w:val="00747253"/>
    <w:rsid w:val="007571EB"/>
    <w:rsid w:val="00760746"/>
    <w:rsid w:val="00761A43"/>
    <w:rsid w:val="007630D7"/>
    <w:rsid w:val="0076379D"/>
    <w:rsid w:val="00770A9C"/>
    <w:rsid w:val="00770D88"/>
    <w:rsid w:val="0077289C"/>
    <w:rsid w:val="007728CE"/>
    <w:rsid w:val="00775491"/>
    <w:rsid w:val="0077769C"/>
    <w:rsid w:val="007822CE"/>
    <w:rsid w:val="00782B50"/>
    <w:rsid w:val="00786106"/>
    <w:rsid w:val="007863D0"/>
    <w:rsid w:val="007923EE"/>
    <w:rsid w:val="00796C55"/>
    <w:rsid w:val="00797263"/>
    <w:rsid w:val="007A58D4"/>
    <w:rsid w:val="007A5D0C"/>
    <w:rsid w:val="007A71F9"/>
    <w:rsid w:val="007B02D3"/>
    <w:rsid w:val="007B340C"/>
    <w:rsid w:val="007B3423"/>
    <w:rsid w:val="007B3677"/>
    <w:rsid w:val="007B3776"/>
    <w:rsid w:val="007B476D"/>
    <w:rsid w:val="007B726A"/>
    <w:rsid w:val="007B7DA0"/>
    <w:rsid w:val="007C06B9"/>
    <w:rsid w:val="007C080A"/>
    <w:rsid w:val="007C09D5"/>
    <w:rsid w:val="007C0FDA"/>
    <w:rsid w:val="007C1CBA"/>
    <w:rsid w:val="007C2049"/>
    <w:rsid w:val="007C33C2"/>
    <w:rsid w:val="007C376F"/>
    <w:rsid w:val="007C5526"/>
    <w:rsid w:val="007C6387"/>
    <w:rsid w:val="007D0F19"/>
    <w:rsid w:val="007D2507"/>
    <w:rsid w:val="007D5615"/>
    <w:rsid w:val="007E144C"/>
    <w:rsid w:val="007E2DCF"/>
    <w:rsid w:val="007E3E8A"/>
    <w:rsid w:val="007E5644"/>
    <w:rsid w:val="007E5678"/>
    <w:rsid w:val="007F14B2"/>
    <w:rsid w:val="007F2AD4"/>
    <w:rsid w:val="008003E2"/>
    <w:rsid w:val="00803548"/>
    <w:rsid w:val="0080361B"/>
    <w:rsid w:val="008064E6"/>
    <w:rsid w:val="00807C9E"/>
    <w:rsid w:val="0081377F"/>
    <w:rsid w:val="008145F4"/>
    <w:rsid w:val="00825C8E"/>
    <w:rsid w:val="008274A0"/>
    <w:rsid w:val="00831272"/>
    <w:rsid w:val="00832A2D"/>
    <w:rsid w:val="00834474"/>
    <w:rsid w:val="00836AD2"/>
    <w:rsid w:val="00837824"/>
    <w:rsid w:val="00837DC5"/>
    <w:rsid w:val="00840129"/>
    <w:rsid w:val="00843869"/>
    <w:rsid w:val="00846283"/>
    <w:rsid w:val="00846B68"/>
    <w:rsid w:val="0085200F"/>
    <w:rsid w:val="0085396E"/>
    <w:rsid w:val="008554D8"/>
    <w:rsid w:val="008558BB"/>
    <w:rsid w:val="008562DA"/>
    <w:rsid w:val="00856D42"/>
    <w:rsid w:val="008572C4"/>
    <w:rsid w:val="008602E1"/>
    <w:rsid w:val="00860C93"/>
    <w:rsid w:val="00861349"/>
    <w:rsid w:val="00861DFA"/>
    <w:rsid w:val="00865114"/>
    <w:rsid w:val="00865FD0"/>
    <w:rsid w:val="00867379"/>
    <w:rsid w:val="0087105C"/>
    <w:rsid w:val="00871610"/>
    <w:rsid w:val="00873448"/>
    <w:rsid w:val="008739DD"/>
    <w:rsid w:val="00876029"/>
    <w:rsid w:val="00877E2F"/>
    <w:rsid w:val="00880C41"/>
    <w:rsid w:val="0088204B"/>
    <w:rsid w:val="00882605"/>
    <w:rsid w:val="0088500A"/>
    <w:rsid w:val="00885D8B"/>
    <w:rsid w:val="008861C8"/>
    <w:rsid w:val="00886F56"/>
    <w:rsid w:val="0088746D"/>
    <w:rsid w:val="00887FF3"/>
    <w:rsid w:val="00890CCA"/>
    <w:rsid w:val="008935A5"/>
    <w:rsid w:val="0089536A"/>
    <w:rsid w:val="008A0C6F"/>
    <w:rsid w:val="008A11B6"/>
    <w:rsid w:val="008A2147"/>
    <w:rsid w:val="008A7AE8"/>
    <w:rsid w:val="008B0743"/>
    <w:rsid w:val="008B1E59"/>
    <w:rsid w:val="008C0C87"/>
    <w:rsid w:val="008C2031"/>
    <w:rsid w:val="008C24A5"/>
    <w:rsid w:val="008C49C6"/>
    <w:rsid w:val="008C6B03"/>
    <w:rsid w:val="008C7D80"/>
    <w:rsid w:val="008D4919"/>
    <w:rsid w:val="008D4A4C"/>
    <w:rsid w:val="008D4D84"/>
    <w:rsid w:val="008D5B06"/>
    <w:rsid w:val="008D6392"/>
    <w:rsid w:val="008D6426"/>
    <w:rsid w:val="008D7DD1"/>
    <w:rsid w:val="008D7F96"/>
    <w:rsid w:val="008E1277"/>
    <w:rsid w:val="008E2980"/>
    <w:rsid w:val="008E48DD"/>
    <w:rsid w:val="008E61E3"/>
    <w:rsid w:val="008F007C"/>
    <w:rsid w:val="008F0C03"/>
    <w:rsid w:val="008F111F"/>
    <w:rsid w:val="008F24F6"/>
    <w:rsid w:val="008F4C70"/>
    <w:rsid w:val="008F6756"/>
    <w:rsid w:val="008F79BB"/>
    <w:rsid w:val="0090289B"/>
    <w:rsid w:val="00903F24"/>
    <w:rsid w:val="0090757D"/>
    <w:rsid w:val="00910088"/>
    <w:rsid w:val="00912E4F"/>
    <w:rsid w:val="00915C51"/>
    <w:rsid w:val="009178FB"/>
    <w:rsid w:val="00920A75"/>
    <w:rsid w:val="00926723"/>
    <w:rsid w:val="0092784C"/>
    <w:rsid w:val="00930D1D"/>
    <w:rsid w:val="00930DF5"/>
    <w:rsid w:val="00932BBC"/>
    <w:rsid w:val="00933421"/>
    <w:rsid w:val="00935AAA"/>
    <w:rsid w:val="00935FDF"/>
    <w:rsid w:val="00936052"/>
    <w:rsid w:val="00940CA1"/>
    <w:rsid w:val="00941FF7"/>
    <w:rsid w:val="00942EB9"/>
    <w:rsid w:val="009436AB"/>
    <w:rsid w:val="00943990"/>
    <w:rsid w:val="00943E4A"/>
    <w:rsid w:val="00946EE2"/>
    <w:rsid w:val="00952276"/>
    <w:rsid w:val="00953F59"/>
    <w:rsid w:val="00955546"/>
    <w:rsid w:val="009559A0"/>
    <w:rsid w:val="00956DBA"/>
    <w:rsid w:val="009572FF"/>
    <w:rsid w:val="009602DB"/>
    <w:rsid w:val="00961FA8"/>
    <w:rsid w:val="009701F4"/>
    <w:rsid w:val="00970BFD"/>
    <w:rsid w:val="00971985"/>
    <w:rsid w:val="00972FE0"/>
    <w:rsid w:val="00975385"/>
    <w:rsid w:val="00981D0E"/>
    <w:rsid w:val="00983B41"/>
    <w:rsid w:val="0098415F"/>
    <w:rsid w:val="009875F3"/>
    <w:rsid w:val="00991466"/>
    <w:rsid w:val="00992D32"/>
    <w:rsid w:val="00993F7A"/>
    <w:rsid w:val="00995B03"/>
    <w:rsid w:val="0099639D"/>
    <w:rsid w:val="009A1C72"/>
    <w:rsid w:val="009A4875"/>
    <w:rsid w:val="009A5816"/>
    <w:rsid w:val="009A6AC2"/>
    <w:rsid w:val="009B0027"/>
    <w:rsid w:val="009B1DB8"/>
    <w:rsid w:val="009B1F7F"/>
    <w:rsid w:val="009B4DC7"/>
    <w:rsid w:val="009B535E"/>
    <w:rsid w:val="009B72DD"/>
    <w:rsid w:val="009C0969"/>
    <w:rsid w:val="009C10EF"/>
    <w:rsid w:val="009C13D8"/>
    <w:rsid w:val="009C4E38"/>
    <w:rsid w:val="009C7BCF"/>
    <w:rsid w:val="009D1E93"/>
    <w:rsid w:val="009D218E"/>
    <w:rsid w:val="009D24A0"/>
    <w:rsid w:val="009D5821"/>
    <w:rsid w:val="009D5D42"/>
    <w:rsid w:val="009D7511"/>
    <w:rsid w:val="009D7E77"/>
    <w:rsid w:val="009E2A60"/>
    <w:rsid w:val="009E4C6D"/>
    <w:rsid w:val="009E6BF0"/>
    <w:rsid w:val="009E6D2A"/>
    <w:rsid w:val="009E7DEF"/>
    <w:rsid w:val="009F0CE0"/>
    <w:rsid w:val="009F6F97"/>
    <w:rsid w:val="00A00656"/>
    <w:rsid w:val="00A01EC2"/>
    <w:rsid w:val="00A03204"/>
    <w:rsid w:val="00A03460"/>
    <w:rsid w:val="00A045E0"/>
    <w:rsid w:val="00A06BDF"/>
    <w:rsid w:val="00A11412"/>
    <w:rsid w:val="00A13AB9"/>
    <w:rsid w:val="00A151AD"/>
    <w:rsid w:val="00A1658A"/>
    <w:rsid w:val="00A1666F"/>
    <w:rsid w:val="00A21307"/>
    <w:rsid w:val="00A241FE"/>
    <w:rsid w:val="00A2473B"/>
    <w:rsid w:val="00A26EC6"/>
    <w:rsid w:val="00A276F4"/>
    <w:rsid w:val="00A301F6"/>
    <w:rsid w:val="00A32578"/>
    <w:rsid w:val="00A33174"/>
    <w:rsid w:val="00A33E57"/>
    <w:rsid w:val="00A34D85"/>
    <w:rsid w:val="00A36E30"/>
    <w:rsid w:val="00A3708A"/>
    <w:rsid w:val="00A37285"/>
    <w:rsid w:val="00A37740"/>
    <w:rsid w:val="00A379B1"/>
    <w:rsid w:val="00A37BF3"/>
    <w:rsid w:val="00A40E0C"/>
    <w:rsid w:val="00A42D90"/>
    <w:rsid w:val="00A44242"/>
    <w:rsid w:val="00A45416"/>
    <w:rsid w:val="00A45665"/>
    <w:rsid w:val="00A45E57"/>
    <w:rsid w:val="00A50C6A"/>
    <w:rsid w:val="00A51EBA"/>
    <w:rsid w:val="00A55168"/>
    <w:rsid w:val="00A5753F"/>
    <w:rsid w:val="00A626BF"/>
    <w:rsid w:val="00A62DEC"/>
    <w:rsid w:val="00A64346"/>
    <w:rsid w:val="00A65461"/>
    <w:rsid w:val="00A702D7"/>
    <w:rsid w:val="00A73038"/>
    <w:rsid w:val="00A732D9"/>
    <w:rsid w:val="00A75CE4"/>
    <w:rsid w:val="00A76817"/>
    <w:rsid w:val="00A77161"/>
    <w:rsid w:val="00A8154A"/>
    <w:rsid w:val="00A84630"/>
    <w:rsid w:val="00A86D8F"/>
    <w:rsid w:val="00A9532B"/>
    <w:rsid w:val="00A964F0"/>
    <w:rsid w:val="00AA10B4"/>
    <w:rsid w:val="00AA4EB3"/>
    <w:rsid w:val="00AB2856"/>
    <w:rsid w:val="00AB37EA"/>
    <w:rsid w:val="00AB4AAC"/>
    <w:rsid w:val="00AB7E71"/>
    <w:rsid w:val="00AC0001"/>
    <w:rsid w:val="00AC03FD"/>
    <w:rsid w:val="00AC3E6A"/>
    <w:rsid w:val="00AC54BA"/>
    <w:rsid w:val="00AC5EEF"/>
    <w:rsid w:val="00AD08DF"/>
    <w:rsid w:val="00AD2B97"/>
    <w:rsid w:val="00AD5359"/>
    <w:rsid w:val="00AD703C"/>
    <w:rsid w:val="00AD7DE1"/>
    <w:rsid w:val="00AE07D3"/>
    <w:rsid w:val="00AE1662"/>
    <w:rsid w:val="00AE4BF1"/>
    <w:rsid w:val="00AE603A"/>
    <w:rsid w:val="00AF3D75"/>
    <w:rsid w:val="00AF62BB"/>
    <w:rsid w:val="00AF6531"/>
    <w:rsid w:val="00AF6947"/>
    <w:rsid w:val="00AF6982"/>
    <w:rsid w:val="00AF7579"/>
    <w:rsid w:val="00AF768C"/>
    <w:rsid w:val="00AF7C32"/>
    <w:rsid w:val="00B01081"/>
    <w:rsid w:val="00B0611D"/>
    <w:rsid w:val="00B104B2"/>
    <w:rsid w:val="00B10564"/>
    <w:rsid w:val="00B10F26"/>
    <w:rsid w:val="00B114C8"/>
    <w:rsid w:val="00B121C2"/>
    <w:rsid w:val="00B14918"/>
    <w:rsid w:val="00B14AF2"/>
    <w:rsid w:val="00B154B8"/>
    <w:rsid w:val="00B20CFF"/>
    <w:rsid w:val="00B214CF"/>
    <w:rsid w:val="00B2181B"/>
    <w:rsid w:val="00B23EB5"/>
    <w:rsid w:val="00B26CA9"/>
    <w:rsid w:val="00B328C3"/>
    <w:rsid w:val="00B32AC6"/>
    <w:rsid w:val="00B33DCA"/>
    <w:rsid w:val="00B442EA"/>
    <w:rsid w:val="00B5598A"/>
    <w:rsid w:val="00B56FAA"/>
    <w:rsid w:val="00B57CF2"/>
    <w:rsid w:val="00B57E8B"/>
    <w:rsid w:val="00B61B60"/>
    <w:rsid w:val="00B64E55"/>
    <w:rsid w:val="00B67156"/>
    <w:rsid w:val="00B72BE7"/>
    <w:rsid w:val="00B73295"/>
    <w:rsid w:val="00B73D8F"/>
    <w:rsid w:val="00B74A29"/>
    <w:rsid w:val="00B74A5A"/>
    <w:rsid w:val="00B765D3"/>
    <w:rsid w:val="00B8349C"/>
    <w:rsid w:val="00B85A12"/>
    <w:rsid w:val="00B86AE5"/>
    <w:rsid w:val="00B86F84"/>
    <w:rsid w:val="00B9034A"/>
    <w:rsid w:val="00B90A6D"/>
    <w:rsid w:val="00B91046"/>
    <w:rsid w:val="00B911AA"/>
    <w:rsid w:val="00B9121B"/>
    <w:rsid w:val="00B91656"/>
    <w:rsid w:val="00B91D7D"/>
    <w:rsid w:val="00B94099"/>
    <w:rsid w:val="00B942AA"/>
    <w:rsid w:val="00B96B73"/>
    <w:rsid w:val="00BA214E"/>
    <w:rsid w:val="00BA26F5"/>
    <w:rsid w:val="00BA2D16"/>
    <w:rsid w:val="00BA4403"/>
    <w:rsid w:val="00BA48BE"/>
    <w:rsid w:val="00BA573A"/>
    <w:rsid w:val="00BA5A4F"/>
    <w:rsid w:val="00BB1024"/>
    <w:rsid w:val="00BB3A11"/>
    <w:rsid w:val="00BB6F72"/>
    <w:rsid w:val="00BB7536"/>
    <w:rsid w:val="00BB7CD9"/>
    <w:rsid w:val="00BC17C1"/>
    <w:rsid w:val="00BC3C97"/>
    <w:rsid w:val="00BC56E2"/>
    <w:rsid w:val="00BC73A0"/>
    <w:rsid w:val="00BC7753"/>
    <w:rsid w:val="00BD048C"/>
    <w:rsid w:val="00BD1BD4"/>
    <w:rsid w:val="00BD57D4"/>
    <w:rsid w:val="00BD6679"/>
    <w:rsid w:val="00BD72DC"/>
    <w:rsid w:val="00BD733C"/>
    <w:rsid w:val="00BD785A"/>
    <w:rsid w:val="00BD7FFD"/>
    <w:rsid w:val="00BE07AB"/>
    <w:rsid w:val="00BE4317"/>
    <w:rsid w:val="00BE7348"/>
    <w:rsid w:val="00BE74CB"/>
    <w:rsid w:val="00BE7746"/>
    <w:rsid w:val="00BF3F15"/>
    <w:rsid w:val="00BF4919"/>
    <w:rsid w:val="00BF6833"/>
    <w:rsid w:val="00C02D2E"/>
    <w:rsid w:val="00C03C87"/>
    <w:rsid w:val="00C0628D"/>
    <w:rsid w:val="00C10568"/>
    <w:rsid w:val="00C1067A"/>
    <w:rsid w:val="00C1428B"/>
    <w:rsid w:val="00C15A46"/>
    <w:rsid w:val="00C1607D"/>
    <w:rsid w:val="00C17167"/>
    <w:rsid w:val="00C1749F"/>
    <w:rsid w:val="00C20C91"/>
    <w:rsid w:val="00C22A18"/>
    <w:rsid w:val="00C3327E"/>
    <w:rsid w:val="00C3599B"/>
    <w:rsid w:val="00C36EEE"/>
    <w:rsid w:val="00C42A85"/>
    <w:rsid w:val="00C44E5C"/>
    <w:rsid w:val="00C500C2"/>
    <w:rsid w:val="00C51DD1"/>
    <w:rsid w:val="00C522C2"/>
    <w:rsid w:val="00C52EF2"/>
    <w:rsid w:val="00C54193"/>
    <w:rsid w:val="00C55462"/>
    <w:rsid w:val="00C5798B"/>
    <w:rsid w:val="00C612F8"/>
    <w:rsid w:val="00C626E6"/>
    <w:rsid w:val="00C632E8"/>
    <w:rsid w:val="00C64C1D"/>
    <w:rsid w:val="00C65442"/>
    <w:rsid w:val="00C6619C"/>
    <w:rsid w:val="00C66498"/>
    <w:rsid w:val="00C708D6"/>
    <w:rsid w:val="00C71B3B"/>
    <w:rsid w:val="00C7235E"/>
    <w:rsid w:val="00C73AC9"/>
    <w:rsid w:val="00C7495C"/>
    <w:rsid w:val="00C7585B"/>
    <w:rsid w:val="00C770DF"/>
    <w:rsid w:val="00C7718A"/>
    <w:rsid w:val="00C80000"/>
    <w:rsid w:val="00C81BAA"/>
    <w:rsid w:val="00C82852"/>
    <w:rsid w:val="00C828D9"/>
    <w:rsid w:val="00C82AD1"/>
    <w:rsid w:val="00C9113D"/>
    <w:rsid w:val="00C91AE5"/>
    <w:rsid w:val="00C922AC"/>
    <w:rsid w:val="00C92700"/>
    <w:rsid w:val="00C92AB5"/>
    <w:rsid w:val="00C939BB"/>
    <w:rsid w:val="00CA3048"/>
    <w:rsid w:val="00CA3EAD"/>
    <w:rsid w:val="00CA4025"/>
    <w:rsid w:val="00CA676F"/>
    <w:rsid w:val="00CB02CA"/>
    <w:rsid w:val="00CB198F"/>
    <w:rsid w:val="00CB1AAA"/>
    <w:rsid w:val="00CB3D63"/>
    <w:rsid w:val="00CB3E70"/>
    <w:rsid w:val="00CB413C"/>
    <w:rsid w:val="00CB5371"/>
    <w:rsid w:val="00CC1177"/>
    <w:rsid w:val="00CC18E3"/>
    <w:rsid w:val="00CC3216"/>
    <w:rsid w:val="00CC5F4B"/>
    <w:rsid w:val="00CC66E4"/>
    <w:rsid w:val="00CC72B0"/>
    <w:rsid w:val="00CD356E"/>
    <w:rsid w:val="00CD35C7"/>
    <w:rsid w:val="00CD5E1F"/>
    <w:rsid w:val="00CD7349"/>
    <w:rsid w:val="00CE02B0"/>
    <w:rsid w:val="00CE7447"/>
    <w:rsid w:val="00CE758E"/>
    <w:rsid w:val="00CF1495"/>
    <w:rsid w:val="00CF640D"/>
    <w:rsid w:val="00CF66AF"/>
    <w:rsid w:val="00CF7452"/>
    <w:rsid w:val="00D00F7B"/>
    <w:rsid w:val="00D018D4"/>
    <w:rsid w:val="00D021BD"/>
    <w:rsid w:val="00D04905"/>
    <w:rsid w:val="00D051AD"/>
    <w:rsid w:val="00D0694A"/>
    <w:rsid w:val="00D0731E"/>
    <w:rsid w:val="00D13702"/>
    <w:rsid w:val="00D14358"/>
    <w:rsid w:val="00D21F11"/>
    <w:rsid w:val="00D22957"/>
    <w:rsid w:val="00D3351D"/>
    <w:rsid w:val="00D349F4"/>
    <w:rsid w:val="00D36BB4"/>
    <w:rsid w:val="00D44AE9"/>
    <w:rsid w:val="00D46DBF"/>
    <w:rsid w:val="00D47C11"/>
    <w:rsid w:val="00D5104C"/>
    <w:rsid w:val="00D510BF"/>
    <w:rsid w:val="00D51D8D"/>
    <w:rsid w:val="00D528FD"/>
    <w:rsid w:val="00D60CBE"/>
    <w:rsid w:val="00D619BA"/>
    <w:rsid w:val="00D62465"/>
    <w:rsid w:val="00D6336F"/>
    <w:rsid w:val="00D66806"/>
    <w:rsid w:val="00D66B9A"/>
    <w:rsid w:val="00D67C15"/>
    <w:rsid w:val="00D74F9B"/>
    <w:rsid w:val="00D767B6"/>
    <w:rsid w:val="00D840B1"/>
    <w:rsid w:val="00D8625C"/>
    <w:rsid w:val="00D87E0F"/>
    <w:rsid w:val="00D96E69"/>
    <w:rsid w:val="00D9721B"/>
    <w:rsid w:val="00DA04F7"/>
    <w:rsid w:val="00DA209A"/>
    <w:rsid w:val="00DA4A6D"/>
    <w:rsid w:val="00DA5970"/>
    <w:rsid w:val="00DA678B"/>
    <w:rsid w:val="00DA6C1B"/>
    <w:rsid w:val="00DA6D6D"/>
    <w:rsid w:val="00DB13C0"/>
    <w:rsid w:val="00DB2857"/>
    <w:rsid w:val="00DB433C"/>
    <w:rsid w:val="00DB553F"/>
    <w:rsid w:val="00DB6690"/>
    <w:rsid w:val="00DC0B6E"/>
    <w:rsid w:val="00DC2824"/>
    <w:rsid w:val="00DC5A13"/>
    <w:rsid w:val="00DC711D"/>
    <w:rsid w:val="00DC763F"/>
    <w:rsid w:val="00DC7FD6"/>
    <w:rsid w:val="00DD03E5"/>
    <w:rsid w:val="00DD2B8A"/>
    <w:rsid w:val="00DD2D52"/>
    <w:rsid w:val="00DD4239"/>
    <w:rsid w:val="00DD46EF"/>
    <w:rsid w:val="00DE1CF0"/>
    <w:rsid w:val="00DE3848"/>
    <w:rsid w:val="00DE3BA8"/>
    <w:rsid w:val="00DE67DD"/>
    <w:rsid w:val="00DE7A95"/>
    <w:rsid w:val="00DF1238"/>
    <w:rsid w:val="00DF2CC0"/>
    <w:rsid w:val="00DF3666"/>
    <w:rsid w:val="00DF3CA2"/>
    <w:rsid w:val="00DF7325"/>
    <w:rsid w:val="00E00472"/>
    <w:rsid w:val="00E0181E"/>
    <w:rsid w:val="00E021A6"/>
    <w:rsid w:val="00E065C8"/>
    <w:rsid w:val="00E0734F"/>
    <w:rsid w:val="00E14089"/>
    <w:rsid w:val="00E14C29"/>
    <w:rsid w:val="00E1582A"/>
    <w:rsid w:val="00E2048F"/>
    <w:rsid w:val="00E237CA"/>
    <w:rsid w:val="00E24287"/>
    <w:rsid w:val="00E253A0"/>
    <w:rsid w:val="00E27983"/>
    <w:rsid w:val="00E314CB"/>
    <w:rsid w:val="00E32146"/>
    <w:rsid w:val="00E36BD0"/>
    <w:rsid w:val="00E36F79"/>
    <w:rsid w:val="00E3709B"/>
    <w:rsid w:val="00E410C4"/>
    <w:rsid w:val="00E41BB3"/>
    <w:rsid w:val="00E426A8"/>
    <w:rsid w:val="00E4370C"/>
    <w:rsid w:val="00E44D16"/>
    <w:rsid w:val="00E5241D"/>
    <w:rsid w:val="00E55B70"/>
    <w:rsid w:val="00E565C5"/>
    <w:rsid w:val="00E608C2"/>
    <w:rsid w:val="00E61B70"/>
    <w:rsid w:val="00E6533B"/>
    <w:rsid w:val="00E67095"/>
    <w:rsid w:val="00E71A4F"/>
    <w:rsid w:val="00E7403F"/>
    <w:rsid w:val="00E746E4"/>
    <w:rsid w:val="00E7616A"/>
    <w:rsid w:val="00E83E0D"/>
    <w:rsid w:val="00E86684"/>
    <w:rsid w:val="00E97FD7"/>
    <w:rsid w:val="00EA35FE"/>
    <w:rsid w:val="00EA4881"/>
    <w:rsid w:val="00EB2F04"/>
    <w:rsid w:val="00EB6AA6"/>
    <w:rsid w:val="00EC0C14"/>
    <w:rsid w:val="00EC278C"/>
    <w:rsid w:val="00EC77FF"/>
    <w:rsid w:val="00ED20DF"/>
    <w:rsid w:val="00ED26D7"/>
    <w:rsid w:val="00ED460E"/>
    <w:rsid w:val="00ED576D"/>
    <w:rsid w:val="00ED648C"/>
    <w:rsid w:val="00EE0545"/>
    <w:rsid w:val="00EE130C"/>
    <w:rsid w:val="00EE2634"/>
    <w:rsid w:val="00EE39D2"/>
    <w:rsid w:val="00EE47C8"/>
    <w:rsid w:val="00EE547E"/>
    <w:rsid w:val="00EE7C91"/>
    <w:rsid w:val="00EF1D77"/>
    <w:rsid w:val="00EF26A8"/>
    <w:rsid w:val="00EF37C6"/>
    <w:rsid w:val="00EF3954"/>
    <w:rsid w:val="00EF43F6"/>
    <w:rsid w:val="00EF7E7C"/>
    <w:rsid w:val="00F003D9"/>
    <w:rsid w:val="00F0140D"/>
    <w:rsid w:val="00F02BD0"/>
    <w:rsid w:val="00F05B28"/>
    <w:rsid w:val="00F066EF"/>
    <w:rsid w:val="00F107C0"/>
    <w:rsid w:val="00F10ED4"/>
    <w:rsid w:val="00F10F0F"/>
    <w:rsid w:val="00F10FDB"/>
    <w:rsid w:val="00F117A4"/>
    <w:rsid w:val="00F1211A"/>
    <w:rsid w:val="00F14C38"/>
    <w:rsid w:val="00F15105"/>
    <w:rsid w:val="00F151B9"/>
    <w:rsid w:val="00F155C5"/>
    <w:rsid w:val="00F16318"/>
    <w:rsid w:val="00F239D5"/>
    <w:rsid w:val="00F23BD8"/>
    <w:rsid w:val="00F23F59"/>
    <w:rsid w:val="00F25672"/>
    <w:rsid w:val="00F2684B"/>
    <w:rsid w:val="00F26C4D"/>
    <w:rsid w:val="00F27240"/>
    <w:rsid w:val="00F3433D"/>
    <w:rsid w:val="00F362CA"/>
    <w:rsid w:val="00F42F21"/>
    <w:rsid w:val="00F436ED"/>
    <w:rsid w:val="00F44C55"/>
    <w:rsid w:val="00F47224"/>
    <w:rsid w:val="00F5054B"/>
    <w:rsid w:val="00F53B7F"/>
    <w:rsid w:val="00F55287"/>
    <w:rsid w:val="00F563BF"/>
    <w:rsid w:val="00F62D74"/>
    <w:rsid w:val="00F63321"/>
    <w:rsid w:val="00F63701"/>
    <w:rsid w:val="00F65F7F"/>
    <w:rsid w:val="00F66CAA"/>
    <w:rsid w:val="00F678D6"/>
    <w:rsid w:val="00F67A36"/>
    <w:rsid w:val="00F71764"/>
    <w:rsid w:val="00F72D66"/>
    <w:rsid w:val="00F739B5"/>
    <w:rsid w:val="00F75260"/>
    <w:rsid w:val="00F82A19"/>
    <w:rsid w:val="00F85DF8"/>
    <w:rsid w:val="00F877BC"/>
    <w:rsid w:val="00F87FB8"/>
    <w:rsid w:val="00F923DB"/>
    <w:rsid w:val="00F94D46"/>
    <w:rsid w:val="00F952F7"/>
    <w:rsid w:val="00F95DC3"/>
    <w:rsid w:val="00FA2383"/>
    <w:rsid w:val="00FA38FD"/>
    <w:rsid w:val="00FA74C4"/>
    <w:rsid w:val="00FA76B2"/>
    <w:rsid w:val="00FB2995"/>
    <w:rsid w:val="00FB4F86"/>
    <w:rsid w:val="00FC0596"/>
    <w:rsid w:val="00FC214C"/>
    <w:rsid w:val="00FD0DD9"/>
    <w:rsid w:val="00FD4D97"/>
    <w:rsid w:val="00FD6025"/>
    <w:rsid w:val="00FE014A"/>
    <w:rsid w:val="00FE0273"/>
    <w:rsid w:val="00FE135E"/>
    <w:rsid w:val="00FE3140"/>
    <w:rsid w:val="00FE33EA"/>
    <w:rsid w:val="00FF1D16"/>
    <w:rsid w:val="00FF2CA0"/>
    <w:rsid w:val="00FF4213"/>
    <w:rsid w:val="00FF5D3A"/>
    <w:rsid w:val="00FF6C6A"/>
    <w:rsid w:val="00FF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B8F3169"/>
  <w15:docId w15:val="{084ADBBD-A94A-46B2-87A6-D148DCB1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6318"/>
    <w:rPr>
      <w:rFonts w:ascii="Times New Roman" w:eastAsia="Times New Roman" w:hAnsi="Times New Roman"/>
      <w:sz w:val="24"/>
      <w:szCs w:val="24"/>
    </w:rPr>
  </w:style>
  <w:style w:type="paragraph" w:styleId="Heading1">
    <w:name w:val="heading 1"/>
    <w:basedOn w:val="Normal"/>
    <w:next w:val="Normal"/>
    <w:link w:val="Heading1Char"/>
    <w:qFormat/>
    <w:rsid w:val="00F16318"/>
    <w:pPr>
      <w:keepNext/>
      <w:outlineLvl w:val="0"/>
    </w:pPr>
    <w:rPr>
      <w:b/>
      <w:szCs w:val="28"/>
    </w:rPr>
  </w:style>
  <w:style w:type="paragraph" w:styleId="Heading3">
    <w:name w:val="heading 3"/>
    <w:basedOn w:val="Normal"/>
    <w:next w:val="Normal"/>
    <w:link w:val="Heading3Char"/>
    <w:uiPriority w:val="9"/>
    <w:semiHidden/>
    <w:unhideWhenUsed/>
    <w:qFormat/>
    <w:rsid w:val="00F1631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16318"/>
    <w:rPr>
      <w:rFonts w:ascii="Times New Roman" w:eastAsia="Times New Roman" w:hAnsi="Times New Roman" w:cs="Times New Roman"/>
      <w:b/>
      <w:sz w:val="24"/>
      <w:szCs w:val="28"/>
    </w:rPr>
  </w:style>
  <w:style w:type="paragraph" w:styleId="Header">
    <w:name w:val="header"/>
    <w:basedOn w:val="Normal"/>
    <w:link w:val="HeaderChar"/>
    <w:semiHidden/>
    <w:rsid w:val="00F16318"/>
    <w:pPr>
      <w:tabs>
        <w:tab w:val="center" w:pos="4320"/>
        <w:tab w:val="right" w:pos="8640"/>
      </w:tabs>
    </w:pPr>
  </w:style>
  <w:style w:type="character" w:customStyle="1" w:styleId="HeaderChar">
    <w:name w:val="Header Char"/>
    <w:link w:val="Header"/>
    <w:semiHidden/>
    <w:rsid w:val="00F16318"/>
    <w:rPr>
      <w:rFonts w:ascii="Times New Roman" w:eastAsia="Times New Roman" w:hAnsi="Times New Roman" w:cs="Times New Roman"/>
      <w:sz w:val="24"/>
      <w:szCs w:val="24"/>
    </w:rPr>
  </w:style>
  <w:style w:type="paragraph" w:styleId="Footer">
    <w:name w:val="footer"/>
    <w:basedOn w:val="Normal"/>
    <w:link w:val="FooterChar"/>
    <w:semiHidden/>
    <w:rsid w:val="00F16318"/>
    <w:pPr>
      <w:tabs>
        <w:tab w:val="center" w:pos="4320"/>
        <w:tab w:val="right" w:pos="8640"/>
      </w:tabs>
    </w:pPr>
  </w:style>
  <w:style w:type="character" w:customStyle="1" w:styleId="FooterChar">
    <w:name w:val="Footer Char"/>
    <w:link w:val="Footer"/>
    <w:semiHidden/>
    <w:rsid w:val="00F16318"/>
    <w:rPr>
      <w:rFonts w:ascii="Times New Roman" w:eastAsia="Times New Roman" w:hAnsi="Times New Roman" w:cs="Times New Roman"/>
      <w:sz w:val="24"/>
      <w:szCs w:val="24"/>
    </w:rPr>
  </w:style>
  <w:style w:type="character" w:styleId="PageNumber">
    <w:name w:val="page number"/>
    <w:basedOn w:val="DefaultParagraphFont"/>
    <w:semiHidden/>
    <w:rsid w:val="00F16318"/>
  </w:style>
  <w:style w:type="paragraph" w:customStyle="1" w:styleId="CM7">
    <w:name w:val="CM7"/>
    <w:basedOn w:val="Normal"/>
    <w:next w:val="Normal"/>
    <w:rsid w:val="00F16318"/>
    <w:pPr>
      <w:widowControl w:val="0"/>
      <w:autoSpaceDE w:val="0"/>
      <w:autoSpaceDN w:val="0"/>
      <w:adjustRightInd w:val="0"/>
      <w:spacing w:after="428"/>
    </w:pPr>
    <w:rPr>
      <w:rFonts w:ascii="Calibri" w:hAnsi="Calibri"/>
    </w:rPr>
  </w:style>
  <w:style w:type="paragraph" w:styleId="ListParagraph">
    <w:name w:val="List Paragraph"/>
    <w:basedOn w:val="Normal"/>
    <w:link w:val="ListParagraphChar"/>
    <w:uiPriority w:val="34"/>
    <w:qFormat/>
    <w:rsid w:val="00F16318"/>
    <w:pPr>
      <w:ind w:left="720"/>
      <w:contextualSpacing/>
    </w:pPr>
  </w:style>
  <w:style w:type="character" w:customStyle="1" w:styleId="Heading3Char">
    <w:name w:val="Heading 3 Char"/>
    <w:link w:val="Heading3"/>
    <w:uiPriority w:val="9"/>
    <w:semiHidden/>
    <w:rsid w:val="00F16318"/>
    <w:rPr>
      <w:rFonts w:ascii="Cambria" w:eastAsia="Times New Roman" w:hAnsi="Cambria" w:cs="Times New Roman"/>
      <w:b/>
      <w:bCs/>
      <w:sz w:val="26"/>
      <w:szCs w:val="26"/>
    </w:rPr>
  </w:style>
  <w:style w:type="paragraph" w:styleId="NormalWeb">
    <w:name w:val="Normal (Web)"/>
    <w:basedOn w:val="Normal"/>
    <w:rsid w:val="00F16318"/>
    <w:pPr>
      <w:spacing w:before="100" w:beforeAutospacing="1" w:after="100" w:afterAutospacing="1"/>
    </w:pPr>
    <w:rPr>
      <w:rFonts w:ascii="Arial" w:hAnsi="Arial" w:cs="Arial"/>
    </w:rPr>
  </w:style>
  <w:style w:type="paragraph" w:customStyle="1" w:styleId="normalparagraphstyle">
    <w:name w:val="normalparagraphstyle"/>
    <w:basedOn w:val="Normal"/>
    <w:rsid w:val="00F16318"/>
    <w:pPr>
      <w:spacing w:before="100" w:beforeAutospacing="1" w:after="100" w:afterAutospacing="1"/>
    </w:pPr>
  </w:style>
  <w:style w:type="paragraph" w:styleId="BalloonText">
    <w:name w:val="Balloon Text"/>
    <w:basedOn w:val="Normal"/>
    <w:link w:val="BalloonTextChar"/>
    <w:uiPriority w:val="99"/>
    <w:semiHidden/>
    <w:unhideWhenUsed/>
    <w:rsid w:val="00F16318"/>
    <w:rPr>
      <w:rFonts w:ascii="Tahoma" w:hAnsi="Tahoma"/>
      <w:sz w:val="16"/>
      <w:szCs w:val="16"/>
    </w:rPr>
  </w:style>
  <w:style w:type="character" w:customStyle="1" w:styleId="BalloonTextChar">
    <w:name w:val="Balloon Text Char"/>
    <w:link w:val="BalloonText"/>
    <w:uiPriority w:val="99"/>
    <w:semiHidden/>
    <w:rsid w:val="00F16318"/>
    <w:rPr>
      <w:rFonts w:ascii="Tahoma" w:eastAsia="Times New Roman" w:hAnsi="Tahoma" w:cs="Tahoma"/>
      <w:sz w:val="16"/>
      <w:szCs w:val="16"/>
    </w:rPr>
  </w:style>
  <w:style w:type="paragraph" w:customStyle="1" w:styleId="Default">
    <w:name w:val="Default"/>
    <w:basedOn w:val="Normal"/>
    <w:rsid w:val="00F16318"/>
    <w:pPr>
      <w:autoSpaceDE w:val="0"/>
      <w:autoSpaceDN w:val="0"/>
    </w:pPr>
    <w:rPr>
      <w:rFonts w:ascii="Arial" w:eastAsia="Calibri" w:hAnsi="Arial" w:cs="Arial"/>
      <w:color w:val="000000"/>
    </w:rPr>
  </w:style>
  <w:style w:type="paragraph" w:styleId="NoSpacing">
    <w:name w:val="No Spacing"/>
    <w:uiPriority w:val="1"/>
    <w:qFormat/>
    <w:rsid w:val="00F16318"/>
    <w:rPr>
      <w:sz w:val="22"/>
      <w:szCs w:val="22"/>
    </w:rPr>
  </w:style>
  <w:style w:type="table" w:styleId="TableGrid">
    <w:name w:val="Table Grid"/>
    <w:basedOn w:val="TableNormal"/>
    <w:uiPriority w:val="59"/>
    <w:rsid w:val="00F163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16318"/>
    <w:pPr>
      <w:jc w:val="center"/>
    </w:pPr>
    <w:rPr>
      <w:rFonts w:ascii="Arial" w:hAnsi="Arial"/>
      <w:color w:val="008080"/>
      <w:sz w:val="44"/>
      <w:szCs w:val="20"/>
    </w:rPr>
  </w:style>
  <w:style w:type="character" w:customStyle="1" w:styleId="TitleChar">
    <w:name w:val="Title Char"/>
    <w:link w:val="Title"/>
    <w:rsid w:val="00F16318"/>
    <w:rPr>
      <w:rFonts w:ascii="Arial" w:eastAsia="Times New Roman" w:hAnsi="Arial"/>
      <w:color w:val="008080"/>
      <w:sz w:val="44"/>
    </w:rPr>
  </w:style>
  <w:style w:type="paragraph" w:styleId="PlainText">
    <w:name w:val="Plain Text"/>
    <w:basedOn w:val="Normal"/>
    <w:link w:val="PlainTextChar"/>
    <w:uiPriority w:val="99"/>
    <w:unhideWhenUsed/>
    <w:rsid w:val="00230A20"/>
    <w:rPr>
      <w:rFonts w:ascii="Calibri" w:eastAsia="Calibri" w:hAnsi="Calibri"/>
      <w:sz w:val="22"/>
      <w:szCs w:val="21"/>
    </w:rPr>
  </w:style>
  <w:style w:type="character" w:customStyle="1" w:styleId="PlainTextChar">
    <w:name w:val="Plain Text Char"/>
    <w:link w:val="PlainText"/>
    <w:uiPriority w:val="99"/>
    <w:rsid w:val="00230A20"/>
    <w:rPr>
      <w:sz w:val="22"/>
      <w:szCs w:val="21"/>
    </w:rPr>
  </w:style>
  <w:style w:type="character" w:styleId="Strong">
    <w:name w:val="Strong"/>
    <w:uiPriority w:val="22"/>
    <w:qFormat/>
    <w:rsid w:val="008A0C6F"/>
    <w:rPr>
      <w:b/>
      <w:bCs/>
    </w:rPr>
  </w:style>
  <w:style w:type="character" w:styleId="Hyperlink">
    <w:name w:val="Hyperlink"/>
    <w:uiPriority w:val="99"/>
    <w:semiHidden/>
    <w:unhideWhenUsed/>
    <w:rsid w:val="00B01081"/>
    <w:rPr>
      <w:color w:val="0000FF"/>
      <w:u w:val="single"/>
    </w:rPr>
  </w:style>
  <w:style w:type="character" w:styleId="CommentReference">
    <w:name w:val="annotation reference"/>
    <w:uiPriority w:val="99"/>
    <w:semiHidden/>
    <w:unhideWhenUsed/>
    <w:rsid w:val="0032021E"/>
    <w:rPr>
      <w:sz w:val="16"/>
      <w:szCs w:val="16"/>
    </w:rPr>
  </w:style>
  <w:style w:type="paragraph" w:styleId="CommentText">
    <w:name w:val="annotation text"/>
    <w:basedOn w:val="Normal"/>
    <w:link w:val="CommentTextChar"/>
    <w:uiPriority w:val="99"/>
    <w:unhideWhenUsed/>
    <w:rsid w:val="0032021E"/>
    <w:rPr>
      <w:sz w:val="20"/>
      <w:szCs w:val="20"/>
    </w:rPr>
  </w:style>
  <w:style w:type="character" w:customStyle="1" w:styleId="CommentTextChar">
    <w:name w:val="Comment Text Char"/>
    <w:link w:val="CommentText"/>
    <w:uiPriority w:val="99"/>
    <w:rsid w:val="003202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2021E"/>
    <w:rPr>
      <w:b/>
      <w:bCs/>
    </w:rPr>
  </w:style>
  <w:style w:type="character" w:customStyle="1" w:styleId="CommentSubjectChar">
    <w:name w:val="Comment Subject Char"/>
    <w:link w:val="CommentSubject"/>
    <w:uiPriority w:val="99"/>
    <w:semiHidden/>
    <w:rsid w:val="0032021E"/>
    <w:rPr>
      <w:rFonts w:ascii="Times New Roman" w:eastAsia="Times New Roman" w:hAnsi="Times New Roman"/>
      <w:b/>
      <w:bCs/>
    </w:rPr>
  </w:style>
  <w:style w:type="character" w:customStyle="1" w:styleId="CaptionPartyTypeChar">
    <w:name w:val="CaptionPartyType Char"/>
    <w:link w:val="CaptionPartyType"/>
    <w:locked/>
    <w:rsid w:val="00216CFC"/>
  </w:style>
  <w:style w:type="paragraph" w:customStyle="1" w:styleId="CaptionPartyType">
    <w:name w:val="CaptionPartyType"/>
    <w:basedOn w:val="Normal"/>
    <w:link w:val="CaptionPartyTypeChar"/>
    <w:rsid w:val="00216CFC"/>
    <w:pPr>
      <w:spacing w:before="240" w:line="240" w:lineRule="exact"/>
      <w:ind w:left="1440"/>
    </w:pPr>
    <w:rPr>
      <w:rFonts w:ascii="Calibri" w:eastAsia="Calibri" w:hAnsi="Calibri"/>
      <w:sz w:val="20"/>
      <w:szCs w:val="20"/>
    </w:rPr>
  </w:style>
  <w:style w:type="character" w:customStyle="1" w:styleId="ListParagraphChar">
    <w:name w:val="List Paragraph Char"/>
    <w:basedOn w:val="DefaultParagraphFont"/>
    <w:link w:val="ListParagraph"/>
    <w:uiPriority w:val="34"/>
    <w:rsid w:val="005052B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2226">
      <w:bodyDiv w:val="1"/>
      <w:marLeft w:val="0"/>
      <w:marRight w:val="0"/>
      <w:marTop w:val="0"/>
      <w:marBottom w:val="0"/>
      <w:divBdr>
        <w:top w:val="none" w:sz="0" w:space="0" w:color="auto"/>
        <w:left w:val="none" w:sz="0" w:space="0" w:color="auto"/>
        <w:bottom w:val="none" w:sz="0" w:space="0" w:color="auto"/>
        <w:right w:val="none" w:sz="0" w:space="0" w:color="auto"/>
      </w:divBdr>
    </w:div>
    <w:div w:id="44372031">
      <w:bodyDiv w:val="1"/>
      <w:marLeft w:val="0"/>
      <w:marRight w:val="0"/>
      <w:marTop w:val="0"/>
      <w:marBottom w:val="0"/>
      <w:divBdr>
        <w:top w:val="none" w:sz="0" w:space="0" w:color="auto"/>
        <w:left w:val="none" w:sz="0" w:space="0" w:color="auto"/>
        <w:bottom w:val="none" w:sz="0" w:space="0" w:color="auto"/>
        <w:right w:val="none" w:sz="0" w:space="0" w:color="auto"/>
      </w:divBdr>
    </w:div>
    <w:div w:id="94785566">
      <w:bodyDiv w:val="1"/>
      <w:marLeft w:val="0"/>
      <w:marRight w:val="0"/>
      <w:marTop w:val="0"/>
      <w:marBottom w:val="0"/>
      <w:divBdr>
        <w:top w:val="none" w:sz="0" w:space="0" w:color="auto"/>
        <w:left w:val="none" w:sz="0" w:space="0" w:color="auto"/>
        <w:bottom w:val="none" w:sz="0" w:space="0" w:color="auto"/>
        <w:right w:val="none" w:sz="0" w:space="0" w:color="auto"/>
      </w:divBdr>
    </w:div>
    <w:div w:id="174540278">
      <w:bodyDiv w:val="1"/>
      <w:marLeft w:val="0"/>
      <w:marRight w:val="0"/>
      <w:marTop w:val="0"/>
      <w:marBottom w:val="0"/>
      <w:divBdr>
        <w:top w:val="none" w:sz="0" w:space="0" w:color="auto"/>
        <w:left w:val="none" w:sz="0" w:space="0" w:color="auto"/>
        <w:bottom w:val="none" w:sz="0" w:space="0" w:color="auto"/>
        <w:right w:val="none" w:sz="0" w:space="0" w:color="auto"/>
      </w:divBdr>
    </w:div>
    <w:div w:id="198443282">
      <w:bodyDiv w:val="1"/>
      <w:marLeft w:val="0"/>
      <w:marRight w:val="0"/>
      <w:marTop w:val="0"/>
      <w:marBottom w:val="0"/>
      <w:divBdr>
        <w:top w:val="none" w:sz="0" w:space="0" w:color="auto"/>
        <w:left w:val="none" w:sz="0" w:space="0" w:color="auto"/>
        <w:bottom w:val="none" w:sz="0" w:space="0" w:color="auto"/>
        <w:right w:val="none" w:sz="0" w:space="0" w:color="auto"/>
      </w:divBdr>
    </w:div>
    <w:div w:id="210001234">
      <w:bodyDiv w:val="1"/>
      <w:marLeft w:val="0"/>
      <w:marRight w:val="0"/>
      <w:marTop w:val="0"/>
      <w:marBottom w:val="0"/>
      <w:divBdr>
        <w:top w:val="none" w:sz="0" w:space="0" w:color="auto"/>
        <w:left w:val="none" w:sz="0" w:space="0" w:color="auto"/>
        <w:bottom w:val="none" w:sz="0" w:space="0" w:color="auto"/>
        <w:right w:val="none" w:sz="0" w:space="0" w:color="auto"/>
      </w:divBdr>
    </w:div>
    <w:div w:id="211507641">
      <w:bodyDiv w:val="1"/>
      <w:marLeft w:val="0"/>
      <w:marRight w:val="0"/>
      <w:marTop w:val="0"/>
      <w:marBottom w:val="0"/>
      <w:divBdr>
        <w:top w:val="none" w:sz="0" w:space="0" w:color="auto"/>
        <w:left w:val="none" w:sz="0" w:space="0" w:color="auto"/>
        <w:bottom w:val="none" w:sz="0" w:space="0" w:color="auto"/>
        <w:right w:val="none" w:sz="0" w:space="0" w:color="auto"/>
      </w:divBdr>
    </w:div>
    <w:div w:id="358816373">
      <w:bodyDiv w:val="1"/>
      <w:marLeft w:val="0"/>
      <w:marRight w:val="0"/>
      <w:marTop w:val="0"/>
      <w:marBottom w:val="0"/>
      <w:divBdr>
        <w:top w:val="none" w:sz="0" w:space="0" w:color="auto"/>
        <w:left w:val="none" w:sz="0" w:space="0" w:color="auto"/>
        <w:bottom w:val="none" w:sz="0" w:space="0" w:color="auto"/>
        <w:right w:val="none" w:sz="0" w:space="0" w:color="auto"/>
      </w:divBdr>
    </w:div>
    <w:div w:id="449787442">
      <w:bodyDiv w:val="1"/>
      <w:marLeft w:val="0"/>
      <w:marRight w:val="0"/>
      <w:marTop w:val="0"/>
      <w:marBottom w:val="0"/>
      <w:divBdr>
        <w:top w:val="none" w:sz="0" w:space="0" w:color="auto"/>
        <w:left w:val="none" w:sz="0" w:space="0" w:color="auto"/>
        <w:bottom w:val="none" w:sz="0" w:space="0" w:color="auto"/>
        <w:right w:val="none" w:sz="0" w:space="0" w:color="auto"/>
      </w:divBdr>
    </w:div>
    <w:div w:id="520971884">
      <w:bodyDiv w:val="1"/>
      <w:marLeft w:val="0"/>
      <w:marRight w:val="0"/>
      <w:marTop w:val="0"/>
      <w:marBottom w:val="0"/>
      <w:divBdr>
        <w:top w:val="none" w:sz="0" w:space="0" w:color="auto"/>
        <w:left w:val="none" w:sz="0" w:space="0" w:color="auto"/>
        <w:bottom w:val="none" w:sz="0" w:space="0" w:color="auto"/>
        <w:right w:val="none" w:sz="0" w:space="0" w:color="auto"/>
      </w:divBdr>
    </w:div>
    <w:div w:id="552471608">
      <w:bodyDiv w:val="1"/>
      <w:marLeft w:val="0"/>
      <w:marRight w:val="0"/>
      <w:marTop w:val="0"/>
      <w:marBottom w:val="0"/>
      <w:divBdr>
        <w:top w:val="none" w:sz="0" w:space="0" w:color="auto"/>
        <w:left w:val="none" w:sz="0" w:space="0" w:color="auto"/>
        <w:bottom w:val="none" w:sz="0" w:space="0" w:color="auto"/>
        <w:right w:val="none" w:sz="0" w:space="0" w:color="auto"/>
      </w:divBdr>
    </w:div>
    <w:div w:id="587226501">
      <w:bodyDiv w:val="1"/>
      <w:marLeft w:val="0"/>
      <w:marRight w:val="0"/>
      <w:marTop w:val="0"/>
      <w:marBottom w:val="0"/>
      <w:divBdr>
        <w:top w:val="none" w:sz="0" w:space="0" w:color="auto"/>
        <w:left w:val="none" w:sz="0" w:space="0" w:color="auto"/>
        <w:bottom w:val="none" w:sz="0" w:space="0" w:color="auto"/>
        <w:right w:val="none" w:sz="0" w:space="0" w:color="auto"/>
      </w:divBdr>
    </w:div>
    <w:div w:id="608319974">
      <w:bodyDiv w:val="1"/>
      <w:marLeft w:val="0"/>
      <w:marRight w:val="0"/>
      <w:marTop w:val="0"/>
      <w:marBottom w:val="0"/>
      <w:divBdr>
        <w:top w:val="none" w:sz="0" w:space="0" w:color="auto"/>
        <w:left w:val="none" w:sz="0" w:space="0" w:color="auto"/>
        <w:bottom w:val="none" w:sz="0" w:space="0" w:color="auto"/>
        <w:right w:val="none" w:sz="0" w:space="0" w:color="auto"/>
      </w:divBdr>
    </w:div>
    <w:div w:id="612900989">
      <w:bodyDiv w:val="1"/>
      <w:marLeft w:val="0"/>
      <w:marRight w:val="0"/>
      <w:marTop w:val="0"/>
      <w:marBottom w:val="0"/>
      <w:divBdr>
        <w:top w:val="none" w:sz="0" w:space="0" w:color="auto"/>
        <w:left w:val="none" w:sz="0" w:space="0" w:color="auto"/>
        <w:bottom w:val="none" w:sz="0" w:space="0" w:color="auto"/>
        <w:right w:val="none" w:sz="0" w:space="0" w:color="auto"/>
      </w:divBdr>
    </w:div>
    <w:div w:id="670060064">
      <w:bodyDiv w:val="1"/>
      <w:marLeft w:val="0"/>
      <w:marRight w:val="0"/>
      <w:marTop w:val="0"/>
      <w:marBottom w:val="0"/>
      <w:divBdr>
        <w:top w:val="none" w:sz="0" w:space="0" w:color="auto"/>
        <w:left w:val="none" w:sz="0" w:space="0" w:color="auto"/>
        <w:bottom w:val="none" w:sz="0" w:space="0" w:color="auto"/>
        <w:right w:val="none" w:sz="0" w:space="0" w:color="auto"/>
      </w:divBdr>
    </w:div>
    <w:div w:id="673730972">
      <w:bodyDiv w:val="1"/>
      <w:marLeft w:val="0"/>
      <w:marRight w:val="0"/>
      <w:marTop w:val="0"/>
      <w:marBottom w:val="0"/>
      <w:divBdr>
        <w:top w:val="none" w:sz="0" w:space="0" w:color="auto"/>
        <w:left w:val="none" w:sz="0" w:space="0" w:color="auto"/>
        <w:bottom w:val="none" w:sz="0" w:space="0" w:color="auto"/>
        <w:right w:val="none" w:sz="0" w:space="0" w:color="auto"/>
      </w:divBdr>
    </w:div>
    <w:div w:id="785848285">
      <w:bodyDiv w:val="1"/>
      <w:marLeft w:val="0"/>
      <w:marRight w:val="0"/>
      <w:marTop w:val="0"/>
      <w:marBottom w:val="0"/>
      <w:divBdr>
        <w:top w:val="none" w:sz="0" w:space="0" w:color="auto"/>
        <w:left w:val="none" w:sz="0" w:space="0" w:color="auto"/>
        <w:bottom w:val="none" w:sz="0" w:space="0" w:color="auto"/>
        <w:right w:val="none" w:sz="0" w:space="0" w:color="auto"/>
      </w:divBdr>
    </w:div>
    <w:div w:id="923034158">
      <w:bodyDiv w:val="1"/>
      <w:marLeft w:val="0"/>
      <w:marRight w:val="0"/>
      <w:marTop w:val="0"/>
      <w:marBottom w:val="0"/>
      <w:divBdr>
        <w:top w:val="none" w:sz="0" w:space="0" w:color="auto"/>
        <w:left w:val="none" w:sz="0" w:space="0" w:color="auto"/>
        <w:bottom w:val="none" w:sz="0" w:space="0" w:color="auto"/>
        <w:right w:val="none" w:sz="0" w:space="0" w:color="auto"/>
      </w:divBdr>
    </w:div>
    <w:div w:id="944382798">
      <w:bodyDiv w:val="1"/>
      <w:marLeft w:val="0"/>
      <w:marRight w:val="0"/>
      <w:marTop w:val="0"/>
      <w:marBottom w:val="0"/>
      <w:divBdr>
        <w:top w:val="none" w:sz="0" w:space="0" w:color="auto"/>
        <w:left w:val="none" w:sz="0" w:space="0" w:color="auto"/>
        <w:bottom w:val="none" w:sz="0" w:space="0" w:color="auto"/>
        <w:right w:val="none" w:sz="0" w:space="0" w:color="auto"/>
      </w:divBdr>
    </w:div>
    <w:div w:id="1114053758">
      <w:bodyDiv w:val="1"/>
      <w:marLeft w:val="0"/>
      <w:marRight w:val="0"/>
      <w:marTop w:val="0"/>
      <w:marBottom w:val="0"/>
      <w:divBdr>
        <w:top w:val="none" w:sz="0" w:space="0" w:color="auto"/>
        <w:left w:val="none" w:sz="0" w:space="0" w:color="auto"/>
        <w:bottom w:val="none" w:sz="0" w:space="0" w:color="auto"/>
        <w:right w:val="none" w:sz="0" w:space="0" w:color="auto"/>
      </w:divBdr>
    </w:div>
    <w:div w:id="1206942922">
      <w:bodyDiv w:val="1"/>
      <w:marLeft w:val="0"/>
      <w:marRight w:val="0"/>
      <w:marTop w:val="0"/>
      <w:marBottom w:val="0"/>
      <w:divBdr>
        <w:top w:val="none" w:sz="0" w:space="0" w:color="auto"/>
        <w:left w:val="none" w:sz="0" w:space="0" w:color="auto"/>
        <w:bottom w:val="none" w:sz="0" w:space="0" w:color="auto"/>
        <w:right w:val="none" w:sz="0" w:space="0" w:color="auto"/>
      </w:divBdr>
    </w:div>
    <w:div w:id="1223829424">
      <w:bodyDiv w:val="1"/>
      <w:marLeft w:val="0"/>
      <w:marRight w:val="0"/>
      <w:marTop w:val="0"/>
      <w:marBottom w:val="0"/>
      <w:divBdr>
        <w:top w:val="none" w:sz="0" w:space="0" w:color="auto"/>
        <w:left w:val="none" w:sz="0" w:space="0" w:color="auto"/>
        <w:bottom w:val="none" w:sz="0" w:space="0" w:color="auto"/>
        <w:right w:val="none" w:sz="0" w:space="0" w:color="auto"/>
      </w:divBdr>
    </w:div>
    <w:div w:id="1277903254">
      <w:bodyDiv w:val="1"/>
      <w:marLeft w:val="0"/>
      <w:marRight w:val="0"/>
      <w:marTop w:val="0"/>
      <w:marBottom w:val="0"/>
      <w:divBdr>
        <w:top w:val="none" w:sz="0" w:space="0" w:color="auto"/>
        <w:left w:val="none" w:sz="0" w:space="0" w:color="auto"/>
        <w:bottom w:val="none" w:sz="0" w:space="0" w:color="auto"/>
        <w:right w:val="none" w:sz="0" w:space="0" w:color="auto"/>
      </w:divBdr>
    </w:div>
    <w:div w:id="1317799073">
      <w:bodyDiv w:val="1"/>
      <w:marLeft w:val="0"/>
      <w:marRight w:val="0"/>
      <w:marTop w:val="0"/>
      <w:marBottom w:val="0"/>
      <w:divBdr>
        <w:top w:val="none" w:sz="0" w:space="0" w:color="auto"/>
        <w:left w:val="none" w:sz="0" w:space="0" w:color="auto"/>
        <w:bottom w:val="none" w:sz="0" w:space="0" w:color="auto"/>
        <w:right w:val="none" w:sz="0" w:space="0" w:color="auto"/>
      </w:divBdr>
    </w:div>
    <w:div w:id="1342123757">
      <w:bodyDiv w:val="1"/>
      <w:marLeft w:val="0"/>
      <w:marRight w:val="0"/>
      <w:marTop w:val="0"/>
      <w:marBottom w:val="0"/>
      <w:divBdr>
        <w:top w:val="none" w:sz="0" w:space="0" w:color="auto"/>
        <w:left w:val="none" w:sz="0" w:space="0" w:color="auto"/>
        <w:bottom w:val="none" w:sz="0" w:space="0" w:color="auto"/>
        <w:right w:val="none" w:sz="0" w:space="0" w:color="auto"/>
      </w:divBdr>
    </w:div>
    <w:div w:id="1436294212">
      <w:bodyDiv w:val="1"/>
      <w:marLeft w:val="0"/>
      <w:marRight w:val="0"/>
      <w:marTop w:val="0"/>
      <w:marBottom w:val="0"/>
      <w:divBdr>
        <w:top w:val="none" w:sz="0" w:space="0" w:color="auto"/>
        <w:left w:val="none" w:sz="0" w:space="0" w:color="auto"/>
        <w:bottom w:val="none" w:sz="0" w:space="0" w:color="auto"/>
        <w:right w:val="none" w:sz="0" w:space="0" w:color="auto"/>
      </w:divBdr>
    </w:div>
    <w:div w:id="1445659555">
      <w:bodyDiv w:val="1"/>
      <w:marLeft w:val="0"/>
      <w:marRight w:val="0"/>
      <w:marTop w:val="0"/>
      <w:marBottom w:val="0"/>
      <w:divBdr>
        <w:top w:val="none" w:sz="0" w:space="0" w:color="auto"/>
        <w:left w:val="none" w:sz="0" w:space="0" w:color="auto"/>
        <w:bottom w:val="none" w:sz="0" w:space="0" w:color="auto"/>
        <w:right w:val="none" w:sz="0" w:space="0" w:color="auto"/>
      </w:divBdr>
    </w:div>
    <w:div w:id="1546066460">
      <w:bodyDiv w:val="1"/>
      <w:marLeft w:val="0"/>
      <w:marRight w:val="0"/>
      <w:marTop w:val="0"/>
      <w:marBottom w:val="0"/>
      <w:divBdr>
        <w:top w:val="none" w:sz="0" w:space="0" w:color="auto"/>
        <w:left w:val="none" w:sz="0" w:space="0" w:color="auto"/>
        <w:bottom w:val="none" w:sz="0" w:space="0" w:color="auto"/>
        <w:right w:val="none" w:sz="0" w:space="0" w:color="auto"/>
      </w:divBdr>
      <w:divsChild>
        <w:div w:id="1342271872">
          <w:marLeft w:val="0"/>
          <w:marRight w:val="0"/>
          <w:marTop w:val="0"/>
          <w:marBottom w:val="0"/>
          <w:divBdr>
            <w:top w:val="none" w:sz="0" w:space="0" w:color="auto"/>
            <w:left w:val="none" w:sz="0" w:space="0" w:color="auto"/>
            <w:bottom w:val="none" w:sz="0" w:space="0" w:color="auto"/>
            <w:right w:val="none" w:sz="0" w:space="0" w:color="auto"/>
          </w:divBdr>
          <w:divsChild>
            <w:div w:id="297226398">
              <w:marLeft w:val="0"/>
              <w:marRight w:val="0"/>
              <w:marTop w:val="0"/>
              <w:marBottom w:val="0"/>
              <w:divBdr>
                <w:top w:val="none" w:sz="0" w:space="0" w:color="auto"/>
                <w:left w:val="none" w:sz="0" w:space="0" w:color="auto"/>
                <w:bottom w:val="none" w:sz="0" w:space="0" w:color="auto"/>
                <w:right w:val="none" w:sz="0" w:space="0" w:color="auto"/>
              </w:divBdr>
              <w:divsChild>
                <w:div w:id="76637762">
                  <w:marLeft w:val="0"/>
                  <w:marRight w:val="0"/>
                  <w:marTop w:val="0"/>
                  <w:marBottom w:val="0"/>
                  <w:divBdr>
                    <w:top w:val="none" w:sz="0" w:space="0" w:color="auto"/>
                    <w:left w:val="none" w:sz="0" w:space="0" w:color="auto"/>
                    <w:bottom w:val="none" w:sz="0" w:space="0" w:color="auto"/>
                    <w:right w:val="none" w:sz="0" w:space="0" w:color="auto"/>
                  </w:divBdr>
                </w:div>
                <w:div w:id="11607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0739">
      <w:bodyDiv w:val="1"/>
      <w:marLeft w:val="0"/>
      <w:marRight w:val="0"/>
      <w:marTop w:val="0"/>
      <w:marBottom w:val="0"/>
      <w:divBdr>
        <w:top w:val="none" w:sz="0" w:space="0" w:color="auto"/>
        <w:left w:val="none" w:sz="0" w:space="0" w:color="auto"/>
        <w:bottom w:val="none" w:sz="0" w:space="0" w:color="auto"/>
        <w:right w:val="none" w:sz="0" w:space="0" w:color="auto"/>
      </w:divBdr>
    </w:div>
    <w:div w:id="1620451581">
      <w:bodyDiv w:val="1"/>
      <w:marLeft w:val="0"/>
      <w:marRight w:val="0"/>
      <w:marTop w:val="0"/>
      <w:marBottom w:val="0"/>
      <w:divBdr>
        <w:top w:val="none" w:sz="0" w:space="0" w:color="auto"/>
        <w:left w:val="none" w:sz="0" w:space="0" w:color="auto"/>
        <w:bottom w:val="none" w:sz="0" w:space="0" w:color="auto"/>
        <w:right w:val="none" w:sz="0" w:space="0" w:color="auto"/>
      </w:divBdr>
    </w:div>
    <w:div w:id="1653827901">
      <w:bodyDiv w:val="1"/>
      <w:marLeft w:val="0"/>
      <w:marRight w:val="0"/>
      <w:marTop w:val="0"/>
      <w:marBottom w:val="0"/>
      <w:divBdr>
        <w:top w:val="none" w:sz="0" w:space="0" w:color="auto"/>
        <w:left w:val="none" w:sz="0" w:space="0" w:color="auto"/>
        <w:bottom w:val="none" w:sz="0" w:space="0" w:color="auto"/>
        <w:right w:val="none" w:sz="0" w:space="0" w:color="auto"/>
      </w:divBdr>
    </w:div>
    <w:div w:id="1695616330">
      <w:bodyDiv w:val="1"/>
      <w:marLeft w:val="0"/>
      <w:marRight w:val="0"/>
      <w:marTop w:val="0"/>
      <w:marBottom w:val="0"/>
      <w:divBdr>
        <w:top w:val="none" w:sz="0" w:space="0" w:color="auto"/>
        <w:left w:val="none" w:sz="0" w:space="0" w:color="auto"/>
        <w:bottom w:val="none" w:sz="0" w:space="0" w:color="auto"/>
        <w:right w:val="none" w:sz="0" w:space="0" w:color="auto"/>
      </w:divBdr>
    </w:div>
    <w:div w:id="1698432574">
      <w:bodyDiv w:val="1"/>
      <w:marLeft w:val="0"/>
      <w:marRight w:val="0"/>
      <w:marTop w:val="0"/>
      <w:marBottom w:val="0"/>
      <w:divBdr>
        <w:top w:val="none" w:sz="0" w:space="0" w:color="auto"/>
        <w:left w:val="none" w:sz="0" w:space="0" w:color="auto"/>
        <w:bottom w:val="none" w:sz="0" w:space="0" w:color="auto"/>
        <w:right w:val="none" w:sz="0" w:space="0" w:color="auto"/>
      </w:divBdr>
    </w:div>
    <w:div w:id="1928032267">
      <w:bodyDiv w:val="1"/>
      <w:marLeft w:val="0"/>
      <w:marRight w:val="0"/>
      <w:marTop w:val="0"/>
      <w:marBottom w:val="0"/>
      <w:divBdr>
        <w:top w:val="none" w:sz="0" w:space="0" w:color="auto"/>
        <w:left w:val="none" w:sz="0" w:space="0" w:color="auto"/>
        <w:bottom w:val="none" w:sz="0" w:space="0" w:color="auto"/>
        <w:right w:val="none" w:sz="0" w:space="0" w:color="auto"/>
      </w:divBdr>
      <w:divsChild>
        <w:div w:id="596987585">
          <w:marLeft w:val="1077"/>
          <w:marRight w:val="0"/>
          <w:marTop w:val="0"/>
          <w:marBottom w:val="0"/>
          <w:divBdr>
            <w:top w:val="none" w:sz="0" w:space="0" w:color="auto"/>
            <w:left w:val="none" w:sz="0" w:space="0" w:color="auto"/>
            <w:bottom w:val="none" w:sz="0" w:space="0" w:color="auto"/>
            <w:right w:val="none" w:sz="0" w:space="0" w:color="auto"/>
          </w:divBdr>
        </w:div>
      </w:divsChild>
    </w:div>
    <w:div w:id="1982035658">
      <w:bodyDiv w:val="1"/>
      <w:marLeft w:val="0"/>
      <w:marRight w:val="0"/>
      <w:marTop w:val="0"/>
      <w:marBottom w:val="0"/>
      <w:divBdr>
        <w:top w:val="none" w:sz="0" w:space="0" w:color="auto"/>
        <w:left w:val="none" w:sz="0" w:space="0" w:color="auto"/>
        <w:bottom w:val="none" w:sz="0" w:space="0" w:color="auto"/>
        <w:right w:val="none" w:sz="0" w:space="0" w:color="auto"/>
      </w:divBdr>
    </w:div>
    <w:div w:id="1989090281">
      <w:bodyDiv w:val="1"/>
      <w:marLeft w:val="0"/>
      <w:marRight w:val="0"/>
      <w:marTop w:val="0"/>
      <w:marBottom w:val="0"/>
      <w:divBdr>
        <w:top w:val="none" w:sz="0" w:space="0" w:color="auto"/>
        <w:left w:val="none" w:sz="0" w:space="0" w:color="auto"/>
        <w:bottom w:val="none" w:sz="0" w:space="0" w:color="auto"/>
        <w:right w:val="none" w:sz="0" w:space="0" w:color="auto"/>
      </w:divBdr>
    </w:div>
    <w:div w:id="2040472540">
      <w:bodyDiv w:val="1"/>
      <w:marLeft w:val="0"/>
      <w:marRight w:val="0"/>
      <w:marTop w:val="0"/>
      <w:marBottom w:val="0"/>
      <w:divBdr>
        <w:top w:val="none" w:sz="0" w:space="0" w:color="auto"/>
        <w:left w:val="none" w:sz="0" w:space="0" w:color="auto"/>
        <w:bottom w:val="none" w:sz="0" w:space="0" w:color="auto"/>
        <w:right w:val="none" w:sz="0" w:space="0" w:color="auto"/>
      </w:divBdr>
    </w:div>
    <w:div w:id="2054764761">
      <w:bodyDiv w:val="1"/>
      <w:marLeft w:val="0"/>
      <w:marRight w:val="0"/>
      <w:marTop w:val="0"/>
      <w:marBottom w:val="0"/>
      <w:divBdr>
        <w:top w:val="none" w:sz="0" w:space="0" w:color="auto"/>
        <w:left w:val="none" w:sz="0" w:space="0" w:color="auto"/>
        <w:bottom w:val="none" w:sz="0" w:space="0" w:color="auto"/>
        <w:right w:val="none" w:sz="0" w:space="0" w:color="auto"/>
      </w:divBdr>
    </w:div>
    <w:div w:id="2093820200">
      <w:bodyDiv w:val="1"/>
      <w:marLeft w:val="0"/>
      <w:marRight w:val="0"/>
      <w:marTop w:val="0"/>
      <w:marBottom w:val="0"/>
      <w:divBdr>
        <w:top w:val="none" w:sz="0" w:space="0" w:color="auto"/>
        <w:left w:val="none" w:sz="0" w:space="0" w:color="auto"/>
        <w:bottom w:val="none" w:sz="0" w:space="0" w:color="auto"/>
        <w:right w:val="none" w:sz="0" w:space="0" w:color="auto"/>
      </w:divBdr>
    </w:div>
    <w:div w:id="2096003171">
      <w:bodyDiv w:val="1"/>
      <w:marLeft w:val="0"/>
      <w:marRight w:val="0"/>
      <w:marTop w:val="0"/>
      <w:marBottom w:val="0"/>
      <w:divBdr>
        <w:top w:val="none" w:sz="0" w:space="0" w:color="auto"/>
        <w:left w:val="none" w:sz="0" w:space="0" w:color="auto"/>
        <w:bottom w:val="none" w:sz="0" w:space="0" w:color="auto"/>
        <w:right w:val="none" w:sz="0" w:space="0" w:color="auto"/>
      </w:divBdr>
    </w:div>
    <w:div w:id="213046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amedahealthsystem.org/meeting-agendas-and-minut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18E17-4EF0-4BBA-90C0-B6A03E09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t:lpstr>
    </vt:vector>
  </TitlesOfParts>
  <Company>Alameda Health System</Company>
  <LinksUpToDate>false</LinksUpToDate>
  <CharactersWithSpaces>4765</CharactersWithSpaces>
  <SharedDoc>false</SharedDoc>
  <HLinks>
    <vt:vector size="6" baseType="variant">
      <vt:variant>
        <vt:i4>3276915</vt:i4>
      </vt:variant>
      <vt:variant>
        <vt:i4>0</vt:i4>
      </vt:variant>
      <vt:variant>
        <vt:i4>0</vt:i4>
      </vt:variant>
      <vt:variant>
        <vt:i4>5</vt:i4>
      </vt:variant>
      <vt:variant>
        <vt:lpwstr>http://www.alamedahealthsystem.org/meeting-agendas-and-minu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dministrator</dc:creator>
  <cp:lastModifiedBy>MacDonald-Fine, Heather</cp:lastModifiedBy>
  <cp:revision>6</cp:revision>
  <cp:lastPrinted>2019-05-28T19:43:00Z</cp:lastPrinted>
  <dcterms:created xsi:type="dcterms:W3CDTF">2019-06-06T16:36:00Z</dcterms:created>
  <dcterms:modified xsi:type="dcterms:W3CDTF">2019-06-06T17:15:00Z</dcterms:modified>
  <cp:version>0</cp:version>
</cp:coreProperties>
</file>